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AB" w:rsidRDefault="00FD53AB" w:rsidP="00346186">
      <w:pPr>
        <w:spacing w:line="480" w:lineRule="auto"/>
        <w:jc w:val="center"/>
        <w:rPr>
          <w:b/>
          <w:sz w:val="28"/>
          <w:szCs w:val="28"/>
        </w:rPr>
      </w:pPr>
    </w:p>
    <w:p w:rsidR="00E73206" w:rsidRPr="00CA2AFC" w:rsidRDefault="00E73206" w:rsidP="00346186">
      <w:pPr>
        <w:spacing w:line="480" w:lineRule="auto"/>
        <w:jc w:val="center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>АДМИНИСТРАЦИЯ БЕРЕЗОВСКОГО РАЙОНА</w:t>
      </w:r>
    </w:p>
    <w:p w:rsidR="00E73206" w:rsidRPr="00CA2AFC" w:rsidRDefault="00E73206" w:rsidP="00346186">
      <w:pPr>
        <w:spacing w:line="480" w:lineRule="auto"/>
        <w:jc w:val="center"/>
        <w:rPr>
          <w:b/>
          <w:sz w:val="32"/>
          <w:szCs w:val="28"/>
        </w:rPr>
      </w:pPr>
      <w:r w:rsidRPr="00CA2AFC">
        <w:rPr>
          <w:b/>
          <w:sz w:val="32"/>
          <w:szCs w:val="28"/>
        </w:rPr>
        <w:t>ПРОТОКОЛ</w:t>
      </w:r>
      <w:r w:rsidR="00696464" w:rsidRPr="00CA2AFC">
        <w:rPr>
          <w:b/>
          <w:sz w:val="32"/>
          <w:szCs w:val="28"/>
        </w:rPr>
        <w:t xml:space="preserve"> №</w:t>
      </w:r>
      <w:r w:rsidR="00E6277D">
        <w:rPr>
          <w:b/>
          <w:sz w:val="32"/>
          <w:szCs w:val="28"/>
        </w:rPr>
        <w:t xml:space="preserve"> </w:t>
      </w:r>
      <w:bookmarkStart w:id="0" w:name="_GoBack"/>
      <w:bookmarkEnd w:id="0"/>
      <w:r w:rsidR="000B6C79" w:rsidRPr="00CA2AFC">
        <w:rPr>
          <w:b/>
          <w:sz w:val="32"/>
          <w:szCs w:val="28"/>
        </w:rPr>
        <w:t>1</w:t>
      </w:r>
    </w:p>
    <w:p w:rsidR="00B43F31" w:rsidRPr="00CA2AFC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CA2AFC">
        <w:rPr>
          <w:sz w:val="28"/>
          <w:szCs w:val="28"/>
          <w:lang w:eastAsia="zh-CN"/>
        </w:rPr>
        <w:t xml:space="preserve">комиссии муниципального образования Березовский район </w:t>
      </w:r>
    </w:p>
    <w:p w:rsidR="00B43F31" w:rsidRPr="00CA2AFC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CA2AFC">
        <w:rPr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B43F31" w:rsidRPr="00CA2AFC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CA2AFC">
        <w:rPr>
          <w:sz w:val="28"/>
          <w:szCs w:val="28"/>
          <w:lang w:eastAsia="zh-CN"/>
        </w:rPr>
        <w:t>(далее –</w:t>
      </w:r>
      <w:r w:rsidR="00633CBD" w:rsidRPr="00CA2AFC">
        <w:rPr>
          <w:sz w:val="28"/>
          <w:szCs w:val="28"/>
          <w:lang w:eastAsia="zh-CN"/>
        </w:rPr>
        <w:t xml:space="preserve"> ВПН 2020,</w:t>
      </w:r>
      <w:r w:rsidR="002D7365" w:rsidRPr="00CA2AFC">
        <w:rPr>
          <w:sz w:val="28"/>
          <w:szCs w:val="28"/>
          <w:lang w:eastAsia="zh-CN"/>
        </w:rPr>
        <w:t xml:space="preserve"> к</w:t>
      </w:r>
      <w:r w:rsidRPr="00CA2AFC">
        <w:rPr>
          <w:sz w:val="28"/>
          <w:szCs w:val="28"/>
          <w:lang w:eastAsia="zh-CN"/>
        </w:rPr>
        <w:t>омиссия)</w:t>
      </w:r>
    </w:p>
    <w:p w:rsidR="00B43F31" w:rsidRPr="00CA2AFC" w:rsidRDefault="00B43F31" w:rsidP="00346186">
      <w:pPr>
        <w:spacing w:line="480" w:lineRule="auto"/>
        <w:jc w:val="both"/>
        <w:rPr>
          <w:sz w:val="28"/>
          <w:szCs w:val="28"/>
        </w:rPr>
      </w:pPr>
    </w:p>
    <w:p w:rsidR="00C726ED" w:rsidRPr="00CA2AFC" w:rsidRDefault="00C726ED" w:rsidP="00346186">
      <w:pPr>
        <w:spacing w:line="480" w:lineRule="auto"/>
        <w:jc w:val="both"/>
        <w:rPr>
          <w:sz w:val="28"/>
          <w:szCs w:val="28"/>
        </w:rPr>
      </w:pPr>
      <w:proofErr w:type="spellStart"/>
      <w:r w:rsidRPr="00CA2AFC">
        <w:rPr>
          <w:sz w:val="28"/>
          <w:szCs w:val="28"/>
        </w:rPr>
        <w:t>пгт</w:t>
      </w:r>
      <w:proofErr w:type="spellEnd"/>
      <w:r w:rsidRPr="00CA2AFC">
        <w:rPr>
          <w:sz w:val="28"/>
          <w:szCs w:val="28"/>
        </w:rPr>
        <w:t xml:space="preserve">. Березово    </w:t>
      </w:r>
      <w:r w:rsidR="003B2BCF" w:rsidRPr="00CA2AFC">
        <w:rPr>
          <w:sz w:val="28"/>
          <w:szCs w:val="28"/>
        </w:rPr>
        <w:t xml:space="preserve">                                                   </w:t>
      </w:r>
      <w:r w:rsidR="000820C3" w:rsidRPr="00CA2AFC">
        <w:rPr>
          <w:sz w:val="28"/>
          <w:szCs w:val="28"/>
        </w:rPr>
        <w:t xml:space="preserve">                             </w:t>
      </w:r>
      <w:r w:rsidR="00B43F31" w:rsidRPr="00CA2AFC">
        <w:rPr>
          <w:sz w:val="28"/>
          <w:szCs w:val="28"/>
        </w:rPr>
        <w:t xml:space="preserve"> </w:t>
      </w:r>
      <w:r w:rsidR="000820C3" w:rsidRPr="00CA2AFC">
        <w:rPr>
          <w:sz w:val="28"/>
          <w:szCs w:val="28"/>
        </w:rPr>
        <w:t>12</w:t>
      </w:r>
      <w:r w:rsidR="00B43F31" w:rsidRPr="00CA2AFC">
        <w:rPr>
          <w:sz w:val="28"/>
          <w:szCs w:val="28"/>
        </w:rPr>
        <w:t xml:space="preserve"> сентября</w:t>
      </w:r>
      <w:r w:rsidR="00F038AF" w:rsidRPr="00CA2AFC">
        <w:rPr>
          <w:sz w:val="28"/>
          <w:szCs w:val="28"/>
        </w:rPr>
        <w:t xml:space="preserve"> 201</w:t>
      </w:r>
      <w:r w:rsidR="000B6C79" w:rsidRPr="00CA2AFC">
        <w:rPr>
          <w:sz w:val="28"/>
          <w:szCs w:val="28"/>
        </w:rPr>
        <w:t>9</w:t>
      </w:r>
      <w:r w:rsidR="00F038AF" w:rsidRPr="00CA2AFC">
        <w:rPr>
          <w:sz w:val="28"/>
          <w:szCs w:val="28"/>
        </w:rPr>
        <w:t xml:space="preserve"> года</w:t>
      </w:r>
    </w:p>
    <w:p w:rsidR="00B71B1A" w:rsidRDefault="00B71B1A" w:rsidP="00B71B1A">
      <w:pPr>
        <w:spacing w:line="480" w:lineRule="auto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>Председательствовал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2936"/>
        <w:gridCol w:w="7378"/>
      </w:tblGrid>
      <w:tr w:rsidR="00022910" w:rsidRPr="003611EF" w:rsidTr="00A11C6A">
        <w:trPr>
          <w:trHeight w:val="596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proofErr w:type="spellStart"/>
            <w:r w:rsidRPr="003611EF">
              <w:rPr>
                <w:sz w:val="28"/>
                <w:szCs w:val="28"/>
                <w:lang w:eastAsia="zh-CN"/>
              </w:rPr>
              <w:t>Билаш</w:t>
            </w:r>
            <w:proofErr w:type="spellEnd"/>
            <w:r w:rsidRPr="003611EF">
              <w:rPr>
                <w:sz w:val="28"/>
                <w:szCs w:val="28"/>
                <w:lang w:eastAsia="zh-CN"/>
              </w:rPr>
              <w:t xml:space="preserve"> Сергей Юрьевич</w:t>
            </w:r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первый заместитель главы Березовского района, </w:t>
            </w:r>
            <w:r w:rsidRPr="003611EF">
              <w:rPr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022910" w:rsidRPr="003611EF" w:rsidTr="00A11C6A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Нечаева Татьяна Владимировна</w:t>
            </w:r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</w:tr>
      <w:tr w:rsidR="00022910" w:rsidRPr="003611EF" w:rsidTr="00A11C6A">
        <w:trPr>
          <w:trHeight w:val="704"/>
        </w:trPr>
        <w:tc>
          <w:tcPr>
            <w:tcW w:w="2936" w:type="dxa"/>
          </w:tcPr>
          <w:p w:rsidR="00022910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b/>
                <w:sz w:val="28"/>
                <w:szCs w:val="28"/>
                <w:lang w:eastAsia="zh-CN"/>
              </w:rPr>
            </w:pPr>
          </w:p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22910" w:rsidRPr="003611EF" w:rsidTr="00A11C6A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Чечеткина Ирина Викторовна</w:t>
            </w:r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заместитель главы Березовского района</w:t>
            </w:r>
          </w:p>
        </w:tc>
      </w:tr>
      <w:tr w:rsidR="00022910" w:rsidRPr="003611EF" w:rsidTr="00A11C6A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Титов Сергей Николаевич</w:t>
            </w:r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земельным ресурсам и управлению муниципальным имуществом</w:t>
            </w:r>
            <w:r w:rsidR="00FD53AB"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администрации Березовского района</w:t>
            </w:r>
          </w:p>
        </w:tc>
      </w:tr>
      <w:tr w:rsidR="00022910" w:rsidRPr="003611EF" w:rsidTr="00A11C6A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3611EF">
              <w:rPr>
                <w:sz w:val="28"/>
                <w:szCs w:val="28"/>
                <w:lang w:eastAsia="zh-CN"/>
              </w:rPr>
              <w:t>Ушарова</w:t>
            </w:r>
            <w:proofErr w:type="spellEnd"/>
            <w:r w:rsidRPr="003611EF">
              <w:rPr>
                <w:sz w:val="28"/>
                <w:szCs w:val="28"/>
                <w:lang w:eastAsia="zh-CN"/>
              </w:rPr>
              <w:t xml:space="preserve"> Светлана Валерьевна</w:t>
            </w:r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</w:p>
        </w:tc>
      </w:tr>
      <w:tr w:rsidR="00022910" w:rsidRPr="003611EF" w:rsidTr="00A11C6A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Фишер Наталья Владимировна</w:t>
            </w:r>
          </w:p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 xml:space="preserve">начальник отдела организации и проведения переписей и наблюдений </w:t>
            </w:r>
            <w:proofErr w:type="gramStart"/>
            <w:r w:rsidRPr="003611EF">
              <w:rPr>
                <w:sz w:val="28"/>
                <w:szCs w:val="28"/>
                <w:lang w:eastAsia="zh-CN"/>
              </w:rPr>
              <w:t>в</w:t>
            </w:r>
            <w:proofErr w:type="gramEnd"/>
            <w:r w:rsidRPr="003611EF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3611EF">
              <w:rPr>
                <w:sz w:val="28"/>
                <w:szCs w:val="28"/>
                <w:lang w:eastAsia="zh-CN"/>
              </w:rPr>
              <w:t>Ханты-Мансийском</w:t>
            </w:r>
            <w:proofErr w:type="gramEnd"/>
            <w:r w:rsidRPr="003611EF">
              <w:rPr>
                <w:sz w:val="28"/>
                <w:szCs w:val="28"/>
                <w:lang w:eastAsia="zh-CN"/>
              </w:rPr>
              <w:t xml:space="preserve"> автономном округе – Югр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истанционно)</w:t>
            </w:r>
          </w:p>
        </w:tc>
      </w:tr>
      <w:tr w:rsidR="00022910" w:rsidRPr="003611EF" w:rsidTr="00A11C6A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Рязанова Вера Васильевна</w:t>
            </w:r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уполномоченный по вопросам Всероссийской переписи населения</w:t>
            </w:r>
          </w:p>
        </w:tc>
      </w:tr>
      <w:tr w:rsidR="00022910" w:rsidRPr="003611EF" w:rsidTr="00A11C6A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proofErr w:type="spellStart"/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Безряднова</w:t>
            </w:r>
            <w:proofErr w:type="spellEnd"/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Юлия Сергеевна</w:t>
            </w:r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022910" w:rsidRPr="003611EF" w:rsidTr="00A11C6A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Салихов Александр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Раильевич</w:t>
            </w:r>
            <w:proofErr w:type="spellEnd"/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заведующий градостроительным сектором </w:t>
            </w:r>
            <w:r w:rsidR="00342554">
              <w:rPr>
                <w:sz w:val="28"/>
                <w:szCs w:val="28"/>
                <w:lang w:eastAsia="zh-CN"/>
              </w:rPr>
              <w:t>отдела</w:t>
            </w:r>
            <w:r w:rsidRPr="003611EF">
              <w:rPr>
                <w:sz w:val="28"/>
                <w:szCs w:val="28"/>
                <w:lang w:eastAsia="zh-CN"/>
              </w:rPr>
              <w:t xml:space="preserve"> архитектуры и градостроительства администрации Березовского района</w:t>
            </w:r>
          </w:p>
        </w:tc>
      </w:tr>
      <w:tr w:rsidR="00022910" w:rsidRPr="003611EF" w:rsidTr="00A11C6A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3611EF">
              <w:rPr>
                <w:sz w:val="28"/>
                <w:szCs w:val="28"/>
                <w:lang w:eastAsia="zh-CN"/>
              </w:rPr>
              <w:lastRenderedPageBreak/>
              <w:t>Бачин</w:t>
            </w:r>
            <w:proofErr w:type="spellEnd"/>
            <w:r w:rsidRPr="003611EF">
              <w:rPr>
                <w:sz w:val="28"/>
                <w:szCs w:val="28"/>
                <w:lang w:eastAsia="zh-CN"/>
              </w:rPr>
              <w:t xml:space="preserve"> Олег Анатольевич</w:t>
            </w:r>
          </w:p>
        </w:tc>
        <w:tc>
          <w:tcPr>
            <w:tcW w:w="7378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начальник управления по жилищно – коммунальному хозяйству администрации Березовского района</w:t>
            </w:r>
          </w:p>
        </w:tc>
      </w:tr>
      <w:tr w:rsidR="00022910" w:rsidRPr="00036373" w:rsidTr="00A11C6A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Чупров Дмитрий Семенович</w:t>
            </w:r>
          </w:p>
        </w:tc>
        <w:tc>
          <w:tcPr>
            <w:tcW w:w="7378" w:type="dxa"/>
          </w:tcPr>
          <w:p w:rsidR="00022910" w:rsidRPr="003611EF" w:rsidRDefault="00022910" w:rsidP="00FD53AB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 xml:space="preserve">глава городского поселения Березово </w:t>
            </w:r>
          </w:p>
        </w:tc>
      </w:tr>
      <w:tr w:rsidR="00022910" w:rsidRPr="00036373" w:rsidTr="00A11C6A">
        <w:trPr>
          <w:trHeight w:val="704"/>
        </w:trPr>
        <w:tc>
          <w:tcPr>
            <w:tcW w:w="2936" w:type="dxa"/>
          </w:tcPr>
          <w:p w:rsidR="00022910" w:rsidRPr="006C7C11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eastAsia="Calibri"/>
                <w:color w:val="000000"/>
                <w:sz w:val="28"/>
                <w:szCs w:val="28"/>
                <w:lang w:eastAsia="zh-CN"/>
              </w:rPr>
              <w:t>Ткаченко Михаил Сергеевич</w:t>
            </w:r>
          </w:p>
        </w:tc>
        <w:tc>
          <w:tcPr>
            <w:tcW w:w="7378" w:type="dxa"/>
          </w:tcPr>
          <w:p w:rsidR="00022910" w:rsidRPr="006C7C11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информационно-аналитическим отделом администрации Березовского района</w:t>
            </w:r>
          </w:p>
        </w:tc>
      </w:tr>
      <w:tr w:rsidR="00022910" w:rsidRPr="00036373" w:rsidTr="00A11C6A">
        <w:trPr>
          <w:trHeight w:val="704"/>
        </w:trPr>
        <w:tc>
          <w:tcPr>
            <w:tcW w:w="2936" w:type="dxa"/>
          </w:tcPr>
          <w:p w:rsidR="00022910" w:rsidRPr="006C7C11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Антоненко Ирина Леонидовна</w:t>
            </w:r>
          </w:p>
        </w:tc>
        <w:tc>
          <w:tcPr>
            <w:tcW w:w="7378" w:type="dxa"/>
          </w:tcPr>
          <w:p w:rsidR="00022910" w:rsidRPr="006C7C11" w:rsidRDefault="00022910" w:rsidP="00FD53AB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начальник Управления социальной защиты населения по Березовском</w:t>
            </w:r>
            <w:r w:rsidR="00342554">
              <w:rPr>
                <w:rFonts w:eastAsia="Calibri"/>
                <w:color w:val="000000"/>
                <w:sz w:val="28"/>
                <w:szCs w:val="28"/>
                <w:lang w:eastAsia="zh-CN"/>
              </w:rPr>
              <w:t>у</w:t>
            </w: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район</w:t>
            </w:r>
            <w:r w:rsidR="00342554">
              <w:rPr>
                <w:rFonts w:eastAsia="Calibri"/>
                <w:color w:val="000000"/>
                <w:sz w:val="28"/>
                <w:szCs w:val="28"/>
                <w:lang w:eastAsia="zh-CN"/>
              </w:rPr>
              <w:t>у</w:t>
            </w: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22910" w:rsidRPr="00036373" w:rsidTr="00A11C6A">
        <w:trPr>
          <w:trHeight w:val="704"/>
        </w:trPr>
        <w:tc>
          <w:tcPr>
            <w:tcW w:w="2936" w:type="dxa"/>
          </w:tcPr>
          <w:p w:rsidR="00022910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</w:p>
          <w:p w:rsidR="00022910" w:rsidRPr="00F016B9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  <w:r w:rsidRPr="00F016B9"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  <w:t>Приглашенные:</w:t>
            </w:r>
          </w:p>
        </w:tc>
        <w:tc>
          <w:tcPr>
            <w:tcW w:w="7378" w:type="dxa"/>
          </w:tcPr>
          <w:p w:rsidR="00022910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</w:tr>
      <w:tr w:rsidR="00022910" w:rsidRPr="00036373" w:rsidTr="00A11C6A">
        <w:trPr>
          <w:trHeight w:val="704"/>
        </w:trPr>
        <w:tc>
          <w:tcPr>
            <w:tcW w:w="2936" w:type="dxa"/>
          </w:tcPr>
          <w:p w:rsidR="00022910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Швайцер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Людмила Михайловна</w:t>
            </w:r>
          </w:p>
        </w:tc>
        <w:tc>
          <w:tcPr>
            <w:tcW w:w="7378" w:type="dxa"/>
          </w:tcPr>
          <w:p w:rsidR="00022910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специалист 1 категории отдела городского хозяйства и работе с населением управления жилищно-коммунального хозяйства администрации Березовского района</w:t>
            </w:r>
          </w:p>
        </w:tc>
      </w:tr>
    </w:tbl>
    <w:p w:rsidR="00022910" w:rsidRPr="00036373" w:rsidRDefault="00022910" w:rsidP="00022910">
      <w:pPr>
        <w:widowControl w:val="0"/>
        <w:tabs>
          <w:tab w:val="left" w:leader="underscore" w:pos="6994"/>
          <w:tab w:val="left" w:leader="underscore" w:pos="9075"/>
        </w:tabs>
        <w:jc w:val="center"/>
        <w:rPr>
          <w:sz w:val="28"/>
          <w:szCs w:val="28"/>
        </w:rPr>
      </w:pPr>
    </w:p>
    <w:p w:rsidR="00022910" w:rsidRPr="00036373" w:rsidRDefault="00022910" w:rsidP="00022910">
      <w:pPr>
        <w:widowControl w:val="0"/>
        <w:suppressAutoHyphens/>
        <w:autoSpaceDE w:val="0"/>
        <w:rPr>
          <w:sz w:val="28"/>
          <w:szCs w:val="28"/>
          <w:lang w:eastAsia="en-US"/>
        </w:rPr>
      </w:pPr>
    </w:p>
    <w:p w:rsidR="00B43F31" w:rsidRPr="00CA2AFC" w:rsidRDefault="00B43F31" w:rsidP="00B43F31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AFC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Pr="00CA2AFC">
        <w:rPr>
          <w:rFonts w:ascii="Times New Roman" w:hAnsi="Times New Roman" w:cs="Times New Roman"/>
          <w:sz w:val="28"/>
          <w:szCs w:val="28"/>
        </w:rPr>
        <w:t xml:space="preserve">. </w:t>
      </w:r>
      <w:r w:rsidR="002919AB" w:rsidRPr="00CA2AFC">
        <w:rPr>
          <w:rFonts w:ascii="Times New Roman" w:hAnsi="Times New Roman" w:cs="Times New Roman"/>
          <w:sz w:val="28"/>
          <w:szCs w:val="28"/>
        </w:rPr>
        <w:t xml:space="preserve">Выполнение мероприятий по подготовке к проведению Всероссийской переписи населения 2020 года на территории Березовского района. </w:t>
      </w:r>
    </w:p>
    <w:p w:rsidR="00E004E1" w:rsidRPr="00CA2AFC" w:rsidRDefault="00B43F31" w:rsidP="00E004E1">
      <w:pPr>
        <w:pStyle w:val="ConsPlusTitle"/>
        <w:widowControl/>
        <w:tabs>
          <w:tab w:val="left" w:pos="720"/>
        </w:tabs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 xml:space="preserve"> </w:t>
      </w:r>
      <w:r w:rsidR="00E004E1" w:rsidRPr="00CA2AFC">
        <w:rPr>
          <w:rFonts w:ascii="Times New Roman" w:hAnsi="Times New Roman" w:cs="Times New Roman"/>
          <w:sz w:val="28"/>
          <w:szCs w:val="28"/>
        </w:rPr>
        <w:t>(</w:t>
      </w:r>
      <w:r w:rsidRPr="00CA2AFC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Pr="00CA2AFC">
        <w:rPr>
          <w:rFonts w:ascii="Times New Roman" w:hAnsi="Times New Roman" w:cs="Times New Roman"/>
          <w:sz w:val="28"/>
          <w:szCs w:val="28"/>
        </w:rPr>
        <w:t>Безряднова</w:t>
      </w:r>
      <w:proofErr w:type="spellEnd"/>
      <w:r w:rsidRPr="00CA2AFC">
        <w:rPr>
          <w:rFonts w:ascii="Times New Roman" w:hAnsi="Times New Roman" w:cs="Times New Roman"/>
          <w:sz w:val="28"/>
          <w:szCs w:val="28"/>
        </w:rPr>
        <w:t>, В.В. Рязанова</w:t>
      </w:r>
      <w:r w:rsidR="00022910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="00022910"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 w:rsidR="00022910">
        <w:rPr>
          <w:rFonts w:ascii="Times New Roman" w:hAnsi="Times New Roman" w:cs="Times New Roman"/>
          <w:sz w:val="28"/>
          <w:szCs w:val="28"/>
        </w:rPr>
        <w:t>, С.Н. Титов</w:t>
      </w:r>
      <w:r w:rsidR="00E004E1" w:rsidRPr="00CA2AFC">
        <w:rPr>
          <w:rFonts w:ascii="Times New Roman" w:hAnsi="Times New Roman" w:cs="Times New Roman"/>
          <w:sz w:val="28"/>
          <w:szCs w:val="28"/>
        </w:rPr>
        <w:t>)</w:t>
      </w:r>
    </w:p>
    <w:p w:rsidR="00E004E1" w:rsidRPr="00CA2AFC" w:rsidRDefault="00E004E1" w:rsidP="00E004E1">
      <w:pPr>
        <w:jc w:val="both"/>
        <w:rPr>
          <w:sz w:val="28"/>
          <w:szCs w:val="28"/>
        </w:rPr>
      </w:pPr>
    </w:p>
    <w:p w:rsidR="00E004E1" w:rsidRPr="00CA2AFC" w:rsidRDefault="00E004E1" w:rsidP="00E004E1">
      <w:pPr>
        <w:jc w:val="both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>Решили:</w:t>
      </w:r>
    </w:p>
    <w:p w:rsidR="00E004E1" w:rsidRPr="00CA2AFC" w:rsidRDefault="00E505DB" w:rsidP="00205998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CA2AFC">
        <w:rPr>
          <w:sz w:val="28"/>
          <w:szCs w:val="28"/>
        </w:rPr>
        <w:t>1.</w:t>
      </w:r>
      <w:r w:rsidR="00352005">
        <w:rPr>
          <w:sz w:val="28"/>
          <w:szCs w:val="28"/>
        </w:rPr>
        <w:t>1.</w:t>
      </w:r>
      <w:r w:rsidR="00E004E1" w:rsidRPr="00CA2AFC">
        <w:rPr>
          <w:sz w:val="28"/>
          <w:szCs w:val="28"/>
        </w:rPr>
        <w:t xml:space="preserve"> Отметить:</w:t>
      </w:r>
    </w:p>
    <w:p w:rsidR="00BC5033" w:rsidRPr="00CA2AFC" w:rsidRDefault="00F42A5B" w:rsidP="00633CBD">
      <w:pPr>
        <w:jc w:val="both"/>
        <w:rPr>
          <w:sz w:val="28"/>
          <w:szCs w:val="28"/>
        </w:rPr>
      </w:pPr>
      <w:r w:rsidRPr="00CA2AFC">
        <w:rPr>
          <w:sz w:val="28"/>
          <w:szCs w:val="28"/>
        </w:rPr>
        <w:tab/>
        <w:t xml:space="preserve">В апреле 2019 года начата подготовка к проведению </w:t>
      </w:r>
      <w:r w:rsidR="00BC5033" w:rsidRPr="00CA2AFC">
        <w:rPr>
          <w:sz w:val="28"/>
          <w:szCs w:val="28"/>
        </w:rPr>
        <w:t>ВПН</w:t>
      </w:r>
      <w:r w:rsidRPr="00CA2AFC">
        <w:rPr>
          <w:sz w:val="28"/>
          <w:szCs w:val="28"/>
        </w:rPr>
        <w:t xml:space="preserve"> 2020 года. </w:t>
      </w:r>
      <w:r w:rsidR="00633CBD" w:rsidRPr="00CA2AFC">
        <w:rPr>
          <w:sz w:val="28"/>
          <w:szCs w:val="28"/>
        </w:rPr>
        <w:t>По состоянию на 01.09.2019 выполнены мероприятия</w:t>
      </w:r>
      <w:r w:rsidR="00BC5033" w:rsidRPr="00CA2AFC">
        <w:rPr>
          <w:sz w:val="28"/>
          <w:szCs w:val="28"/>
        </w:rPr>
        <w:t>:</w:t>
      </w:r>
    </w:p>
    <w:p w:rsidR="000301F7" w:rsidRPr="00CA2AFC" w:rsidRDefault="00BC5033" w:rsidP="000301F7">
      <w:pPr>
        <w:ind w:firstLine="708"/>
        <w:jc w:val="both"/>
        <w:rPr>
          <w:sz w:val="28"/>
          <w:szCs w:val="28"/>
        </w:rPr>
      </w:pPr>
      <w:r w:rsidRPr="00CA2AFC">
        <w:rPr>
          <w:sz w:val="28"/>
          <w:szCs w:val="28"/>
        </w:rPr>
        <w:t xml:space="preserve">- по </w:t>
      </w:r>
      <w:r w:rsidR="000301F7" w:rsidRPr="00CA2AFC">
        <w:rPr>
          <w:sz w:val="28"/>
          <w:szCs w:val="28"/>
        </w:rPr>
        <w:t>подбору персонала на должност</w:t>
      </w:r>
      <w:r w:rsidR="002D7365" w:rsidRPr="00CA2AFC">
        <w:rPr>
          <w:sz w:val="28"/>
          <w:szCs w:val="28"/>
        </w:rPr>
        <w:t>ь</w:t>
      </w:r>
      <w:r w:rsidR="000301F7" w:rsidRPr="00CA2AFC">
        <w:rPr>
          <w:sz w:val="28"/>
          <w:szCs w:val="28"/>
        </w:rPr>
        <w:t xml:space="preserve"> уполномоченного по вопросам переписи (Рязанова В.В.) и инструктора районного уровня (Алексеева С.В.);</w:t>
      </w:r>
    </w:p>
    <w:p w:rsidR="00BC5033" w:rsidRPr="00CA2AFC" w:rsidRDefault="00BC5033" w:rsidP="00BC5033">
      <w:pPr>
        <w:ind w:firstLine="708"/>
        <w:jc w:val="both"/>
        <w:rPr>
          <w:rFonts w:eastAsia="Calibri"/>
          <w:sz w:val="28"/>
          <w:szCs w:val="28"/>
        </w:rPr>
      </w:pPr>
      <w:r w:rsidRPr="00CA2AFC">
        <w:rPr>
          <w:sz w:val="28"/>
          <w:szCs w:val="28"/>
        </w:rPr>
        <w:t>-</w:t>
      </w:r>
      <w:r w:rsidR="00633CBD" w:rsidRPr="00CA2AFC">
        <w:rPr>
          <w:sz w:val="28"/>
          <w:szCs w:val="28"/>
        </w:rPr>
        <w:t xml:space="preserve"> </w:t>
      </w:r>
      <w:r w:rsidR="00233368" w:rsidRPr="00CA2AFC">
        <w:rPr>
          <w:sz w:val="28"/>
          <w:szCs w:val="28"/>
        </w:rPr>
        <w:t xml:space="preserve">по </w:t>
      </w:r>
      <w:r w:rsidR="00633CBD" w:rsidRPr="00CA2AFC">
        <w:rPr>
          <w:rFonts w:eastAsia="Calibri"/>
          <w:sz w:val="28"/>
          <w:szCs w:val="28"/>
        </w:rPr>
        <w:t>организации рабочего места</w:t>
      </w:r>
      <w:r w:rsidRPr="00CA2AFC">
        <w:rPr>
          <w:rFonts w:eastAsia="Calibri"/>
          <w:sz w:val="28"/>
          <w:szCs w:val="28"/>
        </w:rPr>
        <w:t>, в том числе по подбору охраняемого помещения</w:t>
      </w:r>
      <w:r w:rsidR="000301F7" w:rsidRPr="00CA2AFC">
        <w:rPr>
          <w:rFonts w:eastAsia="Calibri"/>
          <w:sz w:val="28"/>
          <w:szCs w:val="28"/>
        </w:rPr>
        <w:t xml:space="preserve"> в целях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</w:t>
      </w:r>
      <w:r w:rsidRPr="00CA2AFC">
        <w:rPr>
          <w:rFonts w:eastAsia="Calibri"/>
          <w:sz w:val="28"/>
          <w:szCs w:val="28"/>
        </w:rPr>
        <w:t xml:space="preserve">, </w:t>
      </w:r>
      <w:r w:rsidR="00233368" w:rsidRPr="00CA2AFC">
        <w:rPr>
          <w:rFonts w:eastAsia="Calibri"/>
          <w:sz w:val="28"/>
          <w:szCs w:val="28"/>
        </w:rPr>
        <w:t>предоставлению</w:t>
      </w:r>
      <w:r w:rsidR="000301F7" w:rsidRPr="00CA2AFC">
        <w:rPr>
          <w:rFonts w:eastAsia="Calibri"/>
          <w:sz w:val="28"/>
          <w:szCs w:val="28"/>
        </w:rPr>
        <w:t xml:space="preserve"> мебели,</w:t>
      </w:r>
      <w:r w:rsidRPr="00CA2AFC">
        <w:rPr>
          <w:rFonts w:eastAsia="Calibri"/>
          <w:sz w:val="28"/>
          <w:szCs w:val="28"/>
        </w:rPr>
        <w:t xml:space="preserve"> оргтехники</w:t>
      </w:r>
      <w:r w:rsidR="00233368" w:rsidRPr="00CA2AFC">
        <w:rPr>
          <w:rFonts w:eastAsia="Calibri"/>
          <w:sz w:val="28"/>
          <w:szCs w:val="28"/>
        </w:rPr>
        <w:t xml:space="preserve"> и подключению</w:t>
      </w:r>
      <w:r w:rsidRPr="00CA2AFC">
        <w:rPr>
          <w:rFonts w:eastAsia="Calibri"/>
          <w:sz w:val="28"/>
          <w:szCs w:val="28"/>
        </w:rPr>
        <w:t xml:space="preserve"> связи;</w:t>
      </w:r>
    </w:p>
    <w:p w:rsidR="00BC5033" w:rsidRPr="00CA2AFC" w:rsidRDefault="00BC5033" w:rsidP="00BC5033">
      <w:pPr>
        <w:widowControl w:val="0"/>
        <w:suppressAutoHyphens/>
        <w:autoSpaceDE w:val="0"/>
        <w:ind w:firstLine="708"/>
        <w:contextualSpacing/>
        <w:jc w:val="both"/>
        <w:rPr>
          <w:sz w:val="28"/>
          <w:szCs w:val="28"/>
          <w:lang w:eastAsia="zh-CN"/>
        </w:rPr>
      </w:pPr>
      <w:r w:rsidRPr="00CA2AFC">
        <w:rPr>
          <w:rFonts w:eastAsia="Calibri"/>
          <w:sz w:val="28"/>
          <w:szCs w:val="28"/>
        </w:rPr>
        <w:t xml:space="preserve">- </w:t>
      </w:r>
      <w:r w:rsidR="000301F7" w:rsidRPr="00CA2AFC">
        <w:rPr>
          <w:rFonts w:eastAsia="Calibri"/>
          <w:sz w:val="28"/>
          <w:szCs w:val="28"/>
        </w:rPr>
        <w:t>определен состав и</w:t>
      </w:r>
      <w:r w:rsidRPr="00CA2AFC">
        <w:rPr>
          <w:rFonts w:eastAsia="Calibri"/>
          <w:sz w:val="28"/>
          <w:szCs w:val="28"/>
        </w:rPr>
        <w:t xml:space="preserve"> сформирована </w:t>
      </w:r>
      <w:r w:rsidR="00E51402" w:rsidRPr="00CA2AFC">
        <w:rPr>
          <w:sz w:val="28"/>
          <w:szCs w:val="28"/>
          <w:lang w:eastAsia="zh-CN"/>
        </w:rPr>
        <w:t>К</w:t>
      </w:r>
      <w:r w:rsidRPr="00CA2AFC">
        <w:rPr>
          <w:sz w:val="28"/>
          <w:szCs w:val="28"/>
          <w:lang w:eastAsia="zh-CN"/>
        </w:rPr>
        <w:t xml:space="preserve">омиссия муниципального образования Березовский район по подготовке и проведению </w:t>
      </w:r>
      <w:r w:rsidR="00E505DB" w:rsidRPr="00CA2AFC">
        <w:rPr>
          <w:sz w:val="28"/>
          <w:szCs w:val="28"/>
          <w:lang w:eastAsia="zh-CN"/>
        </w:rPr>
        <w:t>ВПН</w:t>
      </w:r>
      <w:r w:rsidRPr="00CA2AFC">
        <w:rPr>
          <w:sz w:val="28"/>
          <w:szCs w:val="28"/>
          <w:lang w:eastAsia="zh-CN"/>
        </w:rPr>
        <w:t xml:space="preserve"> 2020 год</w:t>
      </w:r>
      <w:r w:rsidR="000301F7" w:rsidRPr="00CA2AFC">
        <w:rPr>
          <w:sz w:val="28"/>
          <w:szCs w:val="28"/>
          <w:lang w:eastAsia="zh-CN"/>
        </w:rPr>
        <w:t>а;</w:t>
      </w:r>
    </w:p>
    <w:p w:rsidR="000301F7" w:rsidRPr="00CA2AFC" w:rsidRDefault="00E505DB" w:rsidP="00BC5033">
      <w:pPr>
        <w:widowControl w:val="0"/>
        <w:suppressAutoHyphens/>
        <w:autoSpaceDE w:val="0"/>
        <w:ind w:firstLine="708"/>
        <w:contextualSpacing/>
        <w:jc w:val="both"/>
        <w:rPr>
          <w:sz w:val="28"/>
          <w:szCs w:val="28"/>
        </w:rPr>
      </w:pPr>
      <w:proofErr w:type="gramStart"/>
      <w:r w:rsidRPr="00CA2AFC">
        <w:rPr>
          <w:sz w:val="28"/>
          <w:szCs w:val="28"/>
          <w:lang w:eastAsia="zh-CN"/>
        </w:rPr>
        <w:t>- в течение</w:t>
      </w:r>
      <w:r w:rsidR="000301F7" w:rsidRPr="00CA2AFC">
        <w:rPr>
          <w:sz w:val="28"/>
          <w:szCs w:val="28"/>
          <w:lang w:eastAsia="zh-CN"/>
        </w:rPr>
        <w:t xml:space="preserve"> отчетного периода подготовлен и направлен ряд информационных материалов</w:t>
      </w:r>
      <w:r w:rsidRPr="00CA2AFC">
        <w:rPr>
          <w:sz w:val="28"/>
          <w:szCs w:val="28"/>
          <w:lang w:eastAsia="zh-CN"/>
        </w:rPr>
        <w:t xml:space="preserve">: </w:t>
      </w:r>
      <w:r w:rsidRPr="00CA2AFC">
        <w:rPr>
          <w:sz w:val="28"/>
          <w:szCs w:val="28"/>
        </w:rPr>
        <w:t xml:space="preserve">о перечне и границах </w:t>
      </w:r>
      <w:proofErr w:type="spellStart"/>
      <w:r w:rsidRPr="00CA2AFC">
        <w:rPr>
          <w:sz w:val="28"/>
          <w:szCs w:val="28"/>
        </w:rPr>
        <w:t>муниципально</w:t>
      </w:r>
      <w:proofErr w:type="spellEnd"/>
      <w:r w:rsidRPr="00CA2AFC">
        <w:rPr>
          <w:sz w:val="28"/>
          <w:szCs w:val="28"/>
        </w:rPr>
        <w:t>-территориальных образований в разрезе населенных пунктов, актуализированные картографические материалы, сведения о труднодоступных территориях и возможных сроках пров</w:t>
      </w:r>
      <w:r w:rsidR="00646CC9" w:rsidRPr="00CA2AFC">
        <w:rPr>
          <w:sz w:val="28"/>
          <w:szCs w:val="28"/>
        </w:rPr>
        <w:t xml:space="preserve">едения переписи, финансово-экономическое обоснование расходов, связанных с проведением ВПН 2020, </w:t>
      </w:r>
      <w:r w:rsidR="00022910">
        <w:rPr>
          <w:sz w:val="28"/>
          <w:szCs w:val="28"/>
        </w:rPr>
        <w:t>осуществляются</w:t>
      </w:r>
      <w:r w:rsidR="00CA31B5" w:rsidRPr="00CA2AFC">
        <w:rPr>
          <w:sz w:val="28"/>
          <w:szCs w:val="28"/>
        </w:rPr>
        <w:t xml:space="preserve"> проверки наличия указателей с названиями улиц, номеров домов, квартир, осуществляется подготовка ежеквартальных отчетов </w:t>
      </w:r>
      <w:r w:rsidR="00646CC9" w:rsidRPr="00CA2AFC">
        <w:rPr>
          <w:sz w:val="28"/>
          <w:szCs w:val="28"/>
        </w:rPr>
        <w:t xml:space="preserve">и др.  </w:t>
      </w:r>
      <w:proofErr w:type="gramEnd"/>
    </w:p>
    <w:p w:rsidR="00CA31B5" w:rsidRPr="00CA2AFC" w:rsidRDefault="00646CC9" w:rsidP="00721343">
      <w:pPr>
        <w:widowControl w:val="0"/>
        <w:suppressAutoHyphens/>
        <w:autoSpaceDE w:val="0"/>
        <w:ind w:firstLine="708"/>
        <w:contextualSpacing/>
        <w:jc w:val="both"/>
        <w:rPr>
          <w:sz w:val="28"/>
          <w:szCs w:val="28"/>
        </w:rPr>
      </w:pPr>
      <w:r w:rsidRPr="00CA2AFC">
        <w:rPr>
          <w:sz w:val="28"/>
          <w:szCs w:val="28"/>
        </w:rPr>
        <w:t>Необходимо отметить</w:t>
      </w:r>
      <w:r w:rsidR="00CA31B5" w:rsidRPr="00CA2AFC">
        <w:rPr>
          <w:sz w:val="28"/>
          <w:szCs w:val="28"/>
        </w:rPr>
        <w:t>, что в адрес</w:t>
      </w:r>
      <w:r w:rsidRPr="00CA2AFC">
        <w:rPr>
          <w:sz w:val="28"/>
          <w:szCs w:val="28"/>
        </w:rPr>
        <w:t xml:space="preserve"> </w:t>
      </w:r>
      <w:proofErr w:type="spellStart"/>
      <w:r w:rsidRPr="00CA2AFC">
        <w:rPr>
          <w:sz w:val="28"/>
          <w:szCs w:val="28"/>
        </w:rPr>
        <w:t>Тюменьстата</w:t>
      </w:r>
      <w:proofErr w:type="spellEnd"/>
      <w:r w:rsidRPr="00CA2AFC">
        <w:rPr>
          <w:sz w:val="28"/>
          <w:szCs w:val="28"/>
        </w:rPr>
        <w:t xml:space="preserve"> </w:t>
      </w:r>
      <w:r w:rsidR="00CA31B5" w:rsidRPr="00CA2AFC">
        <w:rPr>
          <w:sz w:val="28"/>
          <w:szCs w:val="28"/>
        </w:rPr>
        <w:t>не направлены с</w:t>
      </w:r>
      <w:r w:rsidR="00E505DB" w:rsidRPr="00CA2AFC">
        <w:rPr>
          <w:sz w:val="28"/>
          <w:szCs w:val="28"/>
        </w:rPr>
        <w:t>писки адресов домов</w:t>
      </w:r>
      <w:r w:rsidR="00CA31B5" w:rsidRPr="00CA2AFC">
        <w:rPr>
          <w:sz w:val="28"/>
          <w:szCs w:val="28"/>
        </w:rPr>
        <w:t xml:space="preserve"> </w:t>
      </w:r>
      <w:r w:rsidR="00721343" w:rsidRPr="00CA2AFC">
        <w:rPr>
          <w:sz w:val="28"/>
          <w:szCs w:val="28"/>
        </w:rPr>
        <w:t>и численности проживающего в них</w:t>
      </w:r>
      <w:r w:rsidR="00CA31B5" w:rsidRPr="00CA2AFC">
        <w:rPr>
          <w:sz w:val="28"/>
          <w:szCs w:val="28"/>
        </w:rPr>
        <w:t xml:space="preserve"> населения</w:t>
      </w:r>
      <w:r w:rsidR="00233368" w:rsidRPr="00CA2AFC">
        <w:rPr>
          <w:sz w:val="28"/>
          <w:szCs w:val="28"/>
        </w:rPr>
        <w:t xml:space="preserve"> Березовского района</w:t>
      </w:r>
      <w:r w:rsidR="00721343" w:rsidRPr="00CA2AFC">
        <w:rPr>
          <w:sz w:val="28"/>
          <w:szCs w:val="28"/>
        </w:rPr>
        <w:t xml:space="preserve">. </w:t>
      </w:r>
      <w:r w:rsidR="00CA31B5" w:rsidRPr="00CA2AFC">
        <w:rPr>
          <w:sz w:val="28"/>
          <w:szCs w:val="28"/>
        </w:rPr>
        <w:t xml:space="preserve">Срок предоставления информации </w:t>
      </w:r>
      <w:r w:rsidR="00233368" w:rsidRPr="00CA2AFC">
        <w:rPr>
          <w:sz w:val="28"/>
          <w:szCs w:val="28"/>
        </w:rPr>
        <w:t>-</w:t>
      </w:r>
      <w:r w:rsidR="00721343" w:rsidRPr="00CA2AFC">
        <w:rPr>
          <w:sz w:val="28"/>
          <w:szCs w:val="28"/>
        </w:rPr>
        <w:t xml:space="preserve"> </w:t>
      </w:r>
      <w:r w:rsidR="002A2992" w:rsidRPr="00CA2AFC">
        <w:rPr>
          <w:sz w:val="28"/>
          <w:szCs w:val="28"/>
        </w:rPr>
        <w:t>до 24 мая 2019 года, повторный запрос до 10.09.2019 года.</w:t>
      </w:r>
    </w:p>
    <w:p w:rsidR="00721343" w:rsidRPr="00CA2AFC" w:rsidRDefault="00721343" w:rsidP="005D6DEC">
      <w:pPr>
        <w:ind w:firstLine="705"/>
        <w:jc w:val="both"/>
        <w:rPr>
          <w:bCs/>
          <w:sz w:val="28"/>
          <w:szCs w:val="28"/>
        </w:rPr>
      </w:pPr>
      <w:r w:rsidRPr="00CA2AFC">
        <w:rPr>
          <w:bCs/>
          <w:sz w:val="28"/>
          <w:szCs w:val="28"/>
        </w:rPr>
        <w:t>1</w:t>
      </w:r>
      <w:r w:rsidR="00475993" w:rsidRPr="00CA2AFC">
        <w:rPr>
          <w:bCs/>
          <w:sz w:val="28"/>
          <w:szCs w:val="28"/>
        </w:rPr>
        <w:t>.</w:t>
      </w:r>
      <w:r w:rsidR="005D6DEC" w:rsidRPr="00CA2AFC">
        <w:rPr>
          <w:bCs/>
          <w:sz w:val="28"/>
          <w:szCs w:val="28"/>
        </w:rPr>
        <w:t>2</w:t>
      </w:r>
      <w:r w:rsidR="00475993" w:rsidRPr="00CA2AFC">
        <w:rPr>
          <w:bCs/>
          <w:sz w:val="28"/>
          <w:szCs w:val="28"/>
        </w:rPr>
        <w:t xml:space="preserve">. Управлению по жилищно-коммунальному хозяйству администрации Березовского района </w:t>
      </w:r>
      <w:r w:rsidRPr="00CA2AFC">
        <w:rPr>
          <w:bCs/>
          <w:sz w:val="28"/>
          <w:szCs w:val="28"/>
        </w:rPr>
        <w:t xml:space="preserve">подготовить информацию по наличию адресов домов и </w:t>
      </w:r>
      <w:proofErr w:type="gramStart"/>
      <w:r w:rsidRPr="00CA2AFC">
        <w:rPr>
          <w:bCs/>
          <w:sz w:val="28"/>
          <w:szCs w:val="28"/>
        </w:rPr>
        <w:lastRenderedPageBreak/>
        <w:t>численности</w:t>
      </w:r>
      <w:proofErr w:type="gramEnd"/>
      <w:r w:rsidRPr="00CA2AFC">
        <w:rPr>
          <w:bCs/>
          <w:sz w:val="28"/>
          <w:szCs w:val="28"/>
        </w:rPr>
        <w:t xml:space="preserve"> проживающих в них граждан в разрезе населенных пунктов Березовского района</w:t>
      </w:r>
      <w:r w:rsidR="00022910">
        <w:rPr>
          <w:bCs/>
          <w:sz w:val="28"/>
          <w:szCs w:val="28"/>
        </w:rPr>
        <w:t xml:space="preserve"> согласно формы </w:t>
      </w:r>
      <w:proofErr w:type="spellStart"/>
      <w:r w:rsidR="00022910">
        <w:rPr>
          <w:bCs/>
          <w:sz w:val="28"/>
          <w:szCs w:val="28"/>
        </w:rPr>
        <w:t>Тюменьстата</w:t>
      </w:r>
      <w:proofErr w:type="spellEnd"/>
      <w:r w:rsidRPr="00CA2AFC">
        <w:rPr>
          <w:bCs/>
          <w:sz w:val="28"/>
          <w:szCs w:val="28"/>
        </w:rPr>
        <w:t>.</w:t>
      </w:r>
    </w:p>
    <w:p w:rsidR="00475993" w:rsidRPr="00CA2AFC" w:rsidRDefault="00475993" w:rsidP="00475993">
      <w:pPr>
        <w:jc w:val="both"/>
        <w:rPr>
          <w:bCs/>
          <w:sz w:val="28"/>
          <w:szCs w:val="28"/>
        </w:rPr>
      </w:pPr>
    </w:p>
    <w:p w:rsidR="00475993" w:rsidRPr="00CA2AFC" w:rsidRDefault="00475993" w:rsidP="002D7365">
      <w:pPr>
        <w:ind w:firstLine="705"/>
        <w:jc w:val="both"/>
        <w:rPr>
          <w:sz w:val="28"/>
          <w:szCs w:val="28"/>
        </w:rPr>
      </w:pPr>
      <w:r w:rsidRPr="00022910">
        <w:rPr>
          <w:bCs/>
          <w:sz w:val="28"/>
          <w:szCs w:val="28"/>
        </w:rPr>
        <w:t xml:space="preserve">Срок: до </w:t>
      </w:r>
      <w:r w:rsidR="00720FA3">
        <w:rPr>
          <w:bCs/>
          <w:sz w:val="28"/>
          <w:szCs w:val="28"/>
        </w:rPr>
        <w:t>20</w:t>
      </w:r>
      <w:r w:rsidR="00721343" w:rsidRPr="00022910">
        <w:rPr>
          <w:bCs/>
          <w:sz w:val="28"/>
          <w:szCs w:val="28"/>
        </w:rPr>
        <w:t xml:space="preserve"> октября </w:t>
      </w:r>
      <w:r w:rsidRPr="00022910">
        <w:rPr>
          <w:bCs/>
          <w:sz w:val="28"/>
          <w:szCs w:val="28"/>
        </w:rPr>
        <w:t>2019 года.</w:t>
      </w:r>
    </w:p>
    <w:p w:rsidR="00C0157F" w:rsidRPr="00CA2AFC" w:rsidRDefault="00C0157F" w:rsidP="00E004E1">
      <w:pPr>
        <w:jc w:val="both"/>
        <w:rPr>
          <w:sz w:val="28"/>
          <w:szCs w:val="28"/>
        </w:rPr>
      </w:pPr>
    </w:p>
    <w:p w:rsidR="00D87776" w:rsidRPr="00CA2AFC" w:rsidRDefault="00D87776" w:rsidP="00D87776">
      <w:pPr>
        <w:tabs>
          <w:tab w:val="left" w:pos="567"/>
        </w:tabs>
        <w:ind w:right="-142"/>
        <w:jc w:val="both"/>
        <w:rPr>
          <w:sz w:val="28"/>
          <w:szCs w:val="28"/>
        </w:rPr>
      </w:pPr>
    </w:p>
    <w:p w:rsidR="00022264" w:rsidRPr="00CA2AFC" w:rsidRDefault="00CE7A22" w:rsidP="00CE7A22">
      <w:pPr>
        <w:ind w:firstLine="709"/>
        <w:jc w:val="both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 xml:space="preserve">2.Отчет о проведении подготовительных мероприятий к проведению Всероссийской переписи населения 2020 года в Березовском районе. </w:t>
      </w:r>
    </w:p>
    <w:p w:rsidR="00022264" w:rsidRPr="00CA2AFC" w:rsidRDefault="00022264" w:rsidP="00022264">
      <w:pPr>
        <w:pStyle w:val="ConsPlusTitle"/>
        <w:widowControl/>
        <w:tabs>
          <w:tab w:val="left" w:pos="720"/>
        </w:tabs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>(В.В. Рязанова</w:t>
      </w:r>
      <w:r w:rsidR="00B33E52">
        <w:rPr>
          <w:rFonts w:ascii="Times New Roman" w:hAnsi="Times New Roman" w:cs="Times New Roman"/>
          <w:sz w:val="28"/>
          <w:szCs w:val="28"/>
        </w:rPr>
        <w:t xml:space="preserve">, Ю.С. </w:t>
      </w:r>
      <w:proofErr w:type="spellStart"/>
      <w:r w:rsidR="00B33E52">
        <w:rPr>
          <w:rFonts w:ascii="Times New Roman" w:hAnsi="Times New Roman" w:cs="Times New Roman"/>
          <w:sz w:val="28"/>
          <w:szCs w:val="28"/>
        </w:rPr>
        <w:t>Безряднова</w:t>
      </w:r>
      <w:proofErr w:type="spellEnd"/>
      <w:r w:rsidRPr="00CA2AFC">
        <w:rPr>
          <w:rFonts w:ascii="Times New Roman" w:hAnsi="Times New Roman" w:cs="Times New Roman"/>
          <w:sz w:val="28"/>
          <w:szCs w:val="28"/>
        </w:rPr>
        <w:t>)</w:t>
      </w:r>
    </w:p>
    <w:p w:rsidR="00022264" w:rsidRPr="00CA2AFC" w:rsidRDefault="00022264" w:rsidP="00022264">
      <w:pPr>
        <w:ind w:firstLine="709"/>
        <w:jc w:val="center"/>
        <w:rPr>
          <w:b/>
          <w:sz w:val="28"/>
          <w:szCs w:val="28"/>
        </w:rPr>
      </w:pPr>
    </w:p>
    <w:p w:rsidR="00022264" w:rsidRPr="00CA2AFC" w:rsidRDefault="00022264" w:rsidP="00022264">
      <w:pPr>
        <w:ind w:firstLine="709"/>
        <w:jc w:val="both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>Решили:</w:t>
      </w:r>
    </w:p>
    <w:p w:rsidR="00022264" w:rsidRPr="00CA2AFC" w:rsidRDefault="00B33E52" w:rsidP="00022264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22264" w:rsidRPr="00CA2AFC">
        <w:rPr>
          <w:sz w:val="28"/>
          <w:szCs w:val="28"/>
        </w:rPr>
        <w:t>Отметить:</w:t>
      </w:r>
    </w:p>
    <w:p w:rsidR="00022910" w:rsidRDefault="002D7365" w:rsidP="0002291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22910">
        <w:rPr>
          <w:rFonts w:ascii="Times New Roman" w:hAnsi="Times New Roman"/>
          <w:sz w:val="28"/>
          <w:szCs w:val="28"/>
        </w:rPr>
        <w:t>В соответствии с распоряжением Правительства РФ от 04.11.2017 № 2444-р</w:t>
      </w:r>
      <w:r w:rsidR="00352005" w:rsidRPr="00352005">
        <w:t xml:space="preserve"> </w:t>
      </w:r>
      <w:r w:rsidR="00352005">
        <w:rPr>
          <w:rFonts w:ascii="Times New Roman" w:hAnsi="Times New Roman"/>
          <w:sz w:val="28"/>
          <w:szCs w:val="28"/>
        </w:rPr>
        <w:t>«</w:t>
      </w:r>
      <w:r w:rsidR="00352005" w:rsidRPr="00352005">
        <w:rPr>
          <w:rFonts w:ascii="Times New Roman" w:hAnsi="Times New Roman"/>
          <w:sz w:val="28"/>
          <w:szCs w:val="28"/>
        </w:rPr>
        <w:t>Об организации Всероссийской переписи населения в 2020 году</w:t>
      </w:r>
      <w:r w:rsidR="00352005">
        <w:rPr>
          <w:rFonts w:ascii="Times New Roman" w:hAnsi="Times New Roman"/>
          <w:sz w:val="28"/>
          <w:szCs w:val="28"/>
        </w:rPr>
        <w:t>»</w:t>
      </w:r>
      <w:r w:rsidRPr="000229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2264" w:rsidRPr="00022910">
        <w:rPr>
          <w:rFonts w:ascii="Times New Roman" w:hAnsi="Times New Roman"/>
          <w:sz w:val="28"/>
          <w:szCs w:val="28"/>
        </w:rPr>
        <w:t>Тюменьстат</w:t>
      </w:r>
      <w:proofErr w:type="spellEnd"/>
      <w:r w:rsidR="00022264" w:rsidRPr="00022910">
        <w:rPr>
          <w:rFonts w:ascii="Times New Roman" w:hAnsi="Times New Roman"/>
          <w:sz w:val="28"/>
          <w:szCs w:val="28"/>
        </w:rPr>
        <w:t xml:space="preserve"> п</w:t>
      </w:r>
      <w:r w:rsidR="00352005">
        <w:rPr>
          <w:rFonts w:ascii="Times New Roman" w:hAnsi="Times New Roman"/>
          <w:sz w:val="28"/>
          <w:szCs w:val="28"/>
        </w:rPr>
        <w:t>риступил к подготовке проведения</w:t>
      </w:r>
      <w:r w:rsidR="00022264" w:rsidRPr="00022910">
        <w:rPr>
          <w:rFonts w:ascii="Times New Roman" w:hAnsi="Times New Roman"/>
          <w:sz w:val="28"/>
          <w:szCs w:val="28"/>
        </w:rPr>
        <w:t xml:space="preserve"> ВПН 2020, которая состоит</w:t>
      </w:r>
      <w:r w:rsidRPr="00022910">
        <w:rPr>
          <w:rFonts w:ascii="Times New Roman" w:hAnsi="Times New Roman"/>
          <w:sz w:val="28"/>
          <w:szCs w:val="28"/>
        </w:rPr>
        <w:t>ся с 1 по 31 октября 2020 года.</w:t>
      </w:r>
      <w:r w:rsidR="00022910" w:rsidRPr="00022910">
        <w:rPr>
          <w:rFonts w:ascii="Times New Roman" w:hAnsi="Times New Roman"/>
          <w:sz w:val="28"/>
          <w:szCs w:val="28"/>
        </w:rPr>
        <w:t xml:space="preserve"> </w:t>
      </w:r>
      <w:r w:rsidR="00022910">
        <w:rPr>
          <w:rFonts w:ascii="Times New Roman" w:hAnsi="Times New Roman"/>
          <w:sz w:val="28"/>
          <w:szCs w:val="28"/>
        </w:rPr>
        <w:t xml:space="preserve">На территории Березовского района </w:t>
      </w:r>
      <w:r w:rsidR="00022910" w:rsidRPr="00022910">
        <w:rPr>
          <w:rFonts w:ascii="Times New Roman" w:hAnsi="Times New Roman"/>
          <w:sz w:val="28"/>
          <w:szCs w:val="28"/>
        </w:rPr>
        <w:t>проведение переписи  будет осуществлено в 3 этапа</w:t>
      </w:r>
      <w:r w:rsidR="00720FA3">
        <w:rPr>
          <w:rFonts w:ascii="Times New Roman" w:hAnsi="Times New Roman"/>
          <w:sz w:val="28"/>
          <w:szCs w:val="28"/>
        </w:rPr>
        <w:t xml:space="preserve"> по населенным пунктам</w:t>
      </w:r>
      <w:r w:rsidR="00022910" w:rsidRPr="00022910">
        <w:rPr>
          <w:rFonts w:ascii="Times New Roman" w:hAnsi="Times New Roman"/>
          <w:sz w:val="28"/>
          <w:szCs w:val="28"/>
        </w:rPr>
        <w:t>:</w:t>
      </w:r>
    </w:p>
    <w:p w:rsidR="00022910" w:rsidRDefault="00022910" w:rsidP="00022910">
      <w:pPr>
        <w:pStyle w:val="ae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 этап:</w:t>
      </w:r>
      <w:r w:rsidRPr="00022910">
        <w:rPr>
          <w:rFonts w:ascii="Times New Roman" w:hAnsi="Times New Roman"/>
          <w:sz w:val="28"/>
          <w:szCs w:val="28"/>
        </w:rPr>
        <w:t xml:space="preserve"> август </w:t>
      </w:r>
      <w:r>
        <w:rPr>
          <w:rFonts w:ascii="Times New Roman" w:hAnsi="Times New Roman"/>
          <w:sz w:val="28"/>
          <w:szCs w:val="28"/>
        </w:rPr>
        <w:t xml:space="preserve">2020 года </w:t>
      </w:r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нильдо</w:t>
      </w:r>
      <w:proofErr w:type="spellEnd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кьясуй</w:t>
      </w:r>
      <w:proofErr w:type="spellEnd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бовож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тынья</w:t>
      </w:r>
      <w:proofErr w:type="spellEnd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еги, </w:t>
      </w:r>
      <w:proofErr w:type="spellStart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горы</w:t>
      </w:r>
      <w:proofErr w:type="spellEnd"/>
      <w:r w:rsidR="00720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ем</w:t>
      </w:r>
      <w:proofErr w:type="spellEnd"/>
      <w:r w:rsidR="00720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еева</w:t>
      </w:r>
      <w:proofErr w:type="spellEnd"/>
      <w:r w:rsidR="00720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ксимволь</w:t>
      </w:r>
      <w:proofErr w:type="spellEnd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охи</w:t>
      </w:r>
      <w:proofErr w:type="spellEnd"/>
      <w:r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52005" w:rsidRDefault="00720FA3" w:rsidP="00022910">
      <w:pPr>
        <w:pStyle w:val="ae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этап:</w:t>
      </w:r>
      <w:r w:rsid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</w:t>
      </w:r>
      <w:r w:rsid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2020 года -</w:t>
      </w:r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йтан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зенту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ин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румпауль</w:t>
      </w:r>
      <w:proofErr w:type="spellEnd"/>
      <w:r w:rsid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урь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ун</w:t>
      </w:r>
      <w:r w:rsidR="00F71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spellEnd"/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22910" w:rsidRPr="00022910" w:rsidRDefault="00352005" w:rsidP="00022910">
      <w:pPr>
        <w:pStyle w:val="ae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этап: октябрь 2020 года. Во</w:t>
      </w:r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022910" w:rsidRPr="00022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х пунк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.</w:t>
      </w:r>
    </w:p>
    <w:p w:rsidR="00E51402" w:rsidRPr="00CA2AFC" w:rsidRDefault="00022264" w:rsidP="00E51402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A2AFC">
        <w:rPr>
          <w:sz w:val="28"/>
          <w:szCs w:val="28"/>
          <w:shd w:val="clear" w:color="auto" w:fill="FFFFFF"/>
        </w:rPr>
        <w:t xml:space="preserve">Перепись населения 2020 года будет </w:t>
      </w:r>
      <w:r w:rsidR="009A2F59" w:rsidRPr="00CA2AFC">
        <w:rPr>
          <w:sz w:val="28"/>
          <w:szCs w:val="28"/>
          <w:shd w:val="clear" w:color="auto" w:fill="FFFFFF"/>
        </w:rPr>
        <w:t>проведена тремя способами</w:t>
      </w:r>
      <w:r w:rsidRPr="00CA2AFC">
        <w:rPr>
          <w:sz w:val="28"/>
          <w:szCs w:val="28"/>
          <w:shd w:val="clear" w:color="auto" w:fill="FFFFFF"/>
        </w:rPr>
        <w:t xml:space="preserve">: </w:t>
      </w:r>
    </w:p>
    <w:p w:rsidR="00E51402" w:rsidRPr="00CA2AFC" w:rsidRDefault="00E51402" w:rsidP="00E51402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A2AFC">
        <w:rPr>
          <w:sz w:val="28"/>
          <w:szCs w:val="28"/>
          <w:shd w:val="clear" w:color="auto" w:fill="FFFFFF"/>
        </w:rPr>
        <w:t>1.</w:t>
      </w:r>
      <w:r w:rsidR="00022264" w:rsidRPr="00CA2AFC">
        <w:rPr>
          <w:sz w:val="28"/>
          <w:szCs w:val="28"/>
          <w:shd w:val="clear" w:color="auto" w:fill="FFFFFF"/>
        </w:rPr>
        <w:t xml:space="preserve"> сбор информации с помощью планшетов с э</w:t>
      </w:r>
      <w:r w:rsidRPr="00CA2AFC">
        <w:rPr>
          <w:sz w:val="28"/>
          <w:szCs w:val="28"/>
          <w:shd w:val="clear" w:color="auto" w:fill="FFFFFF"/>
        </w:rPr>
        <w:t>лектронными переписными листами;</w:t>
      </w:r>
    </w:p>
    <w:p w:rsidR="00E51402" w:rsidRPr="00CA2AFC" w:rsidRDefault="00E51402" w:rsidP="00E51402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A2AFC">
        <w:rPr>
          <w:sz w:val="28"/>
          <w:szCs w:val="28"/>
          <w:shd w:val="clear" w:color="auto" w:fill="FFFFFF"/>
        </w:rPr>
        <w:t>2.</w:t>
      </w:r>
      <w:r w:rsidR="00022264" w:rsidRPr="00CA2AFC">
        <w:rPr>
          <w:sz w:val="28"/>
          <w:szCs w:val="28"/>
          <w:shd w:val="clear" w:color="auto" w:fill="FFFFFF"/>
        </w:rPr>
        <w:t xml:space="preserve"> заполнение </w:t>
      </w:r>
      <w:r w:rsidRPr="00CA2AFC">
        <w:rPr>
          <w:sz w:val="28"/>
          <w:szCs w:val="28"/>
          <w:shd w:val="clear" w:color="auto" w:fill="FFFFFF"/>
        </w:rPr>
        <w:t>анкеты на бумажном носителе;</w:t>
      </w:r>
    </w:p>
    <w:p w:rsidR="00022264" w:rsidRPr="00CA2AFC" w:rsidRDefault="00E51402" w:rsidP="00E5140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A2AFC">
        <w:rPr>
          <w:sz w:val="28"/>
          <w:szCs w:val="28"/>
          <w:shd w:val="clear" w:color="auto" w:fill="FFFFFF"/>
        </w:rPr>
        <w:t>3.</w:t>
      </w:r>
      <w:r w:rsidR="00022264" w:rsidRPr="00CA2AFC">
        <w:rPr>
          <w:sz w:val="28"/>
          <w:szCs w:val="28"/>
          <w:shd w:val="clear" w:color="auto" w:fill="FFFFFF"/>
        </w:rPr>
        <w:t xml:space="preserve"> самостоятельное заполнение электронного переписного листа </w:t>
      </w:r>
      <w:r w:rsidRPr="00CA2AFC">
        <w:rPr>
          <w:sz w:val="28"/>
          <w:szCs w:val="28"/>
          <w:shd w:val="clear" w:color="auto" w:fill="FFFFFF"/>
        </w:rPr>
        <w:t xml:space="preserve">гражданами </w:t>
      </w:r>
      <w:r w:rsidR="00022264" w:rsidRPr="00CA2AFC">
        <w:rPr>
          <w:sz w:val="28"/>
          <w:szCs w:val="28"/>
          <w:shd w:val="clear" w:color="auto" w:fill="FFFFFF"/>
        </w:rPr>
        <w:t xml:space="preserve">в </w:t>
      </w:r>
      <w:r w:rsidRPr="00CA2AFC">
        <w:rPr>
          <w:sz w:val="28"/>
          <w:szCs w:val="28"/>
          <w:shd w:val="clear" w:color="auto" w:fill="FFFFFF"/>
        </w:rPr>
        <w:t>сети И</w:t>
      </w:r>
      <w:r w:rsidR="00022264" w:rsidRPr="00CA2AFC">
        <w:rPr>
          <w:sz w:val="28"/>
          <w:szCs w:val="28"/>
          <w:shd w:val="clear" w:color="auto" w:fill="FFFFFF"/>
        </w:rPr>
        <w:t>нтернет через единый портал государственных услуг.</w:t>
      </w:r>
    </w:p>
    <w:p w:rsidR="006E479F" w:rsidRPr="00CA2AFC" w:rsidRDefault="006E479F" w:rsidP="006E479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A2AFC">
        <w:rPr>
          <w:sz w:val="28"/>
          <w:szCs w:val="28"/>
        </w:rPr>
        <w:t xml:space="preserve">Новизной кампании 2020 года является работа в автоматизированной  системе АС – ВПН. </w:t>
      </w:r>
      <w:proofErr w:type="spellStart"/>
      <w:r w:rsidRPr="00CA2AFC">
        <w:rPr>
          <w:sz w:val="28"/>
          <w:szCs w:val="28"/>
        </w:rPr>
        <w:t>Тюменьстатом</w:t>
      </w:r>
      <w:proofErr w:type="spellEnd"/>
      <w:r w:rsidRPr="00CA2AFC">
        <w:rPr>
          <w:sz w:val="28"/>
          <w:szCs w:val="28"/>
        </w:rPr>
        <w:t xml:space="preserve"> устано</w:t>
      </w:r>
      <w:r w:rsidR="009A2F59" w:rsidRPr="00CA2AFC">
        <w:rPr>
          <w:sz w:val="28"/>
          <w:szCs w:val="28"/>
        </w:rPr>
        <w:t>влены 2 удаленных рабочих места</w:t>
      </w:r>
      <w:r w:rsidR="00352005">
        <w:rPr>
          <w:sz w:val="28"/>
          <w:szCs w:val="28"/>
        </w:rPr>
        <w:t>,</w:t>
      </w:r>
      <w:r w:rsidRPr="00CA2AFC">
        <w:rPr>
          <w:sz w:val="28"/>
          <w:szCs w:val="28"/>
        </w:rPr>
        <w:t xml:space="preserve"> через которые осуществляется работа в 5 модулях.</w:t>
      </w:r>
    </w:p>
    <w:p w:rsidR="006E479F" w:rsidRPr="00CA2AFC" w:rsidRDefault="006E479F" w:rsidP="006E479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A2AFC">
        <w:rPr>
          <w:sz w:val="28"/>
          <w:szCs w:val="28"/>
        </w:rPr>
        <w:t>С 1 апреля 2019 года, н</w:t>
      </w:r>
      <w:r w:rsidRPr="00CA2AFC">
        <w:rPr>
          <w:sz w:val="28"/>
          <w:szCs w:val="28"/>
          <w:shd w:val="clear" w:color="auto" w:fill="FFFFFF"/>
        </w:rPr>
        <w:t>а условиях гражданско-правовых договоров к работе приступили 1 уполномоченный и 1 инструктор по вопросам ВПН 2020 года.</w:t>
      </w:r>
      <w:r w:rsidRPr="00CA2AFC">
        <w:rPr>
          <w:sz w:val="28"/>
          <w:szCs w:val="28"/>
        </w:rPr>
        <w:t xml:space="preserve"> Место дислокации - МАУ «Образов</w:t>
      </w:r>
      <w:r w:rsidR="009A2F59" w:rsidRPr="00CA2AFC">
        <w:rPr>
          <w:sz w:val="28"/>
          <w:szCs w:val="28"/>
        </w:rPr>
        <w:t>ательный центр» ул. Шнейдер №5</w:t>
      </w:r>
      <w:r w:rsidRPr="00CA2AFC">
        <w:rPr>
          <w:sz w:val="28"/>
          <w:szCs w:val="28"/>
        </w:rPr>
        <w:t xml:space="preserve"> </w:t>
      </w:r>
      <w:proofErr w:type="spellStart"/>
      <w:r w:rsidRPr="00CA2AFC">
        <w:rPr>
          <w:sz w:val="28"/>
          <w:szCs w:val="28"/>
        </w:rPr>
        <w:t>пгт</w:t>
      </w:r>
      <w:proofErr w:type="spellEnd"/>
      <w:r w:rsidRPr="00CA2AFC">
        <w:rPr>
          <w:sz w:val="28"/>
          <w:szCs w:val="28"/>
        </w:rPr>
        <w:t>. Березово.</w:t>
      </w:r>
    </w:p>
    <w:p w:rsidR="006E479F" w:rsidRPr="00CA2AFC" w:rsidRDefault="006E479F" w:rsidP="006E479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A2AFC">
        <w:rPr>
          <w:sz w:val="28"/>
          <w:szCs w:val="28"/>
        </w:rPr>
        <w:t>Первоочередной задачей 2019 года является проведение работ по актуализации адресного хозяйства городских и сельских поселений Березовского района.</w:t>
      </w:r>
    </w:p>
    <w:p w:rsidR="00022264" w:rsidRPr="00CA2AFC" w:rsidRDefault="006E479F" w:rsidP="00022264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CA2AFC">
        <w:rPr>
          <w:sz w:val="28"/>
          <w:szCs w:val="28"/>
          <w:shd w:val="clear" w:color="auto" w:fill="FFFFFF"/>
        </w:rPr>
        <w:t>По состоянию на 01.09.2019 завершена работа</w:t>
      </w:r>
      <w:r w:rsidR="00022264" w:rsidRPr="00CA2AFC">
        <w:rPr>
          <w:sz w:val="28"/>
          <w:szCs w:val="28"/>
          <w:shd w:val="clear" w:color="auto" w:fill="FFFFFF"/>
        </w:rPr>
        <w:t xml:space="preserve"> по уточнению перечня населенных пу</w:t>
      </w:r>
      <w:r w:rsidR="00E94923" w:rsidRPr="00CA2AFC">
        <w:rPr>
          <w:sz w:val="28"/>
          <w:szCs w:val="28"/>
          <w:shd w:val="clear" w:color="auto" w:fill="FFFFFF"/>
        </w:rPr>
        <w:t>нктов,</w:t>
      </w:r>
      <w:r w:rsidR="00022264" w:rsidRPr="00CA2AFC">
        <w:rPr>
          <w:sz w:val="28"/>
          <w:szCs w:val="28"/>
          <w:shd w:val="clear" w:color="auto" w:fill="FFFFFF"/>
        </w:rPr>
        <w:t xml:space="preserve"> границ муниципальных образований</w:t>
      </w:r>
      <w:r w:rsidR="00E94923" w:rsidRPr="00CA2AFC">
        <w:rPr>
          <w:sz w:val="28"/>
          <w:szCs w:val="28"/>
          <w:shd w:val="clear" w:color="auto" w:fill="FFFFFF"/>
        </w:rPr>
        <w:t>, сопоставление названий улиц и номеров домов с информационной системой ФИАС</w:t>
      </w:r>
      <w:r w:rsidR="00022264" w:rsidRPr="00CA2AFC">
        <w:rPr>
          <w:sz w:val="28"/>
          <w:szCs w:val="28"/>
          <w:shd w:val="clear" w:color="auto" w:fill="FFFFFF"/>
        </w:rPr>
        <w:t>.</w:t>
      </w:r>
    </w:p>
    <w:tbl>
      <w:tblPr>
        <w:tblW w:w="10206" w:type="dxa"/>
        <w:tblInd w:w="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22264" w:rsidRPr="00CA2AFC" w:rsidTr="00022264">
        <w:tc>
          <w:tcPr>
            <w:tcW w:w="102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6E479F" w:rsidRPr="00CA2AFC" w:rsidRDefault="00022264" w:rsidP="00022264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CA2AFC">
              <w:rPr>
                <w:sz w:val="28"/>
                <w:szCs w:val="28"/>
                <w:shd w:val="clear" w:color="auto" w:fill="FFFFFF"/>
              </w:rPr>
              <w:t xml:space="preserve">К концу 2019 года нам </w:t>
            </w:r>
            <w:r w:rsidR="006E479F" w:rsidRPr="00CA2AFC">
              <w:rPr>
                <w:sz w:val="28"/>
                <w:szCs w:val="28"/>
                <w:shd w:val="clear" w:color="auto" w:fill="FFFFFF"/>
              </w:rPr>
              <w:t>необходимо завершить:</w:t>
            </w:r>
          </w:p>
          <w:p w:rsidR="00E94923" w:rsidRPr="00CA2AFC" w:rsidRDefault="006E479F" w:rsidP="006E479F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CA2AFC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E94923" w:rsidRPr="00CA2AFC">
              <w:rPr>
                <w:sz w:val="28"/>
                <w:szCs w:val="28"/>
                <w:shd w:val="clear" w:color="auto" w:fill="FFFFFF"/>
              </w:rPr>
              <w:t>сверку</w:t>
            </w:r>
            <w:r w:rsidRPr="00CA2AFC"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="009A2F59" w:rsidRPr="00CA2AFC">
              <w:rPr>
                <w:sz w:val="28"/>
                <w:szCs w:val="28"/>
                <w:shd w:val="clear" w:color="auto" w:fill="FFFFFF"/>
              </w:rPr>
              <w:t>корректировку</w:t>
            </w:r>
            <w:r w:rsidRPr="00CA2AF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94923" w:rsidRPr="00CA2AFC">
              <w:rPr>
                <w:sz w:val="28"/>
                <w:szCs w:val="28"/>
                <w:shd w:val="clear" w:color="auto" w:fill="FFFFFF"/>
              </w:rPr>
              <w:t>информаци</w:t>
            </w:r>
            <w:r w:rsidR="009A2F59" w:rsidRPr="00CA2AFC">
              <w:rPr>
                <w:sz w:val="28"/>
                <w:szCs w:val="28"/>
                <w:shd w:val="clear" w:color="auto" w:fill="FFFFFF"/>
              </w:rPr>
              <w:t>и</w:t>
            </w:r>
            <w:r w:rsidR="00E94923" w:rsidRPr="00CA2AFC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9A2F59" w:rsidRPr="00CA2AFC">
              <w:rPr>
                <w:sz w:val="28"/>
                <w:szCs w:val="28"/>
                <w:shd w:val="clear" w:color="auto" w:fill="FFFFFF"/>
              </w:rPr>
              <w:t>сформированную</w:t>
            </w:r>
            <w:r w:rsidR="00022264" w:rsidRPr="00CA2AFC">
              <w:rPr>
                <w:sz w:val="28"/>
                <w:szCs w:val="28"/>
                <w:shd w:val="clear" w:color="auto" w:fill="FFFFFF"/>
              </w:rPr>
              <w:t xml:space="preserve"> в ходе всех подготовительных мероприятий</w:t>
            </w:r>
            <w:r w:rsidR="00E94923" w:rsidRPr="00CA2AFC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22264" w:rsidRPr="00CA2AFC" w:rsidRDefault="00E94923" w:rsidP="00E94923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CA2AFC">
              <w:rPr>
                <w:sz w:val="28"/>
                <w:szCs w:val="28"/>
                <w:shd w:val="clear" w:color="auto" w:fill="FFFFFF"/>
              </w:rPr>
              <w:t>-</w:t>
            </w:r>
            <w:r w:rsidR="00022264" w:rsidRPr="00CA2AF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A2AFC">
              <w:rPr>
                <w:sz w:val="28"/>
                <w:szCs w:val="28"/>
                <w:shd w:val="clear" w:color="auto" w:fill="FFFFFF"/>
              </w:rPr>
              <w:t>формирова</w:t>
            </w:r>
            <w:r w:rsidR="009A2F59" w:rsidRPr="00CA2AFC">
              <w:rPr>
                <w:sz w:val="28"/>
                <w:szCs w:val="28"/>
                <w:shd w:val="clear" w:color="auto" w:fill="FFFFFF"/>
              </w:rPr>
              <w:t>ние</w:t>
            </w:r>
            <w:r w:rsidR="00022264" w:rsidRPr="00CA2AFC">
              <w:rPr>
                <w:sz w:val="28"/>
                <w:szCs w:val="28"/>
                <w:shd w:val="clear" w:color="auto" w:fill="FFFFFF"/>
              </w:rPr>
              <w:t xml:space="preserve"> Организационн</w:t>
            </w:r>
            <w:r w:rsidR="009A2F59" w:rsidRPr="00CA2AFC">
              <w:rPr>
                <w:sz w:val="28"/>
                <w:szCs w:val="28"/>
                <w:shd w:val="clear" w:color="auto" w:fill="FFFFFF"/>
              </w:rPr>
              <w:t>ого</w:t>
            </w:r>
            <w:r w:rsidR="00022264" w:rsidRPr="00CA2AFC">
              <w:rPr>
                <w:sz w:val="28"/>
                <w:szCs w:val="28"/>
                <w:shd w:val="clear" w:color="auto" w:fill="FFFFFF"/>
              </w:rPr>
              <w:t xml:space="preserve"> план</w:t>
            </w:r>
            <w:r w:rsidR="009A2F59" w:rsidRPr="00CA2AFC">
              <w:rPr>
                <w:sz w:val="28"/>
                <w:szCs w:val="28"/>
                <w:shd w:val="clear" w:color="auto" w:fill="FFFFFF"/>
              </w:rPr>
              <w:t>а</w:t>
            </w:r>
            <w:r w:rsidR="00022264" w:rsidRPr="00CA2AFC">
              <w:rPr>
                <w:sz w:val="28"/>
                <w:szCs w:val="28"/>
                <w:shd w:val="clear" w:color="auto" w:fill="FFFFFF"/>
              </w:rPr>
              <w:t xml:space="preserve"> проведения </w:t>
            </w:r>
            <w:r w:rsidRPr="00CA2AFC">
              <w:rPr>
                <w:sz w:val="28"/>
                <w:szCs w:val="28"/>
                <w:shd w:val="clear" w:color="auto" w:fill="FFFFFF"/>
              </w:rPr>
              <w:t>ВПН 2020 в Березовском районе;</w:t>
            </w:r>
          </w:p>
          <w:p w:rsidR="00E94923" w:rsidRPr="00CA2AFC" w:rsidRDefault="00E94923" w:rsidP="00E94923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CA2AFC">
              <w:rPr>
                <w:sz w:val="28"/>
                <w:szCs w:val="28"/>
                <w:shd w:val="clear" w:color="auto" w:fill="FFFFFF"/>
              </w:rPr>
              <w:t xml:space="preserve">- создание переписных и счетных участков в населенных пунктах </w:t>
            </w:r>
            <w:r w:rsidRPr="00CA2AFC">
              <w:rPr>
                <w:sz w:val="28"/>
                <w:szCs w:val="28"/>
                <w:shd w:val="clear" w:color="auto" w:fill="FFFFFF"/>
              </w:rPr>
              <w:lastRenderedPageBreak/>
              <w:t>Березовского района.</w:t>
            </w:r>
          </w:p>
          <w:p w:rsidR="00022264" w:rsidRPr="00CA2AFC" w:rsidRDefault="00022264" w:rsidP="00022264">
            <w:pPr>
              <w:ind w:firstLine="709"/>
              <w:jc w:val="both"/>
              <w:rPr>
                <w:sz w:val="28"/>
                <w:szCs w:val="28"/>
              </w:rPr>
            </w:pPr>
            <w:r w:rsidRPr="00CA2AFC">
              <w:rPr>
                <w:sz w:val="28"/>
                <w:szCs w:val="28"/>
              </w:rPr>
              <w:t>2.</w:t>
            </w:r>
            <w:r w:rsidR="00B33E52">
              <w:rPr>
                <w:sz w:val="28"/>
                <w:szCs w:val="28"/>
              </w:rPr>
              <w:t>2</w:t>
            </w:r>
            <w:r w:rsidRPr="00CA2AFC">
              <w:rPr>
                <w:sz w:val="28"/>
                <w:szCs w:val="28"/>
              </w:rPr>
              <w:t xml:space="preserve">.Информацию  принять к сведению. </w:t>
            </w:r>
          </w:p>
          <w:p w:rsidR="00022264" w:rsidRPr="00CA2AFC" w:rsidRDefault="00022264" w:rsidP="00022264">
            <w:pPr>
              <w:ind w:firstLine="709"/>
              <w:jc w:val="both"/>
              <w:rPr>
                <w:sz w:val="28"/>
                <w:szCs w:val="28"/>
              </w:rPr>
            </w:pPr>
            <w:r w:rsidRPr="00CA2AFC">
              <w:rPr>
                <w:sz w:val="28"/>
                <w:szCs w:val="28"/>
              </w:rPr>
              <w:t>2.</w:t>
            </w:r>
            <w:r w:rsidR="00B33E52">
              <w:rPr>
                <w:sz w:val="28"/>
                <w:szCs w:val="28"/>
              </w:rPr>
              <w:t>3</w:t>
            </w:r>
            <w:r w:rsidRPr="00CA2AFC">
              <w:rPr>
                <w:sz w:val="28"/>
                <w:szCs w:val="28"/>
              </w:rPr>
              <w:t>.Считать выполнение работ по подготовке и проведению ВПН 2020 года на территории Березовского района одной из приоритетных задач в период 2019-2020 гг.</w:t>
            </w:r>
          </w:p>
          <w:p w:rsidR="00022264" w:rsidRPr="00CA2AFC" w:rsidRDefault="00022264" w:rsidP="00022264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6"/>
              </w:rPr>
              <w:t>2.</w:t>
            </w:r>
            <w:r w:rsidR="00B33E52">
              <w:rPr>
                <w:rFonts w:eastAsia="Calibri"/>
                <w:sz w:val="28"/>
                <w:szCs w:val="26"/>
              </w:rPr>
              <w:t>4</w:t>
            </w:r>
            <w:r w:rsidRPr="00CA2AFC">
              <w:rPr>
                <w:rFonts w:eastAsia="Calibri"/>
                <w:sz w:val="28"/>
                <w:szCs w:val="26"/>
              </w:rPr>
              <w:t>.Информационно-аналитическому отделу администрации Березовского района организовать широкое информирование населения о проведении в 2020 году переписи селения (в СМИ, на официальных веб-</w:t>
            </w:r>
            <w:r w:rsidRPr="00CA2AFC">
              <w:rPr>
                <w:rFonts w:eastAsia="Calibri"/>
                <w:sz w:val="28"/>
                <w:szCs w:val="28"/>
              </w:rPr>
              <w:t xml:space="preserve">сайтах администрации Березовского, городских и сельских поселений, </w:t>
            </w:r>
            <w:r w:rsidRPr="00CA2AFC">
              <w:rPr>
                <w:rFonts w:eastAsia="Calibri"/>
                <w:sz w:val="28"/>
                <w:szCs w:val="26"/>
              </w:rPr>
              <w:t>информационных стендах и в ходе проведения мероприятий</w:t>
            </w:r>
            <w:r w:rsidRPr="00CA2AFC">
              <w:rPr>
                <w:rFonts w:eastAsia="Calibri"/>
                <w:sz w:val="28"/>
                <w:szCs w:val="28"/>
              </w:rPr>
              <w:t>).</w:t>
            </w:r>
          </w:p>
          <w:p w:rsidR="00022264" w:rsidRPr="00CA2AFC" w:rsidRDefault="00022264" w:rsidP="00022264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2264" w:rsidRPr="00CA2AFC" w:rsidTr="00022264">
        <w:trPr>
          <w:trHeight w:val="59"/>
        </w:trPr>
        <w:tc>
          <w:tcPr>
            <w:tcW w:w="102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22264" w:rsidRPr="00CA2AFC" w:rsidRDefault="00022264" w:rsidP="006578E9">
            <w:pPr>
              <w:ind w:firstLine="709"/>
              <w:jc w:val="both"/>
              <w:rPr>
                <w:rFonts w:eastAsiaTheme="minorEastAsia"/>
              </w:rPr>
            </w:pPr>
            <w:r w:rsidRPr="00CA2AFC">
              <w:rPr>
                <w:sz w:val="28"/>
                <w:szCs w:val="28"/>
              </w:rPr>
              <w:lastRenderedPageBreak/>
              <w:t xml:space="preserve"> Срок:</w:t>
            </w:r>
            <w:r w:rsidR="006578E9">
              <w:rPr>
                <w:sz w:val="28"/>
                <w:szCs w:val="28"/>
              </w:rPr>
              <w:t xml:space="preserve"> по мере необходимости, но не реже 1 раза в квартал </w:t>
            </w:r>
            <w:r w:rsidRPr="00CA2AFC">
              <w:rPr>
                <w:sz w:val="28"/>
                <w:szCs w:val="28"/>
              </w:rPr>
              <w:t>в течение 2019-2020 года.</w:t>
            </w:r>
          </w:p>
        </w:tc>
      </w:tr>
    </w:tbl>
    <w:p w:rsidR="00022264" w:rsidRPr="00CA2AFC" w:rsidRDefault="00022264" w:rsidP="00CE7A22">
      <w:pPr>
        <w:ind w:firstLine="709"/>
        <w:jc w:val="both"/>
        <w:rPr>
          <w:b/>
          <w:sz w:val="28"/>
          <w:szCs w:val="28"/>
        </w:rPr>
      </w:pPr>
    </w:p>
    <w:p w:rsidR="00CE7A22" w:rsidRPr="00CA2AFC" w:rsidRDefault="00022264" w:rsidP="00CE7A22">
      <w:pPr>
        <w:ind w:firstLine="709"/>
        <w:jc w:val="both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>3.</w:t>
      </w:r>
      <w:r w:rsidR="00CE7A22" w:rsidRPr="00CA2AFC">
        <w:rPr>
          <w:b/>
          <w:sz w:val="28"/>
          <w:szCs w:val="28"/>
        </w:rPr>
        <w:t>Информация о проведении и результатах мониторинга по упорядочению названий улиц, наличи</w:t>
      </w:r>
      <w:r w:rsidR="00FD53AB">
        <w:rPr>
          <w:b/>
          <w:sz w:val="28"/>
          <w:szCs w:val="28"/>
        </w:rPr>
        <w:t>ю</w:t>
      </w:r>
      <w:r w:rsidR="00CE7A22" w:rsidRPr="00CA2AFC">
        <w:rPr>
          <w:b/>
          <w:sz w:val="28"/>
          <w:szCs w:val="28"/>
        </w:rPr>
        <w:t xml:space="preserve"> указателей с названиями улиц, номеров домов и квартир в городских и сельских населенных пунктах Березовского района.</w:t>
      </w:r>
    </w:p>
    <w:p w:rsidR="00B33E52" w:rsidRDefault="00CE7A22" w:rsidP="00CE7A22">
      <w:pPr>
        <w:pStyle w:val="ConsPlusTitle"/>
        <w:widowControl/>
        <w:tabs>
          <w:tab w:val="left" w:pos="720"/>
        </w:tabs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343" w:rsidRPr="00CA2AFC">
        <w:rPr>
          <w:rFonts w:ascii="Times New Roman" w:hAnsi="Times New Roman" w:cs="Times New Roman"/>
          <w:sz w:val="28"/>
          <w:szCs w:val="28"/>
        </w:rPr>
        <w:t>(В.В. Рязанова</w:t>
      </w:r>
      <w:r w:rsidR="00B33E52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="00B33E52"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 w:rsidR="00B33E52">
        <w:rPr>
          <w:rFonts w:ascii="Times New Roman" w:hAnsi="Times New Roman" w:cs="Times New Roman"/>
          <w:sz w:val="28"/>
          <w:szCs w:val="28"/>
        </w:rPr>
        <w:t xml:space="preserve">, Ю.С. </w:t>
      </w:r>
      <w:proofErr w:type="spellStart"/>
      <w:r w:rsidR="00B33E52">
        <w:rPr>
          <w:rFonts w:ascii="Times New Roman" w:hAnsi="Times New Roman" w:cs="Times New Roman"/>
          <w:sz w:val="28"/>
          <w:szCs w:val="28"/>
        </w:rPr>
        <w:t>Безряднова</w:t>
      </w:r>
      <w:proofErr w:type="spellEnd"/>
      <w:r w:rsidR="00B33E52">
        <w:rPr>
          <w:rFonts w:ascii="Times New Roman" w:hAnsi="Times New Roman" w:cs="Times New Roman"/>
          <w:sz w:val="28"/>
          <w:szCs w:val="28"/>
        </w:rPr>
        <w:t>, С.Н. Титов,</w:t>
      </w:r>
      <w:proofErr w:type="gramEnd"/>
    </w:p>
    <w:p w:rsidR="00721343" w:rsidRPr="00CA2AFC" w:rsidRDefault="00B33E52" w:rsidP="00B33E52">
      <w:pPr>
        <w:pStyle w:val="ConsPlusTitle"/>
        <w:widowControl/>
        <w:tabs>
          <w:tab w:val="left" w:pos="720"/>
        </w:tabs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В. Чечеткина, А.Р. Салихов</w:t>
      </w:r>
      <w:r w:rsidR="00721343" w:rsidRPr="00CA2AFC">
        <w:rPr>
          <w:rFonts w:ascii="Times New Roman" w:hAnsi="Times New Roman" w:cs="Times New Roman"/>
          <w:sz w:val="28"/>
          <w:szCs w:val="28"/>
        </w:rPr>
        <w:t>)</w:t>
      </w:r>
    </w:p>
    <w:p w:rsidR="00FD53AB" w:rsidRDefault="00FD53AB" w:rsidP="00CE7A22">
      <w:pPr>
        <w:ind w:firstLine="709"/>
        <w:jc w:val="both"/>
        <w:rPr>
          <w:b/>
          <w:sz w:val="28"/>
          <w:szCs w:val="28"/>
        </w:rPr>
      </w:pPr>
    </w:p>
    <w:p w:rsidR="00721343" w:rsidRPr="00CA2AFC" w:rsidRDefault="00721343" w:rsidP="00CE7A22">
      <w:pPr>
        <w:ind w:firstLine="709"/>
        <w:jc w:val="both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>Решили:</w:t>
      </w:r>
    </w:p>
    <w:p w:rsidR="00721343" w:rsidRPr="00CA2AFC" w:rsidRDefault="002978EF" w:rsidP="00CE7A22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CA2AFC">
        <w:rPr>
          <w:sz w:val="28"/>
          <w:szCs w:val="28"/>
        </w:rPr>
        <w:t>3</w:t>
      </w:r>
      <w:r w:rsidR="00721343" w:rsidRPr="00CA2AFC">
        <w:rPr>
          <w:sz w:val="28"/>
          <w:szCs w:val="28"/>
        </w:rPr>
        <w:t>.</w:t>
      </w:r>
      <w:r w:rsidR="00B33E52">
        <w:rPr>
          <w:sz w:val="28"/>
          <w:szCs w:val="28"/>
        </w:rPr>
        <w:t>1.</w:t>
      </w:r>
      <w:r w:rsidR="00721343" w:rsidRPr="00CA2AFC">
        <w:rPr>
          <w:sz w:val="28"/>
          <w:szCs w:val="28"/>
        </w:rPr>
        <w:t xml:space="preserve"> Отметить:</w:t>
      </w:r>
    </w:p>
    <w:tbl>
      <w:tblPr>
        <w:tblW w:w="10206" w:type="dxa"/>
        <w:tblInd w:w="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E7A22" w:rsidRPr="00CA2AFC" w:rsidTr="00C831A2">
        <w:tc>
          <w:tcPr>
            <w:tcW w:w="102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9A2F59" w:rsidRPr="00CA2AFC" w:rsidRDefault="00FA08CA" w:rsidP="009A2F5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CA2AFC">
              <w:rPr>
                <w:rFonts w:eastAsia="Calibri"/>
                <w:sz w:val="28"/>
                <w:szCs w:val="28"/>
              </w:rPr>
              <w:t>Во</w:t>
            </w:r>
            <w:r w:rsidR="00675901" w:rsidRPr="00CA2AFC">
              <w:rPr>
                <w:rFonts w:eastAsia="Calibri"/>
                <w:sz w:val="28"/>
                <w:szCs w:val="28"/>
              </w:rPr>
              <w:t xml:space="preserve"> 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исполнение пункта 1.4 </w:t>
            </w:r>
            <w:r w:rsidR="009A2F59" w:rsidRPr="00CA2AFC">
              <w:rPr>
                <w:rFonts w:eastAsia="Calibri"/>
                <w:sz w:val="28"/>
                <w:szCs w:val="28"/>
              </w:rPr>
              <w:t>П</w:t>
            </w:r>
            <w:r w:rsidR="00CE7A22" w:rsidRPr="00CA2AFC">
              <w:rPr>
                <w:rFonts w:eastAsia="Calibri"/>
                <w:sz w:val="28"/>
                <w:szCs w:val="28"/>
              </w:rPr>
              <w:t>ротокола</w:t>
            </w:r>
            <w:r w:rsidR="009A2F59" w:rsidRPr="00CA2AFC">
              <w:rPr>
                <w:rFonts w:eastAsia="Calibri"/>
                <w:sz w:val="28"/>
                <w:szCs w:val="28"/>
              </w:rPr>
              <w:t xml:space="preserve"> №1 от 24.05.2019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заседания комиссии Ханты</w:t>
            </w:r>
            <w:r w:rsidR="009A2F59" w:rsidRPr="00CA2AFC">
              <w:rPr>
                <w:rFonts w:eastAsia="Calibri"/>
                <w:sz w:val="28"/>
                <w:szCs w:val="28"/>
              </w:rPr>
              <w:t xml:space="preserve"> </w:t>
            </w:r>
            <w:r w:rsidR="00CE7A22" w:rsidRPr="00CA2AFC">
              <w:rPr>
                <w:rFonts w:eastAsia="Calibri"/>
                <w:sz w:val="28"/>
                <w:szCs w:val="28"/>
              </w:rPr>
              <w:t>-</w:t>
            </w:r>
            <w:r w:rsidR="003B3AE3" w:rsidRPr="00CA2AFC">
              <w:rPr>
                <w:rFonts w:eastAsia="Calibri"/>
                <w:sz w:val="28"/>
                <w:szCs w:val="28"/>
              </w:rPr>
              <w:t xml:space="preserve"> Мансийского автономного округа – 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Югры по проведению </w:t>
            </w:r>
            <w:r w:rsidR="002978EF" w:rsidRPr="00CA2AFC">
              <w:rPr>
                <w:rFonts w:eastAsia="Calibri"/>
                <w:sz w:val="28"/>
                <w:szCs w:val="28"/>
              </w:rPr>
              <w:t>ВПН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2020 года</w:t>
            </w:r>
            <w:r w:rsidR="009A2F59" w:rsidRPr="00CA2AFC">
              <w:rPr>
                <w:rFonts w:eastAsia="Calibri"/>
                <w:sz w:val="28"/>
                <w:szCs w:val="28"/>
              </w:rPr>
              <w:t>,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в течение мая</w:t>
            </w:r>
            <w:r w:rsidR="009A2F59" w:rsidRPr="00CA2AFC">
              <w:rPr>
                <w:rFonts w:eastAsia="Calibri"/>
                <w:sz w:val="28"/>
                <w:szCs w:val="28"/>
              </w:rPr>
              <w:t xml:space="preserve"> - августа 2019 года городскими и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сельскими поселениями </w:t>
            </w:r>
            <w:r w:rsidR="009A2F59" w:rsidRPr="00CA2AFC">
              <w:rPr>
                <w:rFonts w:eastAsia="Calibri"/>
                <w:sz w:val="28"/>
                <w:szCs w:val="28"/>
              </w:rPr>
              <w:t xml:space="preserve">Березовского района 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была организована работа </w:t>
            </w:r>
            <w:r w:rsidR="009A2F59" w:rsidRPr="00CA2AFC">
              <w:rPr>
                <w:rFonts w:eastAsia="Calibri"/>
                <w:sz w:val="28"/>
                <w:szCs w:val="28"/>
              </w:rPr>
              <w:t>по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актуализации</w:t>
            </w:r>
            <w:r w:rsidR="002978EF" w:rsidRPr="00CA2AFC">
              <w:rPr>
                <w:rFonts w:eastAsia="Calibri"/>
                <w:sz w:val="28"/>
                <w:szCs w:val="28"/>
              </w:rPr>
              <w:t xml:space="preserve"> перечня 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улиц, наличия аншлагов </w:t>
            </w:r>
            <w:r w:rsidR="002978EF" w:rsidRPr="00CA2AFC">
              <w:rPr>
                <w:rFonts w:eastAsia="Calibri"/>
                <w:sz w:val="28"/>
                <w:szCs w:val="28"/>
              </w:rPr>
              <w:t>с названиям улиц, номеров домов</w:t>
            </w:r>
            <w:r w:rsidR="009A2F59" w:rsidRPr="00CA2AFC">
              <w:rPr>
                <w:rFonts w:eastAsia="Calibri"/>
                <w:sz w:val="28"/>
                <w:szCs w:val="28"/>
              </w:rPr>
              <w:t>,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квартир</w:t>
            </w:r>
            <w:r w:rsidR="009A2F59" w:rsidRPr="00CA2AFC">
              <w:rPr>
                <w:rFonts w:eastAsia="Calibri"/>
                <w:sz w:val="28"/>
                <w:szCs w:val="28"/>
              </w:rPr>
              <w:t xml:space="preserve"> с выходом на местность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. </w:t>
            </w:r>
            <w:proofErr w:type="gramEnd"/>
          </w:p>
          <w:p w:rsidR="003B3AE3" w:rsidRPr="00CA2AFC" w:rsidRDefault="003B3AE3" w:rsidP="009A2F5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t>Мониторинг п</w:t>
            </w:r>
            <w:r w:rsidR="009A0E48">
              <w:rPr>
                <w:rFonts w:eastAsia="Calibri"/>
                <w:sz w:val="28"/>
                <w:szCs w:val="28"/>
              </w:rPr>
              <w:t>р</w:t>
            </w:r>
            <w:r w:rsidRPr="00CA2AFC">
              <w:rPr>
                <w:rFonts w:eastAsia="Calibri"/>
                <w:sz w:val="28"/>
                <w:szCs w:val="28"/>
              </w:rPr>
              <w:t>оведен в полном объеме.</w:t>
            </w:r>
          </w:p>
          <w:p w:rsidR="003B3AE3" w:rsidRPr="00CA2AFC" w:rsidRDefault="003B3AE3" w:rsidP="0048452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t>По итогам проверок, по состоянию на 01.09.2019 года выявлено:</w:t>
            </w:r>
          </w:p>
          <w:p w:rsidR="003B3AE3" w:rsidRPr="00CA2AFC" w:rsidRDefault="003B3AE3" w:rsidP="0048452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сп</w:t>
            </w:r>
            <w:proofErr w:type="spellEnd"/>
            <w:r w:rsidRPr="00CA2AFC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Pr="00CA2AFC">
              <w:rPr>
                <w:rFonts w:eastAsia="Calibri"/>
                <w:sz w:val="28"/>
                <w:szCs w:val="28"/>
              </w:rPr>
              <w:t>Приполярный</w:t>
            </w:r>
            <w:proofErr w:type="gramEnd"/>
            <w:r w:rsidRPr="00CA2AFC">
              <w:rPr>
                <w:rFonts w:eastAsia="Calibri"/>
                <w:sz w:val="28"/>
                <w:szCs w:val="28"/>
              </w:rPr>
              <w:t xml:space="preserve">  – домохозяйства обеспечены </w:t>
            </w:r>
            <w:r w:rsidR="00981E1B" w:rsidRPr="00CA2AFC">
              <w:rPr>
                <w:rFonts w:eastAsia="Calibri"/>
                <w:sz w:val="28"/>
                <w:szCs w:val="28"/>
              </w:rPr>
              <w:t xml:space="preserve">табличками адресной нумерации </w:t>
            </w:r>
            <w:r w:rsidRPr="00CA2AFC">
              <w:rPr>
                <w:rFonts w:eastAsia="Calibri"/>
                <w:sz w:val="28"/>
                <w:szCs w:val="28"/>
              </w:rPr>
              <w:t xml:space="preserve">к </w:t>
            </w:r>
            <w:r w:rsidR="00981E1B" w:rsidRPr="00CA2AFC">
              <w:rPr>
                <w:rFonts w:eastAsia="Calibri"/>
                <w:sz w:val="28"/>
                <w:szCs w:val="28"/>
              </w:rPr>
              <w:t>проведению</w:t>
            </w:r>
            <w:r w:rsidRPr="00CA2AFC">
              <w:rPr>
                <w:rFonts w:eastAsia="Calibri"/>
                <w:sz w:val="28"/>
                <w:szCs w:val="28"/>
              </w:rPr>
              <w:t xml:space="preserve"> ВПН</w:t>
            </w:r>
            <w:r w:rsidR="00981E1B" w:rsidRPr="00CA2AFC">
              <w:rPr>
                <w:rFonts w:eastAsia="Calibri"/>
                <w:sz w:val="28"/>
                <w:szCs w:val="28"/>
              </w:rPr>
              <w:t xml:space="preserve"> 2020;</w:t>
            </w:r>
            <w:r w:rsidRPr="00CA2AF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B3AE3" w:rsidRPr="00CA2AFC" w:rsidRDefault="003B3AE3" w:rsidP="0048452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сп</w:t>
            </w:r>
            <w:proofErr w:type="spellEnd"/>
            <w:r w:rsidRPr="00CA2AFC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Саранпауль</w:t>
            </w:r>
            <w:proofErr w:type="spellEnd"/>
            <w:r w:rsidRPr="00CA2AFC">
              <w:rPr>
                <w:rFonts w:eastAsia="Calibri"/>
                <w:sz w:val="28"/>
                <w:szCs w:val="28"/>
              </w:rPr>
              <w:t xml:space="preserve"> –</w:t>
            </w:r>
            <w:r w:rsidR="003F4210">
              <w:rPr>
                <w:rFonts w:eastAsia="Calibri"/>
                <w:sz w:val="28"/>
                <w:szCs w:val="28"/>
              </w:rPr>
              <w:t xml:space="preserve"> </w:t>
            </w:r>
            <w:r w:rsidRPr="00CA2AFC">
              <w:rPr>
                <w:rFonts w:eastAsia="Calibri"/>
                <w:sz w:val="28"/>
                <w:szCs w:val="28"/>
              </w:rPr>
              <w:t>проведены</w:t>
            </w:r>
            <w:r w:rsidR="00981E1B" w:rsidRPr="00CA2AFC">
              <w:rPr>
                <w:rFonts w:eastAsia="Calibri"/>
                <w:sz w:val="28"/>
                <w:szCs w:val="28"/>
              </w:rPr>
              <w:t xml:space="preserve"> работы по выявлению недостающей</w:t>
            </w:r>
            <w:r w:rsidRPr="00CA2AFC">
              <w:rPr>
                <w:rFonts w:eastAsia="Calibri"/>
                <w:sz w:val="28"/>
                <w:szCs w:val="28"/>
              </w:rPr>
              <w:t xml:space="preserve"> адресной нумерации,</w:t>
            </w:r>
            <w:r w:rsidR="009C3E1C">
              <w:rPr>
                <w:rFonts w:eastAsia="Calibri"/>
                <w:sz w:val="28"/>
                <w:szCs w:val="28"/>
              </w:rPr>
              <w:t xml:space="preserve"> отсутствует 444</w:t>
            </w:r>
            <w:r w:rsidR="003F4210">
              <w:rPr>
                <w:rFonts w:eastAsia="Calibri"/>
                <w:sz w:val="28"/>
                <w:szCs w:val="28"/>
              </w:rPr>
              <w:t xml:space="preserve"> </w:t>
            </w:r>
            <w:r w:rsidR="003F4210" w:rsidRPr="00CA2AFC">
              <w:rPr>
                <w:rFonts w:eastAsia="Calibri"/>
                <w:sz w:val="28"/>
                <w:szCs w:val="28"/>
              </w:rPr>
              <w:t>табличк</w:t>
            </w:r>
            <w:r w:rsidR="009C3E1C">
              <w:rPr>
                <w:rFonts w:eastAsia="Calibri"/>
                <w:sz w:val="28"/>
                <w:szCs w:val="28"/>
              </w:rPr>
              <w:t>и</w:t>
            </w:r>
            <w:r w:rsidR="003F4210" w:rsidRPr="00CA2AFC">
              <w:rPr>
                <w:rFonts w:eastAsia="Calibri"/>
                <w:sz w:val="28"/>
                <w:szCs w:val="28"/>
              </w:rPr>
              <w:t xml:space="preserve"> адресной нумерации</w:t>
            </w:r>
            <w:r w:rsidR="003F4210">
              <w:rPr>
                <w:rFonts w:eastAsia="Calibri"/>
                <w:sz w:val="28"/>
                <w:szCs w:val="28"/>
              </w:rPr>
              <w:t>,</w:t>
            </w:r>
            <w:r w:rsidRPr="00CA2AFC">
              <w:rPr>
                <w:rFonts w:eastAsia="Calibri"/>
                <w:sz w:val="28"/>
                <w:szCs w:val="28"/>
              </w:rPr>
              <w:t xml:space="preserve"> осуществляется закуп</w:t>
            </w:r>
            <w:r w:rsidR="00981E1B" w:rsidRPr="00CA2AFC">
              <w:rPr>
                <w:rFonts w:eastAsia="Calibri"/>
                <w:sz w:val="28"/>
                <w:szCs w:val="28"/>
              </w:rPr>
              <w:t xml:space="preserve"> табличек</w:t>
            </w:r>
            <w:r w:rsidR="009A2F59" w:rsidRPr="00CA2AFC">
              <w:rPr>
                <w:rFonts w:eastAsia="Calibri"/>
                <w:sz w:val="28"/>
                <w:szCs w:val="28"/>
              </w:rPr>
              <w:t>;</w:t>
            </w:r>
          </w:p>
          <w:p w:rsidR="00981E1B" w:rsidRPr="00CA2AFC" w:rsidRDefault="00981E1B" w:rsidP="0048452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сп</w:t>
            </w:r>
            <w:proofErr w:type="spellEnd"/>
            <w:r w:rsidRPr="00CA2AFC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Хулимсунт</w:t>
            </w:r>
            <w:proofErr w:type="spellEnd"/>
            <w:r w:rsidRPr="00CA2AFC">
              <w:rPr>
                <w:rFonts w:eastAsia="Calibri"/>
                <w:sz w:val="28"/>
                <w:szCs w:val="28"/>
              </w:rPr>
              <w:t xml:space="preserve"> – отсутствует 7 табличек адресной нумерации в с.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Няксим</w:t>
            </w:r>
            <w:r w:rsidR="00CA2AFC" w:rsidRPr="00CA2AFC">
              <w:rPr>
                <w:rFonts w:eastAsia="Calibri"/>
                <w:sz w:val="28"/>
                <w:szCs w:val="28"/>
              </w:rPr>
              <w:t>воль</w:t>
            </w:r>
            <w:proofErr w:type="spellEnd"/>
            <w:r w:rsidR="00CA2AFC" w:rsidRPr="00CA2AFC">
              <w:rPr>
                <w:rFonts w:eastAsia="Calibri"/>
                <w:sz w:val="28"/>
                <w:szCs w:val="28"/>
              </w:rPr>
              <w:t>, решается вопрос о закупке;</w:t>
            </w:r>
          </w:p>
          <w:p w:rsidR="00981E1B" w:rsidRPr="00CA2AFC" w:rsidRDefault="00981E1B" w:rsidP="0048452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сп</w:t>
            </w:r>
            <w:proofErr w:type="spellEnd"/>
            <w:r w:rsidRPr="00CA2AFC">
              <w:rPr>
                <w:rFonts w:eastAsia="Calibri"/>
                <w:sz w:val="28"/>
                <w:szCs w:val="28"/>
              </w:rPr>
              <w:t>. Светлый – отсутствует 29 табличек адресной нумерации, определяется объем денежных средств на приобретение табличек</w:t>
            </w:r>
            <w:r w:rsidR="00CA2AFC" w:rsidRPr="00CA2AFC">
              <w:rPr>
                <w:rFonts w:eastAsia="Calibri"/>
                <w:sz w:val="28"/>
                <w:szCs w:val="28"/>
              </w:rPr>
              <w:t>;</w:t>
            </w:r>
          </w:p>
          <w:p w:rsidR="00981E1B" w:rsidRPr="00CA2AFC" w:rsidRDefault="00981E1B" w:rsidP="0048452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гп</w:t>
            </w:r>
            <w:proofErr w:type="spellEnd"/>
            <w:r w:rsidRPr="00CA2AFC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Игрим</w:t>
            </w:r>
            <w:proofErr w:type="spellEnd"/>
            <w:r w:rsidRPr="00CA2AFC">
              <w:rPr>
                <w:rFonts w:eastAsia="Calibri"/>
                <w:sz w:val="28"/>
                <w:szCs w:val="28"/>
              </w:rPr>
              <w:t xml:space="preserve"> – </w:t>
            </w:r>
            <w:r w:rsidR="009C3E1C">
              <w:rPr>
                <w:rFonts w:eastAsia="Calibri"/>
                <w:sz w:val="28"/>
                <w:szCs w:val="28"/>
              </w:rPr>
              <w:t>проведен визуальный</w:t>
            </w:r>
            <w:r w:rsidR="00B33E52">
              <w:rPr>
                <w:rFonts w:eastAsia="Calibri"/>
                <w:sz w:val="28"/>
                <w:szCs w:val="28"/>
              </w:rPr>
              <w:t xml:space="preserve"> осмотр домохозяйств</w:t>
            </w:r>
            <w:r w:rsidR="00CA2AFC" w:rsidRPr="00CA2AFC">
              <w:rPr>
                <w:rFonts w:eastAsia="Calibri"/>
                <w:sz w:val="28"/>
                <w:szCs w:val="28"/>
              </w:rPr>
              <w:t>;</w:t>
            </w:r>
          </w:p>
          <w:p w:rsidR="00981E1B" w:rsidRPr="00CA2AFC" w:rsidRDefault="00981E1B" w:rsidP="00981E1B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гп</w:t>
            </w:r>
            <w:proofErr w:type="spellEnd"/>
            <w:r w:rsidRPr="00CA2AFC">
              <w:rPr>
                <w:rFonts w:eastAsia="Calibri"/>
                <w:sz w:val="28"/>
                <w:szCs w:val="28"/>
              </w:rPr>
              <w:t xml:space="preserve">. Березово – отсутствует </w:t>
            </w:r>
            <w:r w:rsidR="00B33E52">
              <w:rPr>
                <w:rFonts w:eastAsia="Calibri"/>
                <w:sz w:val="28"/>
                <w:szCs w:val="28"/>
              </w:rPr>
              <w:t>233</w:t>
            </w:r>
            <w:r w:rsidRPr="00CA2AFC">
              <w:rPr>
                <w:rFonts w:eastAsia="Calibri"/>
                <w:sz w:val="28"/>
                <w:szCs w:val="28"/>
              </w:rPr>
              <w:t xml:space="preserve"> табличк</w:t>
            </w:r>
            <w:r w:rsidR="00B33E52">
              <w:rPr>
                <w:rFonts w:eastAsia="Calibri"/>
                <w:sz w:val="28"/>
                <w:szCs w:val="28"/>
              </w:rPr>
              <w:t>и</w:t>
            </w:r>
            <w:r w:rsidRPr="00CA2AFC">
              <w:rPr>
                <w:rFonts w:eastAsia="Calibri"/>
                <w:sz w:val="28"/>
                <w:szCs w:val="28"/>
              </w:rPr>
              <w:t xml:space="preserve"> адресной нумерации.</w:t>
            </w:r>
            <w:r w:rsidRPr="00CA2AFC">
              <w:rPr>
                <w:sz w:val="28"/>
                <w:szCs w:val="28"/>
              </w:rPr>
              <w:t xml:space="preserve"> В настоящее время в МКУ «ХЭС» иде</w:t>
            </w:r>
            <w:r w:rsidR="00C54DFE" w:rsidRPr="00CA2AFC">
              <w:rPr>
                <w:sz w:val="28"/>
                <w:szCs w:val="28"/>
              </w:rPr>
              <w:t>т работа по установке</w:t>
            </w:r>
            <w:r w:rsidR="00FD53AB">
              <w:rPr>
                <w:sz w:val="28"/>
                <w:szCs w:val="28"/>
              </w:rPr>
              <w:t>.</w:t>
            </w:r>
          </w:p>
          <w:p w:rsidR="00C54DFE" w:rsidRPr="00CA2AFC" w:rsidRDefault="00CE7A22" w:rsidP="0048452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t>В соответствии с Календарным планом подготовки</w:t>
            </w:r>
            <w:r w:rsidR="00E265C2" w:rsidRPr="00CA2AFC">
              <w:rPr>
                <w:rFonts w:eastAsia="Calibri"/>
                <w:sz w:val="28"/>
                <w:szCs w:val="28"/>
              </w:rPr>
              <w:t xml:space="preserve"> и</w:t>
            </w:r>
            <w:r w:rsidRPr="00CA2AFC">
              <w:rPr>
                <w:rFonts w:eastAsia="Calibri"/>
                <w:sz w:val="28"/>
                <w:szCs w:val="28"/>
              </w:rPr>
              <w:t xml:space="preserve"> проведения </w:t>
            </w:r>
            <w:r w:rsidR="00136F36" w:rsidRPr="00CA2AFC">
              <w:rPr>
                <w:rFonts w:eastAsia="Calibri"/>
                <w:sz w:val="28"/>
                <w:szCs w:val="28"/>
              </w:rPr>
              <w:t>ВПН</w:t>
            </w:r>
            <w:r w:rsidRPr="00CA2AFC">
              <w:rPr>
                <w:rFonts w:eastAsia="Calibri"/>
                <w:sz w:val="28"/>
                <w:szCs w:val="28"/>
              </w:rPr>
              <w:t xml:space="preserve"> 2020, с 26 августа по 24 сен</w:t>
            </w:r>
            <w:r w:rsidR="00136F36" w:rsidRPr="00CA2AFC">
              <w:rPr>
                <w:rFonts w:eastAsia="Calibri"/>
                <w:sz w:val="28"/>
                <w:szCs w:val="28"/>
              </w:rPr>
              <w:t xml:space="preserve">тября 2019 года в районе начата </w:t>
            </w:r>
            <w:r w:rsidRPr="00CA2AFC">
              <w:rPr>
                <w:rFonts w:eastAsia="Calibri"/>
                <w:sz w:val="28"/>
                <w:szCs w:val="28"/>
              </w:rPr>
              <w:t>работ</w:t>
            </w:r>
            <w:r w:rsidR="00136F36" w:rsidRPr="00CA2AFC">
              <w:rPr>
                <w:rFonts w:eastAsia="Calibri"/>
                <w:sz w:val="28"/>
                <w:szCs w:val="28"/>
              </w:rPr>
              <w:t>а</w:t>
            </w:r>
            <w:r w:rsidRPr="00CA2AFC">
              <w:rPr>
                <w:rFonts w:eastAsia="Calibri"/>
                <w:sz w:val="28"/>
                <w:szCs w:val="28"/>
              </w:rPr>
              <w:t xml:space="preserve"> регистратор</w:t>
            </w:r>
            <w:r w:rsidR="00136F36" w:rsidRPr="00CA2AFC">
              <w:rPr>
                <w:rFonts w:eastAsia="Calibri"/>
                <w:sz w:val="28"/>
                <w:szCs w:val="28"/>
              </w:rPr>
              <w:t>ов</w:t>
            </w:r>
            <w:r w:rsidRPr="00CA2AFC">
              <w:rPr>
                <w:rFonts w:eastAsia="Calibri"/>
                <w:sz w:val="28"/>
                <w:szCs w:val="28"/>
              </w:rPr>
              <w:t xml:space="preserve">, </w:t>
            </w:r>
            <w:r w:rsidR="00136F36" w:rsidRPr="00CA2AFC">
              <w:rPr>
                <w:rFonts w:eastAsia="Calibri"/>
                <w:sz w:val="28"/>
                <w:szCs w:val="28"/>
              </w:rPr>
              <w:t>осуществляющих</w:t>
            </w:r>
            <w:r w:rsidR="00C54DFE" w:rsidRPr="00CA2AFC">
              <w:rPr>
                <w:rFonts w:eastAsia="Calibri"/>
                <w:sz w:val="28"/>
                <w:szCs w:val="28"/>
              </w:rPr>
              <w:t xml:space="preserve"> контроль исполнения</w:t>
            </w:r>
            <w:r w:rsidR="00136F36" w:rsidRPr="00CA2AFC">
              <w:rPr>
                <w:rFonts w:eastAsia="Calibri"/>
                <w:sz w:val="28"/>
                <w:szCs w:val="28"/>
              </w:rPr>
              <w:t xml:space="preserve"> городскими и сельскими поселениями</w:t>
            </w:r>
            <w:r w:rsidR="00C54DFE" w:rsidRPr="00CA2AFC">
              <w:rPr>
                <w:rFonts w:eastAsia="Calibri"/>
                <w:sz w:val="28"/>
                <w:szCs w:val="28"/>
              </w:rPr>
              <w:t xml:space="preserve"> </w:t>
            </w:r>
            <w:r w:rsidR="00136F36" w:rsidRPr="00CA2AFC">
              <w:rPr>
                <w:rFonts w:eastAsia="Calibri"/>
                <w:sz w:val="28"/>
                <w:szCs w:val="28"/>
              </w:rPr>
              <w:t>ак</w:t>
            </w:r>
            <w:r w:rsidRPr="00CA2AFC">
              <w:rPr>
                <w:rFonts w:eastAsia="Calibri"/>
                <w:sz w:val="28"/>
                <w:szCs w:val="28"/>
              </w:rPr>
              <w:t xml:space="preserve">туализации </w:t>
            </w:r>
            <w:r w:rsidR="00136F36" w:rsidRPr="00CA2AFC">
              <w:rPr>
                <w:rFonts w:eastAsia="Calibri"/>
                <w:sz w:val="28"/>
                <w:szCs w:val="28"/>
              </w:rPr>
              <w:t>адресного хозяйства</w:t>
            </w:r>
            <w:r w:rsidRPr="00CA2AFC">
              <w:rPr>
                <w:rFonts w:eastAsia="Calibri"/>
                <w:sz w:val="28"/>
                <w:szCs w:val="28"/>
              </w:rPr>
              <w:t xml:space="preserve"> и картографическ</w:t>
            </w:r>
            <w:r w:rsidR="00136F36" w:rsidRPr="00CA2AFC">
              <w:rPr>
                <w:rFonts w:eastAsia="Calibri"/>
                <w:sz w:val="28"/>
                <w:szCs w:val="28"/>
              </w:rPr>
              <w:t>их</w:t>
            </w:r>
            <w:r w:rsidRPr="00CA2AFC">
              <w:rPr>
                <w:rFonts w:eastAsia="Calibri"/>
                <w:sz w:val="28"/>
                <w:szCs w:val="28"/>
              </w:rPr>
              <w:t xml:space="preserve"> материал</w:t>
            </w:r>
            <w:r w:rsidR="00136F36" w:rsidRPr="00CA2AFC">
              <w:rPr>
                <w:rFonts w:eastAsia="Calibri"/>
                <w:sz w:val="28"/>
                <w:szCs w:val="28"/>
              </w:rPr>
              <w:t>ов</w:t>
            </w:r>
            <w:r w:rsidRPr="00CA2AFC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CE7A22" w:rsidRPr="00CA2AFC" w:rsidRDefault="00136F36" w:rsidP="00136F36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lastRenderedPageBreak/>
              <w:t>К работе привл</w:t>
            </w:r>
            <w:r w:rsidR="00FD53AB">
              <w:rPr>
                <w:rFonts w:eastAsia="Calibri"/>
                <w:sz w:val="28"/>
                <w:szCs w:val="28"/>
              </w:rPr>
              <w:t>ечены 7 обученных регистраторов,</w:t>
            </w:r>
            <w:r w:rsidRPr="00CA2AFC">
              <w:rPr>
                <w:rFonts w:eastAsia="Calibri"/>
                <w:sz w:val="28"/>
                <w:szCs w:val="28"/>
              </w:rPr>
              <w:t xml:space="preserve"> в том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ч</w:t>
            </w:r>
            <w:r w:rsidRPr="00CA2AFC">
              <w:rPr>
                <w:rFonts w:eastAsia="Calibri"/>
                <w:sz w:val="28"/>
                <w:szCs w:val="28"/>
              </w:rPr>
              <w:t>исле</w:t>
            </w:r>
            <w:r w:rsidR="00FD53AB">
              <w:rPr>
                <w:rFonts w:eastAsia="Calibri"/>
                <w:sz w:val="28"/>
                <w:szCs w:val="28"/>
              </w:rPr>
              <w:t>: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3</w:t>
            </w:r>
            <w:r w:rsidRPr="00CA2AFC">
              <w:rPr>
                <w:rFonts w:eastAsia="Calibri"/>
                <w:sz w:val="28"/>
                <w:szCs w:val="28"/>
              </w:rPr>
              <w:t xml:space="preserve"> чел.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</w:t>
            </w:r>
            <w:r w:rsidRPr="00CA2AFC">
              <w:rPr>
                <w:rFonts w:eastAsia="Calibri"/>
                <w:sz w:val="28"/>
                <w:szCs w:val="28"/>
              </w:rPr>
              <w:t xml:space="preserve">- 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пгт</w:t>
            </w:r>
            <w:proofErr w:type="gramStart"/>
            <w:r w:rsidRPr="00CA2AFC">
              <w:rPr>
                <w:rFonts w:eastAsia="Calibri"/>
                <w:sz w:val="28"/>
                <w:szCs w:val="28"/>
              </w:rPr>
              <w:t>.</w:t>
            </w:r>
            <w:r w:rsidR="00CE7A22" w:rsidRPr="00CA2AFC">
              <w:rPr>
                <w:rFonts w:eastAsia="Calibri"/>
                <w:sz w:val="28"/>
                <w:szCs w:val="28"/>
              </w:rPr>
              <w:t>Б</w:t>
            </w:r>
            <w:proofErr w:type="gramEnd"/>
            <w:r w:rsidR="00CE7A22" w:rsidRPr="00CA2AFC">
              <w:rPr>
                <w:rFonts w:eastAsia="Calibri"/>
                <w:sz w:val="28"/>
                <w:szCs w:val="28"/>
              </w:rPr>
              <w:t>ерезово</w:t>
            </w:r>
            <w:proofErr w:type="spellEnd"/>
            <w:r w:rsidR="00CE7A22" w:rsidRPr="00CA2AFC">
              <w:rPr>
                <w:rFonts w:eastAsia="Calibri"/>
                <w:sz w:val="28"/>
                <w:szCs w:val="28"/>
              </w:rPr>
              <w:t xml:space="preserve">, 2 </w:t>
            </w:r>
            <w:r w:rsidRPr="00CA2AFC">
              <w:rPr>
                <w:rFonts w:eastAsia="Calibri"/>
                <w:sz w:val="28"/>
                <w:szCs w:val="28"/>
              </w:rPr>
              <w:t xml:space="preserve">чел. - в </w:t>
            </w:r>
            <w:proofErr w:type="spellStart"/>
            <w:r w:rsidRPr="00CA2AFC">
              <w:rPr>
                <w:rFonts w:eastAsia="Calibri"/>
                <w:sz w:val="28"/>
                <w:szCs w:val="28"/>
              </w:rPr>
              <w:t>пгт</w:t>
            </w:r>
            <w:proofErr w:type="spellEnd"/>
            <w:r w:rsidRPr="00CA2AFC">
              <w:rPr>
                <w:rFonts w:eastAsia="Calibri"/>
                <w:sz w:val="28"/>
                <w:szCs w:val="28"/>
              </w:rPr>
              <w:t>.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E7A22" w:rsidRPr="00CA2AFC">
              <w:rPr>
                <w:rFonts w:eastAsia="Calibri"/>
                <w:sz w:val="28"/>
                <w:szCs w:val="28"/>
              </w:rPr>
              <w:t>Игриме</w:t>
            </w:r>
            <w:proofErr w:type="spellEnd"/>
            <w:r w:rsidR="00CE7A22" w:rsidRPr="00CA2AFC">
              <w:rPr>
                <w:rFonts w:eastAsia="Calibri"/>
                <w:sz w:val="28"/>
                <w:szCs w:val="28"/>
              </w:rPr>
              <w:t>, 2</w:t>
            </w:r>
            <w:r w:rsidRPr="00CA2AFC">
              <w:rPr>
                <w:rFonts w:eastAsia="Calibri"/>
                <w:sz w:val="28"/>
                <w:szCs w:val="28"/>
              </w:rPr>
              <w:t xml:space="preserve"> чел. -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в</w:t>
            </w:r>
            <w:r w:rsidR="00E265C2" w:rsidRPr="00CA2AF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E265C2" w:rsidRPr="00CA2AFC">
              <w:rPr>
                <w:rFonts w:eastAsia="Calibri"/>
                <w:sz w:val="28"/>
                <w:szCs w:val="28"/>
              </w:rPr>
              <w:t>сп</w:t>
            </w:r>
            <w:proofErr w:type="spellEnd"/>
            <w:r w:rsidR="00E265C2" w:rsidRPr="00CA2AFC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="00E265C2" w:rsidRPr="00CA2AFC">
              <w:rPr>
                <w:rFonts w:eastAsia="Calibri"/>
                <w:sz w:val="28"/>
                <w:szCs w:val="28"/>
              </w:rPr>
              <w:t>Саранпауль</w:t>
            </w:r>
            <w:proofErr w:type="spellEnd"/>
            <w:r w:rsidR="00E265C2" w:rsidRPr="00CA2AFC">
              <w:rPr>
                <w:rFonts w:eastAsia="Calibri"/>
                <w:sz w:val="28"/>
                <w:szCs w:val="28"/>
              </w:rPr>
              <w:t xml:space="preserve"> (в </w:t>
            </w:r>
            <w:proofErr w:type="spellStart"/>
            <w:r w:rsidR="00E265C2" w:rsidRPr="00CA2AFC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="00E265C2" w:rsidRPr="00CA2AFC">
              <w:rPr>
                <w:rFonts w:eastAsia="Calibri"/>
                <w:sz w:val="28"/>
                <w:szCs w:val="28"/>
              </w:rPr>
              <w:t>.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 </w:t>
            </w:r>
            <w:r w:rsidRPr="00CA2AFC">
              <w:rPr>
                <w:rFonts w:eastAsia="Calibri"/>
                <w:sz w:val="28"/>
                <w:szCs w:val="28"/>
              </w:rPr>
              <w:t>п.</w:t>
            </w:r>
            <w:r w:rsidR="00E265C2" w:rsidRPr="00CA2AFC">
              <w:rPr>
                <w:rFonts w:eastAsia="Calibri"/>
                <w:sz w:val="28"/>
                <w:szCs w:val="28"/>
              </w:rPr>
              <w:t xml:space="preserve"> Сосьва)</w:t>
            </w:r>
            <w:r w:rsidR="00CE7A22" w:rsidRPr="00CA2AFC">
              <w:rPr>
                <w:rFonts w:eastAsia="Calibri"/>
                <w:sz w:val="28"/>
                <w:szCs w:val="28"/>
              </w:rPr>
              <w:t>.</w:t>
            </w:r>
            <w:r w:rsidRPr="00CA2AFC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CE7A22" w:rsidRPr="00CA2AFC">
              <w:rPr>
                <w:rFonts w:eastAsia="Calibri"/>
                <w:sz w:val="28"/>
                <w:szCs w:val="28"/>
              </w:rPr>
              <w:t xml:space="preserve">О начале работы регистраторов информация была размещена на </w:t>
            </w:r>
            <w:r w:rsidRPr="00CA2AFC">
              <w:rPr>
                <w:rFonts w:eastAsia="Calibri"/>
                <w:sz w:val="28"/>
                <w:szCs w:val="28"/>
              </w:rPr>
              <w:t>официальном веб-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сайте администрации </w:t>
            </w:r>
            <w:r w:rsidRPr="00CA2AFC">
              <w:rPr>
                <w:rFonts w:eastAsia="Calibri"/>
                <w:sz w:val="28"/>
                <w:szCs w:val="28"/>
              </w:rPr>
              <w:t xml:space="preserve">Березовского района, </w:t>
            </w:r>
            <w:r w:rsidR="00CE7A22" w:rsidRPr="00CA2AFC">
              <w:rPr>
                <w:rFonts w:eastAsia="Calibri"/>
                <w:sz w:val="28"/>
                <w:szCs w:val="28"/>
              </w:rPr>
              <w:t xml:space="preserve">и </w:t>
            </w:r>
            <w:r w:rsidRPr="00CA2AFC">
              <w:rPr>
                <w:rFonts w:eastAsia="Calibri"/>
                <w:sz w:val="28"/>
                <w:szCs w:val="28"/>
              </w:rPr>
              <w:t xml:space="preserve">в </w:t>
            </w:r>
            <w:r w:rsidR="00CE7A22" w:rsidRPr="00CA2AFC">
              <w:rPr>
                <w:rFonts w:eastAsia="Calibri"/>
                <w:sz w:val="28"/>
                <w:szCs w:val="28"/>
              </w:rPr>
              <w:t>газете «Жизнь Югры».</w:t>
            </w:r>
            <w:proofErr w:type="gramEnd"/>
          </w:p>
          <w:p w:rsidR="00CE7A22" w:rsidRPr="00CA2AFC" w:rsidRDefault="00CE7A22" w:rsidP="00E265C2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8"/>
              </w:rPr>
              <w:t>В задачи регистраторов входит</w:t>
            </w:r>
            <w:r w:rsidR="00136F36" w:rsidRPr="00CA2AFC">
              <w:rPr>
                <w:rFonts w:eastAsia="Calibri"/>
                <w:sz w:val="28"/>
                <w:szCs w:val="28"/>
              </w:rPr>
              <w:t>:</w:t>
            </w:r>
            <w:r w:rsidRPr="00CA2AFC">
              <w:rPr>
                <w:rFonts w:eastAsia="Calibri"/>
                <w:sz w:val="28"/>
                <w:szCs w:val="28"/>
              </w:rPr>
              <w:t xml:space="preserve"> проверка состояния адресного хозяйства (налич</w:t>
            </w:r>
            <w:r w:rsidR="00E265C2" w:rsidRPr="00CA2AFC">
              <w:rPr>
                <w:rFonts w:eastAsia="Calibri"/>
                <w:sz w:val="28"/>
                <w:szCs w:val="28"/>
              </w:rPr>
              <w:t>ия указателей с названиями улиц и номеров</w:t>
            </w:r>
            <w:r w:rsidRPr="00CA2AFC">
              <w:rPr>
                <w:rFonts w:eastAsia="Calibri"/>
                <w:sz w:val="28"/>
                <w:szCs w:val="28"/>
              </w:rPr>
              <w:t xml:space="preserve"> домов). Списки адресов домов актуализируются путем обхода </w:t>
            </w:r>
            <w:r w:rsidR="00E265C2" w:rsidRPr="00CA2AFC">
              <w:rPr>
                <w:rFonts w:eastAsia="Calibri"/>
                <w:sz w:val="28"/>
                <w:szCs w:val="28"/>
              </w:rPr>
              <w:t>жилых (</w:t>
            </w:r>
            <w:r w:rsidRPr="00CA2AFC">
              <w:rPr>
                <w:rFonts w:eastAsia="Calibri"/>
                <w:sz w:val="28"/>
                <w:szCs w:val="28"/>
              </w:rPr>
              <w:t>нежилых</w:t>
            </w:r>
            <w:r w:rsidR="00E265C2" w:rsidRPr="00CA2AFC">
              <w:rPr>
                <w:rFonts w:eastAsia="Calibri"/>
                <w:sz w:val="28"/>
                <w:szCs w:val="28"/>
              </w:rPr>
              <w:t>)</w:t>
            </w:r>
            <w:r w:rsidRPr="00CA2AFC">
              <w:rPr>
                <w:rFonts w:eastAsia="Calibri"/>
                <w:sz w:val="28"/>
                <w:szCs w:val="28"/>
              </w:rPr>
              <w:t xml:space="preserve"> </w:t>
            </w:r>
            <w:r w:rsidR="00136F36" w:rsidRPr="00CA2AFC">
              <w:rPr>
                <w:rFonts w:eastAsia="Calibri"/>
                <w:sz w:val="28"/>
                <w:szCs w:val="28"/>
              </w:rPr>
              <w:t>зданий</w:t>
            </w:r>
            <w:r w:rsidR="00E265C2" w:rsidRPr="00CA2AFC">
              <w:rPr>
                <w:rFonts w:eastAsia="Calibri"/>
                <w:sz w:val="28"/>
                <w:szCs w:val="28"/>
              </w:rPr>
              <w:t>,</w:t>
            </w:r>
            <w:r w:rsidR="00136F36" w:rsidRPr="00CA2AFC">
              <w:rPr>
                <w:rFonts w:eastAsia="Calibri"/>
                <w:sz w:val="28"/>
                <w:szCs w:val="28"/>
              </w:rPr>
              <w:t xml:space="preserve"> строений </w:t>
            </w:r>
            <w:r w:rsidR="00E265C2" w:rsidRPr="00CA2AFC">
              <w:rPr>
                <w:rFonts w:eastAsia="Calibri"/>
                <w:sz w:val="28"/>
                <w:szCs w:val="28"/>
              </w:rPr>
              <w:t>и сравниваются</w:t>
            </w:r>
            <w:r w:rsidRPr="00CA2AFC">
              <w:rPr>
                <w:rFonts w:eastAsia="Calibri"/>
                <w:sz w:val="28"/>
                <w:szCs w:val="28"/>
              </w:rPr>
              <w:t xml:space="preserve"> с </w:t>
            </w:r>
            <w:r w:rsidR="00136F36" w:rsidRPr="00CA2AFC">
              <w:rPr>
                <w:rFonts w:eastAsia="Calibri"/>
                <w:sz w:val="28"/>
                <w:szCs w:val="28"/>
              </w:rPr>
              <w:t>маршрутным</w:t>
            </w:r>
            <w:r w:rsidR="00E265C2" w:rsidRPr="00CA2AFC">
              <w:rPr>
                <w:rFonts w:eastAsia="Calibri"/>
                <w:sz w:val="28"/>
                <w:szCs w:val="28"/>
              </w:rPr>
              <w:t>и листа</w:t>
            </w:r>
            <w:r w:rsidR="00136F36" w:rsidRPr="00CA2AFC">
              <w:rPr>
                <w:rFonts w:eastAsia="Calibri"/>
                <w:sz w:val="28"/>
                <w:szCs w:val="28"/>
              </w:rPr>
              <w:t>м</w:t>
            </w:r>
            <w:r w:rsidR="00E265C2" w:rsidRPr="00CA2AFC">
              <w:rPr>
                <w:rFonts w:eastAsia="Calibri"/>
                <w:sz w:val="28"/>
                <w:szCs w:val="28"/>
              </w:rPr>
              <w:t>и</w:t>
            </w:r>
            <w:r w:rsidR="00136F36" w:rsidRPr="00CA2AFC">
              <w:rPr>
                <w:rFonts w:eastAsia="Calibri"/>
                <w:sz w:val="28"/>
                <w:szCs w:val="28"/>
              </w:rPr>
              <w:t xml:space="preserve"> и картографическим</w:t>
            </w:r>
            <w:r w:rsidR="00E265C2" w:rsidRPr="00CA2AFC">
              <w:rPr>
                <w:rFonts w:eastAsia="Calibri"/>
                <w:sz w:val="28"/>
                <w:szCs w:val="28"/>
              </w:rPr>
              <w:t>и материала</w:t>
            </w:r>
            <w:r w:rsidR="00136F36" w:rsidRPr="00CA2AFC">
              <w:rPr>
                <w:rFonts w:eastAsia="Calibri"/>
                <w:sz w:val="28"/>
                <w:szCs w:val="28"/>
              </w:rPr>
              <w:t>м</w:t>
            </w:r>
            <w:r w:rsidR="00E265C2" w:rsidRPr="00CA2AFC">
              <w:rPr>
                <w:rFonts w:eastAsia="Calibri"/>
                <w:sz w:val="28"/>
                <w:szCs w:val="28"/>
              </w:rPr>
              <w:t>и</w:t>
            </w:r>
            <w:r w:rsidR="00136F36" w:rsidRPr="00CA2AFC">
              <w:rPr>
                <w:rFonts w:eastAsia="Calibri"/>
                <w:sz w:val="28"/>
                <w:szCs w:val="28"/>
              </w:rPr>
              <w:t>.</w:t>
            </w:r>
            <w:r w:rsidRPr="00CA2AF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E7A22" w:rsidRPr="00CA2AFC" w:rsidTr="00C831A2">
        <w:tc>
          <w:tcPr>
            <w:tcW w:w="102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CE7A22" w:rsidRPr="00CA2AFC" w:rsidRDefault="00CE7A22" w:rsidP="00136F36">
            <w:pPr>
              <w:ind w:firstLine="709"/>
              <w:jc w:val="both"/>
              <w:rPr>
                <w:sz w:val="28"/>
                <w:szCs w:val="28"/>
              </w:rPr>
            </w:pPr>
            <w:r w:rsidRPr="00CA2AFC">
              <w:rPr>
                <w:color w:val="3C3C3B"/>
                <w:sz w:val="28"/>
                <w:szCs w:val="28"/>
              </w:rPr>
              <w:lastRenderedPageBreak/>
              <w:t>‍</w:t>
            </w:r>
            <w:r w:rsidR="00E265C2" w:rsidRPr="00CA2AFC">
              <w:rPr>
                <w:color w:val="3C3C3B"/>
                <w:sz w:val="28"/>
                <w:szCs w:val="28"/>
              </w:rPr>
              <w:t>В</w:t>
            </w:r>
            <w:r w:rsidRPr="00CA2AFC">
              <w:rPr>
                <w:sz w:val="28"/>
                <w:szCs w:val="28"/>
              </w:rPr>
              <w:t xml:space="preserve"> районе насчит</w:t>
            </w:r>
            <w:r w:rsidR="00136F36" w:rsidRPr="00CA2AFC">
              <w:rPr>
                <w:sz w:val="28"/>
                <w:szCs w:val="28"/>
              </w:rPr>
              <w:t xml:space="preserve">ывалось более 5 тысяч строений. </w:t>
            </w:r>
            <w:r w:rsidRPr="00CA2AFC">
              <w:rPr>
                <w:sz w:val="28"/>
                <w:szCs w:val="28"/>
              </w:rPr>
              <w:t xml:space="preserve">По результатам </w:t>
            </w:r>
            <w:r w:rsidR="00136F36" w:rsidRPr="00CA2AFC">
              <w:rPr>
                <w:sz w:val="28"/>
                <w:szCs w:val="28"/>
              </w:rPr>
              <w:t>проверки</w:t>
            </w:r>
            <w:r w:rsidR="00E265C2" w:rsidRPr="00CA2AFC">
              <w:rPr>
                <w:sz w:val="28"/>
                <w:szCs w:val="28"/>
              </w:rPr>
              <w:t xml:space="preserve"> и</w:t>
            </w:r>
            <w:r w:rsidR="00136F36" w:rsidRPr="00CA2AFC">
              <w:rPr>
                <w:sz w:val="28"/>
                <w:szCs w:val="28"/>
              </w:rPr>
              <w:t xml:space="preserve"> </w:t>
            </w:r>
            <w:r w:rsidRPr="00CA2AFC">
              <w:rPr>
                <w:sz w:val="28"/>
                <w:szCs w:val="28"/>
              </w:rPr>
              <w:t>актуализации на местности</w:t>
            </w:r>
            <w:r w:rsidR="00136F36" w:rsidRPr="00CA2AFC">
              <w:rPr>
                <w:sz w:val="28"/>
                <w:szCs w:val="28"/>
              </w:rPr>
              <w:t>, по состоянию на 05.09.2019</w:t>
            </w:r>
            <w:r w:rsidR="00FC1A07" w:rsidRPr="00CA2AFC">
              <w:rPr>
                <w:sz w:val="28"/>
                <w:szCs w:val="28"/>
              </w:rPr>
              <w:t xml:space="preserve"> из реестров исключено</w:t>
            </w:r>
            <w:r w:rsidR="00136F36" w:rsidRPr="00CA2AFC">
              <w:rPr>
                <w:sz w:val="28"/>
                <w:szCs w:val="28"/>
              </w:rPr>
              <w:t xml:space="preserve"> </w:t>
            </w:r>
            <w:r w:rsidRPr="00CA2AFC">
              <w:rPr>
                <w:sz w:val="28"/>
                <w:szCs w:val="28"/>
              </w:rPr>
              <w:t>30 домов,</w:t>
            </w:r>
            <w:r w:rsidR="00FC1A07" w:rsidRPr="00CA2AFC">
              <w:rPr>
                <w:sz w:val="28"/>
                <w:szCs w:val="28"/>
              </w:rPr>
              <w:t xml:space="preserve"> добавлено</w:t>
            </w:r>
            <w:r w:rsidRPr="00CA2AFC">
              <w:rPr>
                <w:sz w:val="28"/>
                <w:szCs w:val="28"/>
              </w:rPr>
              <w:t xml:space="preserve"> 10. </w:t>
            </w:r>
            <w:r w:rsidR="00FC1A07" w:rsidRPr="00CA2AFC">
              <w:rPr>
                <w:sz w:val="28"/>
                <w:szCs w:val="28"/>
              </w:rPr>
              <w:t>По итогам проверки замечания будут направлены в адрес глав городских и сельских поселений Березовского района.</w:t>
            </w:r>
          </w:p>
          <w:p w:rsidR="00FC1A07" w:rsidRPr="00CA2AFC" w:rsidRDefault="00FC1A07" w:rsidP="00136F36">
            <w:pPr>
              <w:ind w:firstLine="709"/>
              <w:jc w:val="both"/>
              <w:rPr>
                <w:sz w:val="28"/>
                <w:szCs w:val="28"/>
              </w:rPr>
            </w:pPr>
            <w:r w:rsidRPr="00CA2AFC">
              <w:rPr>
                <w:sz w:val="28"/>
                <w:szCs w:val="28"/>
              </w:rPr>
              <w:t xml:space="preserve">Необходимо отметить, что согласно п. 1.4 протокола №1 </w:t>
            </w:r>
            <w:r w:rsidRPr="00CA2AFC">
              <w:rPr>
                <w:rFonts w:eastAsia="Calibri"/>
                <w:sz w:val="28"/>
                <w:szCs w:val="28"/>
              </w:rPr>
              <w:t xml:space="preserve">заседания комиссии Ханты-Мансийского автономного округа – Югры по проведению ВПН 2020 года вышеуказанные работы </w:t>
            </w:r>
            <w:r w:rsidR="00E265C2" w:rsidRPr="00CA2AFC">
              <w:rPr>
                <w:rFonts w:eastAsia="Calibri"/>
                <w:sz w:val="28"/>
                <w:szCs w:val="28"/>
              </w:rPr>
              <w:t xml:space="preserve">должны быть </w:t>
            </w:r>
            <w:r w:rsidRPr="00CA2AFC">
              <w:rPr>
                <w:rFonts w:eastAsia="Calibri"/>
                <w:sz w:val="28"/>
                <w:szCs w:val="28"/>
              </w:rPr>
              <w:t>заверш</w:t>
            </w:r>
            <w:r w:rsidR="00E265C2" w:rsidRPr="00CA2AFC">
              <w:rPr>
                <w:rFonts w:eastAsia="Calibri"/>
                <w:sz w:val="28"/>
                <w:szCs w:val="28"/>
              </w:rPr>
              <w:t>ены</w:t>
            </w:r>
            <w:r w:rsidRPr="00CA2AFC">
              <w:rPr>
                <w:rFonts w:eastAsia="Calibri"/>
                <w:sz w:val="28"/>
                <w:szCs w:val="28"/>
              </w:rPr>
              <w:t xml:space="preserve"> до </w:t>
            </w:r>
            <w:r w:rsidRPr="00CA2AFC">
              <w:rPr>
                <w:sz w:val="28"/>
                <w:szCs w:val="28"/>
              </w:rPr>
              <w:t>3</w:t>
            </w:r>
            <w:r w:rsidR="00A11C6A">
              <w:rPr>
                <w:sz w:val="28"/>
                <w:szCs w:val="28"/>
              </w:rPr>
              <w:t>0</w:t>
            </w:r>
            <w:r w:rsidRPr="00CA2AFC">
              <w:rPr>
                <w:sz w:val="28"/>
                <w:szCs w:val="28"/>
              </w:rPr>
              <w:t xml:space="preserve"> сентября 2020 года. В связи с отнесением Березовского района к труднодоступным территориям, предлагаем, главам городских и сельских поселений завершить работу до конца  2019 года.</w:t>
            </w:r>
          </w:p>
          <w:tbl>
            <w:tblPr>
              <w:tblW w:w="10173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top w:w="10" w:type="dxa"/>
                <w:left w:w="0" w:type="dxa"/>
                <w:bottom w:w="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  <w:gridCol w:w="9958"/>
            </w:tblGrid>
            <w:tr w:rsidR="00CE7A22" w:rsidRPr="00CA2AFC" w:rsidTr="00FC1A07">
              <w:tc>
                <w:tcPr>
                  <w:tcW w:w="21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hideMark/>
                </w:tcPr>
                <w:p w:rsidR="00CE7A22" w:rsidRPr="00CA2AFC" w:rsidRDefault="00CE7A22" w:rsidP="00FC1A07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CA2AFC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CA13B8F" wp14:editId="5076C4CD">
                        <wp:extent cx="114300" cy="952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5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  <w:hideMark/>
                </w:tcPr>
                <w:p w:rsidR="00CE7A22" w:rsidRPr="00CA2AFC" w:rsidRDefault="00CE7A22" w:rsidP="00FC1A07">
                  <w:pPr>
                    <w:ind w:firstLine="709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CE7A22" w:rsidRPr="00CA2AFC" w:rsidRDefault="00CE7A22" w:rsidP="00CE7A22">
            <w:pPr>
              <w:spacing w:line="276" w:lineRule="auto"/>
              <w:ind w:firstLine="709"/>
              <w:rPr>
                <w:rFonts w:eastAsiaTheme="minorEastAsia"/>
              </w:rPr>
            </w:pPr>
          </w:p>
        </w:tc>
      </w:tr>
    </w:tbl>
    <w:p w:rsidR="00902B49" w:rsidRPr="00902B49" w:rsidRDefault="00FC1A07" w:rsidP="0042789D">
      <w:pPr>
        <w:ind w:firstLine="709"/>
        <w:jc w:val="both"/>
        <w:rPr>
          <w:sz w:val="28"/>
          <w:szCs w:val="28"/>
          <w:lang w:eastAsia="zh-CN"/>
        </w:rPr>
      </w:pPr>
      <w:r w:rsidRPr="00902B49">
        <w:rPr>
          <w:rFonts w:eastAsia="Calibri"/>
          <w:sz w:val="28"/>
          <w:szCs w:val="28"/>
        </w:rPr>
        <w:t>3</w:t>
      </w:r>
      <w:r w:rsidR="00B4172C" w:rsidRPr="00902B49">
        <w:rPr>
          <w:rFonts w:eastAsia="Calibri"/>
          <w:sz w:val="28"/>
          <w:szCs w:val="28"/>
        </w:rPr>
        <w:t>.</w:t>
      </w:r>
      <w:r w:rsidR="00B33E52" w:rsidRPr="00902B49">
        <w:rPr>
          <w:rFonts w:eastAsia="Calibri"/>
          <w:sz w:val="28"/>
          <w:szCs w:val="28"/>
        </w:rPr>
        <w:t>2</w:t>
      </w:r>
      <w:r w:rsidR="00B4172C" w:rsidRPr="00902B49">
        <w:rPr>
          <w:rFonts w:eastAsia="Calibri"/>
          <w:sz w:val="28"/>
          <w:szCs w:val="28"/>
        </w:rPr>
        <w:t>.</w:t>
      </w:r>
      <w:r w:rsidR="0058057E" w:rsidRPr="00902B49">
        <w:rPr>
          <w:rFonts w:eastAsia="Calibri"/>
          <w:sz w:val="28"/>
          <w:szCs w:val="28"/>
        </w:rPr>
        <w:t xml:space="preserve">Отделу архитектуры </w:t>
      </w:r>
      <w:r w:rsidR="0058057E" w:rsidRPr="00902B49">
        <w:rPr>
          <w:sz w:val="28"/>
          <w:szCs w:val="28"/>
          <w:lang w:eastAsia="zh-CN"/>
        </w:rPr>
        <w:t>и градостроительства администрации Березовского района</w:t>
      </w:r>
      <w:r w:rsidR="00902B49" w:rsidRPr="00902B49">
        <w:rPr>
          <w:sz w:val="28"/>
          <w:szCs w:val="28"/>
          <w:lang w:eastAsia="zh-CN"/>
        </w:rPr>
        <w:t>:</w:t>
      </w:r>
    </w:p>
    <w:p w:rsidR="009908BB" w:rsidRDefault="00902B49" w:rsidP="0042789D">
      <w:pPr>
        <w:ind w:firstLine="709"/>
        <w:jc w:val="both"/>
        <w:rPr>
          <w:sz w:val="28"/>
          <w:szCs w:val="28"/>
          <w:lang w:eastAsia="zh-CN"/>
        </w:rPr>
      </w:pPr>
      <w:r w:rsidRPr="00902B49">
        <w:rPr>
          <w:sz w:val="28"/>
          <w:szCs w:val="28"/>
          <w:lang w:eastAsia="zh-CN"/>
        </w:rPr>
        <w:t>3.2.1.</w:t>
      </w:r>
      <w:r w:rsidR="009908BB">
        <w:rPr>
          <w:sz w:val="28"/>
          <w:szCs w:val="28"/>
          <w:lang w:eastAsia="zh-CN"/>
        </w:rPr>
        <w:t>осуществлять</w:t>
      </w:r>
      <w:r w:rsidR="0058057E" w:rsidRPr="00902B49">
        <w:rPr>
          <w:sz w:val="28"/>
          <w:szCs w:val="28"/>
          <w:lang w:eastAsia="zh-CN"/>
        </w:rPr>
        <w:t xml:space="preserve"> </w:t>
      </w:r>
      <w:proofErr w:type="gramStart"/>
      <w:r w:rsidR="0058057E" w:rsidRPr="00902B49">
        <w:rPr>
          <w:sz w:val="28"/>
          <w:szCs w:val="28"/>
          <w:lang w:eastAsia="zh-CN"/>
        </w:rPr>
        <w:t>контроль за</w:t>
      </w:r>
      <w:proofErr w:type="gramEnd"/>
      <w:r w:rsidRPr="00902B49">
        <w:rPr>
          <w:sz w:val="28"/>
          <w:szCs w:val="28"/>
          <w:lang w:eastAsia="zh-CN"/>
        </w:rPr>
        <w:t xml:space="preserve"> проведением работ администраци</w:t>
      </w:r>
      <w:r w:rsidR="009908BB">
        <w:rPr>
          <w:sz w:val="28"/>
          <w:szCs w:val="28"/>
          <w:lang w:eastAsia="zh-CN"/>
        </w:rPr>
        <w:t>ями</w:t>
      </w:r>
      <w:r w:rsidRPr="00902B49">
        <w:rPr>
          <w:sz w:val="28"/>
          <w:szCs w:val="28"/>
          <w:lang w:eastAsia="zh-CN"/>
        </w:rPr>
        <w:t xml:space="preserve"> городских и сельских поселений</w:t>
      </w:r>
      <w:r w:rsidR="009908BB">
        <w:rPr>
          <w:sz w:val="28"/>
          <w:szCs w:val="28"/>
          <w:lang w:eastAsia="zh-CN"/>
        </w:rPr>
        <w:t xml:space="preserve"> района</w:t>
      </w:r>
      <w:r w:rsidRPr="00902B49">
        <w:rPr>
          <w:sz w:val="28"/>
          <w:szCs w:val="28"/>
          <w:lang w:eastAsia="zh-CN"/>
        </w:rPr>
        <w:t xml:space="preserve"> по</w:t>
      </w:r>
      <w:r w:rsidR="0058057E" w:rsidRPr="00902B49">
        <w:rPr>
          <w:sz w:val="28"/>
          <w:szCs w:val="28"/>
          <w:lang w:eastAsia="zh-CN"/>
        </w:rPr>
        <w:t xml:space="preserve"> обеспечени</w:t>
      </w:r>
      <w:r w:rsidRPr="00902B49">
        <w:rPr>
          <w:sz w:val="28"/>
          <w:szCs w:val="28"/>
          <w:lang w:eastAsia="zh-CN"/>
        </w:rPr>
        <w:t>ю</w:t>
      </w:r>
      <w:r w:rsidR="0058057E" w:rsidRPr="00902B49">
        <w:rPr>
          <w:sz w:val="28"/>
          <w:szCs w:val="28"/>
          <w:lang w:eastAsia="zh-CN"/>
        </w:rPr>
        <w:t xml:space="preserve"> наличия в населенных пунктах</w:t>
      </w:r>
      <w:r w:rsidRPr="00902B49">
        <w:rPr>
          <w:sz w:val="28"/>
          <w:szCs w:val="28"/>
          <w:lang w:eastAsia="zh-CN"/>
        </w:rPr>
        <w:t>, входящих в состав</w:t>
      </w:r>
      <w:r w:rsidR="0058057E" w:rsidRPr="00902B49">
        <w:rPr>
          <w:sz w:val="28"/>
          <w:szCs w:val="28"/>
          <w:lang w:eastAsia="zh-CN"/>
        </w:rPr>
        <w:t xml:space="preserve"> поселений</w:t>
      </w:r>
      <w:r w:rsidR="009908BB">
        <w:rPr>
          <w:sz w:val="28"/>
          <w:szCs w:val="28"/>
          <w:lang w:eastAsia="zh-CN"/>
        </w:rPr>
        <w:t>,</w:t>
      </w:r>
      <w:r w:rsidR="0058057E" w:rsidRPr="00902B49">
        <w:rPr>
          <w:sz w:val="28"/>
          <w:szCs w:val="28"/>
          <w:lang w:eastAsia="zh-CN"/>
        </w:rPr>
        <w:t xml:space="preserve"> указателей с названием улиц, номеров домов, квартир, </w:t>
      </w:r>
      <w:r w:rsidRPr="00902B49">
        <w:rPr>
          <w:sz w:val="28"/>
          <w:szCs w:val="28"/>
        </w:rPr>
        <w:t>уличного</w:t>
      </w:r>
      <w:r w:rsidR="0058057E" w:rsidRPr="00902B49">
        <w:rPr>
          <w:sz w:val="28"/>
          <w:szCs w:val="28"/>
        </w:rPr>
        <w:t xml:space="preserve"> придомово</w:t>
      </w:r>
      <w:r w:rsidRPr="00902B49">
        <w:rPr>
          <w:sz w:val="28"/>
          <w:szCs w:val="28"/>
        </w:rPr>
        <w:t>го</w:t>
      </w:r>
      <w:r w:rsidR="0058057E" w:rsidRPr="00902B49">
        <w:rPr>
          <w:sz w:val="28"/>
          <w:szCs w:val="28"/>
        </w:rPr>
        <w:t xml:space="preserve"> и </w:t>
      </w:r>
      <w:proofErr w:type="spellStart"/>
      <w:r w:rsidR="0058057E" w:rsidRPr="00902B49">
        <w:rPr>
          <w:sz w:val="28"/>
          <w:szCs w:val="28"/>
        </w:rPr>
        <w:t>внутриподьездно</w:t>
      </w:r>
      <w:r w:rsidRPr="00902B49">
        <w:rPr>
          <w:sz w:val="28"/>
          <w:szCs w:val="28"/>
        </w:rPr>
        <w:t>го</w:t>
      </w:r>
      <w:proofErr w:type="spellEnd"/>
      <w:r w:rsidR="0058057E" w:rsidRPr="00902B49">
        <w:rPr>
          <w:sz w:val="28"/>
          <w:szCs w:val="28"/>
        </w:rPr>
        <w:t xml:space="preserve"> освещени</w:t>
      </w:r>
      <w:r w:rsidRPr="00902B49">
        <w:rPr>
          <w:sz w:val="28"/>
          <w:szCs w:val="28"/>
        </w:rPr>
        <w:t>я</w:t>
      </w:r>
      <w:r w:rsidR="009908BB">
        <w:rPr>
          <w:sz w:val="28"/>
          <w:szCs w:val="28"/>
          <w:lang w:eastAsia="zh-CN"/>
        </w:rPr>
        <w:t>;</w:t>
      </w:r>
    </w:p>
    <w:p w:rsidR="00B33E52" w:rsidRPr="009908BB" w:rsidRDefault="009908BB" w:rsidP="009908BB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2.2. ежеквартально направлять мониторинг состояния адресного хозяйства в разрезе населенных пунктов городских и сельских поселений района в адрес комиссии  </w:t>
      </w:r>
      <w:r w:rsidR="00414D9C">
        <w:rPr>
          <w:sz w:val="28"/>
          <w:szCs w:val="28"/>
          <w:lang w:eastAsia="zh-CN"/>
        </w:rPr>
        <w:t>(по состоянию на 1 число, следующее за отчетным</w:t>
      </w:r>
      <w:r w:rsidR="00A11C6A">
        <w:rPr>
          <w:sz w:val="28"/>
          <w:szCs w:val="28"/>
          <w:lang w:eastAsia="zh-CN"/>
        </w:rPr>
        <w:t xml:space="preserve"> периодом</w:t>
      </w:r>
      <w:r w:rsidR="00414D9C">
        <w:rPr>
          <w:sz w:val="28"/>
          <w:szCs w:val="28"/>
          <w:lang w:eastAsia="zh-CN"/>
        </w:rPr>
        <w:t>)</w:t>
      </w:r>
      <w:r w:rsidR="0058057E">
        <w:rPr>
          <w:sz w:val="28"/>
          <w:szCs w:val="28"/>
          <w:lang w:eastAsia="zh-CN"/>
        </w:rPr>
        <w:t>.</w:t>
      </w:r>
    </w:p>
    <w:p w:rsidR="00B33E52" w:rsidRDefault="00B33E52" w:rsidP="0042789D">
      <w:pPr>
        <w:ind w:firstLine="709"/>
        <w:jc w:val="both"/>
        <w:rPr>
          <w:rFonts w:eastAsia="Calibri"/>
          <w:sz w:val="28"/>
          <w:szCs w:val="28"/>
        </w:rPr>
      </w:pPr>
    </w:p>
    <w:p w:rsidR="00E51402" w:rsidRPr="00CA2AFC" w:rsidRDefault="00B33E52" w:rsidP="0042789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</w:t>
      </w:r>
      <w:r w:rsidR="00FC1A07" w:rsidRPr="00CA2AFC">
        <w:rPr>
          <w:rFonts w:eastAsia="Calibri"/>
          <w:sz w:val="28"/>
          <w:szCs w:val="28"/>
        </w:rPr>
        <w:t xml:space="preserve">Главам </w:t>
      </w:r>
      <w:r w:rsidR="00FC1A07" w:rsidRPr="00CA2AFC">
        <w:rPr>
          <w:sz w:val="28"/>
          <w:szCs w:val="28"/>
        </w:rPr>
        <w:t>г</w:t>
      </w:r>
      <w:r w:rsidR="00CE7A22" w:rsidRPr="00CA2AFC">
        <w:rPr>
          <w:sz w:val="28"/>
          <w:szCs w:val="28"/>
        </w:rPr>
        <w:t>ородски</w:t>
      </w:r>
      <w:r w:rsidR="00FC1A07" w:rsidRPr="00CA2AFC">
        <w:rPr>
          <w:sz w:val="28"/>
          <w:szCs w:val="28"/>
        </w:rPr>
        <w:t>х</w:t>
      </w:r>
      <w:r w:rsidR="00CE7A22" w:rsidRPr="00CA2AFC">
        <w:rPr>
          <w:sz w:val="28"/>
          <w:szCs w:val="28"/>
        </w:rPr>
        <w:t xml:space="preserve"> и сельски</w:t>
      </w:r>
      <w:r w:rsidR="00FC1A07" w:rsidRPr="00CA2AFC">
        <w:rPr>
          <w:sz w:val="28"/>
          <w:szCs w:val="28"/>
        </w:rPr>
        <w:t>х</w:t>
      </w:r>
      <w:r w:rsidR="00CE7A22" w:rsidRPr="00CA2AFC">
        <w:rPr>
          <w:sz w:val="28"/>
          <w:szCs w:val="28"/>
        </w:rPr>
        <w:t xml:space="preserve"> поселени</w:t>
      </w:r>
      <w:r w:rsidR="00FC1A07" w:rsidRPr="00CA2AFC">
        <w:rPr>
          <w:sz w:val="28"/>
          <w:szCs w:val="28"/>
        </w:rPr>
        <w:t>й Березовского района</w:t>
      </w:r>
      <w:r w:rsidR="00E51402" w:rsidRPr="00CA2AFC">
        <w:rPr>
          <w:sz w:val="28"/>
          <w:szCs w:val="28"/>
        </w:rPr>
        <w:t>:</w:t>
      </w:r>
    </w:p>
    <w:p w:rsidR="00CE7A22" w:rsidRPr="00CA2AFC" w:rsidRDefault="00414D9C" w:rsidP="0042789D">
      <w:pPr>
        <w:widowControl w:val="0"/>
        <w:suppressAutoHyphens/>
        <w:autoSpaceDE w:val="0"/>
        <w:ind w:firstLine="708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.3</w:t>
      </w:r>
      <w:r w:rsidR="00E51402" w:rsidRPr="00CA2AFC">
        <w:rPr>
          <w:sz w:val="28"/>
          <w:szCs w:val="28"/>
        </w:rPr>
        <w:t>.1.</w:t>
      </w:r>
      <w:r w:rsidR="00CE7A22" w:rsidRPr="00CA2AFC">
        <w:rPr>
          <w:sz w:val="28"/>
          <w:szCs w:val="28"/>
        </w:rPr>
        <w:t>п</w:t>
      </w:r>
      <w:r w:rsidR="0042789D" w:rsidRPr="00CA2AFC">
        <w:rPr>
          <w:rFonts w:eastAsia="Calibri"/>
          <w:sz w:val="28"/>
          <w:szCs w:val="28"/>
        </w:rPr>
        <w:t xml:space="preserve">редоставить в </w:t>
      </w:r>
      <w:r w:rsidR="00B33E52">
        <w:rPr>
          <w:rFonts w:eastAsia="Calibri"/>
          <w:sz w:val="28"/>
          <w:szCs w:val="28"/>
        </w:rPr>
        <w:t xml:space="preserve">отдел архитектуры </w:t>
      </w:r>
      <w:r w:rsidRPr="003611EF">
        <w:rPr>
          <w:sz w:val="28"/>
          <w:szCs w:val="28"/>
          <w:lang w:eastAsia="zh-CN"/>
        </w:rPr>
        <w:t xml:space="preserve">и градостроительства </w:t>
      </w:r>
      <w:r w:rsidR="00B33E52">
        <w:rPr>
          <w:rFonts w:eastAsia="Calibri"/>
          <w:sz w:val="28"/>
          <w:szCs w:val="28"/>
        </w:rPr>
        <w:t xml:space="preserve">администрации </w:t>
      </w:r>
      <w:r w:rsidR="00902B49">
        <w:rPr>
          <w:sz w:val="28"/>
          <w:szCs w:val="28"/>
          <w:lang w:eastAsia="zh-CN"/>
        </w:rPr>
        <w:t>Березовского</w:t>
      </w:r>
      <w:r w:rsidR="0042789D" w:rsidRPr="00CA2AFC">
        <w:rPr>
          <w:sz w:val="28"/>
          <w:szCs w:val="28"/>
          <w:lang w:eastAsia="zh-CN"/>
        </w:rPr>
        <w:t xml:space="preserve"> район</w:t>
      </w:r>
      <w:r w:rsidR="00902B49">
        <w:rPr>
          <w:sz w:val="28"/>
          <w:szCs w:val="28"/>
          <w:lang w:eastAsia="zh-CN"/>
        </w:rPr>
        <w:t>а информацию</w:t>
      </w:r>
      <w:r w:rsidR="0042789D" w:rsidRPr="00CA2AFC">
        <w:rPr>
          <w:sz w:val="28"/>
          <w:szCs w:val="28"/>
          <w:lang w:eastAsia="zh-CN"/>
        </w:rPr>
        <w:t xml:space="preserve"> </w:t>
      </w:r>
      <w:r w:rsidR="00E51402" w:rsidRPr="00CA2AFC">
        <w:rPr>
          <w:sz w:val="28"/>
          <w:szCs w:val="28"/>
        </w:rPr>
        <w:t xml:space="preserve">о сроках проведения мероприятий, </w:t>
      </w:r>
      <w:r w:rsidR="00CE7A22" w:rsidRPr="00CA2AFC">
        <w:rPr>
          <w:sz w:val="28"/>
          <w:szCs w:val="28"/>
        </w:rPr>
        <w:t xml:space="preserve">обеспечивающих </w:t>
      </w:r>
      <w:r w:rsidR="0042789D" w:rsidRPr="00CA2AFC">
        <w:rPr>
          <w:sz w:val="28"/>
          <w:szCs w:val="28"/>
        </w:rPr>
        <w:t>установку</w:t>
      </w:r>
      <w:r w:rsidR="00CE7A22" w:rsidRPr="00CA2AFC">
        <w:rPr>
          <w:sz w:val="28"/>
          <w:szCs w:val="28"/>
        </w:rPr>
        <w:t xml:space="preserve"> указателей названий улиц, номеров </w:t>
      </w:r>
      <w:r w:rsidR="00902B49">
        <w:rPr>
          <w:sz w:val="28"/>
          <w:szCs w:val="28"/>
        </w:rPr>
        <w:t xml:space="preserve">домов и номеров квартир, уличного придомового и </w:t>
      </w:r>
      <w:proofErr w:type="spellStart"/>
      <w:r w:rsidR="00902B49">
        <w:rPr>
          <w:sz w:val="28"/>
          <w:szCs w:val="28"/>
        </w:rPr>
        <w:t>внутриподьездного</w:t>
      </w:r>
      <w:proofErr w:type="spellEnd"/>
      <w:r w:rsidR="00232466" w:rsidRPr="00CA2AFC">
        <w:rPr>
          <w:sz w:val="28"/>
          <w:szCs w:val="28"/>
        </w:rPr>
        <w:t xml:space="preserve"> </w:t>
      </w:r>
      <w:r w:rsidR="00CE7A22" w:rsidRPr="00CA2AFC">
        <w:rPr>
          <w:sz w:val="28"/>
          <w:szCs w:val="28"/>
        </w:rPr>
        <w:t>освещени</w:t>
      </w:r>
      <w:r w:rsidR="00902B49">
        <w:rPr>
          <w:sz w:val="28"/>
          <w:szCs w:val="28"/>
        </w:rPr>
        <w:t>я</w:t>
      </w:r>
      <w:r w:rsidR="00CE7A22" w:rsidRPr="00CA2AFC">
        <w:rPr>
          <w:sz w:val="28"/>
          <w:szCs w:val="28"/>
        </w:rPr>
        <w:t>.</w:t>
      </w:r>
    </w:p>
    <w:p w:rsidR="00C54DFE" w:rsidRPr="00CA2AFC" w:rsidRDefault="00C54DFE" w:rsidP="00C54DFE">
      <w:pPr>
        <w:pStyle w:val="a6"/>
        <w:ind w:left="0" w:right="-57" w:firstLine="709"/>
        <w:rPr>
          <w:sz w:val="28"/>
          <w:szCs w:val="28"/>
        </w:rPr>
      </w:pPr>
      <w:r w:rsidRPr="00CA2AFC">
        <w:rPr>
          <w:rFonts w:eastAsia="Calibri"/>
          <w:sz w:val="28"/>
          <w:szCs w:val="28"/>
        </w:rPr>
        <w:t>Срок</w:t>
      </w:r>
      <w:r w:rsidR="00414D9C">
        <w:rPr>
          <w:rFonts w:eastAsia="Calibri"/>
          <w:sz w:val="28"/>
          <w:szCs w:val="28"/>
        </w:rPr>
        <w:t>:</w:t>
      </w:r>
      <w:r w:rsidRPr="00CA2AFC">
        <w:rPr>
          <w:rFonts w:eastAsia="Calibri"/>
          <w:sz w:val="28"/>
          <w:szCs w:val="28"/>
        </w:rPr>
        <w:t xml:space="preserve"> до </w:t>
      </w:r>
      <w:r w:rsidR="00A11C6A">
        <w:rPr>
          <w:sz w:val="28"/>
          <w:szCs w:val="28"/>
        </w:rPr>
        <w:t xml:space="preserve">25 сентября </w:t>
      </w:r>
      <w:r w:rsidRPr="00CA2AFC">
        <w:rPr>
          <w:rFonts w:eastAsia="Calibri"/>
          <w:sz w:val="28"/>
          <w:szCs w:val="28"/>
        </w:rPr>
        <w:t>2019 года</w:t>
      </w:r>
      <w:r w:rsidR="00E51402" w:rsidRPr="00CA2AFC">
        <w:rPr>
          <w:rFonts w:eastAsia="Calibri"/>
          <w:sz w:val="28"/>
          <w:szCs w:val="28"/>
        </w:rPr>
        <w:t>.</w:t>
      </w:r>
    </w:p>
    <w:p w:rsidR="00C54DFE" w:rsidRPr="00CA2AFC" w:rsidRDefault="00C54DFE" w:rsidP="00C54DFE">
      <w:pPr>
        <w:ind w:firstLine="709"/>
        <w:jc w:val="both"/>
        <w:rPr>
          <w:sz w:val="28"/>
          <w:szCs w:val="28"/>
        </w:rPr>
      </w:pPr>
    </w:p>
    <w:p w:rsidR="00CE7A22" w:rsidRPr="00CA2AFC" w:rsidRDefault="00414D9C" w:rsidP="00352309">
      <w:pPr>
        <w:pStyle w:val="a6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51402" w:rsidRPr="00CA2AFC">
        <w:rPr>
          <w:sz w:val="28"/>
          <w:szCs w:val="28"/>
        </w:rPr>
        <w:t>.2.</w:t>
      </w:r>
      <w:r w:rsidR="00CE7A22" w:rsidRPr="00CA2AFC">
        <w:rPr>
          <w:sz w:val="28"/>
          <w:szCs w:val="28"/>
        </w:rPr>
        <w:t xml:space="preserve">активизировать работу по ведению </w:t>
      </w:r>
      <w:proofErr w:type="spellStart"/>
      <w:r w:rsidR="00CE7A22" w:rsidRPr="00CA2AFC">
        <w:rPr>
          <w:sz w:val="28"/>
          <w:szCs w:val="28"/>
        </w:rPr>
        <w:t>похозяйственных</w:t>
      </w:r>
      <w:proofErr w:type="spellEnd"/>
      <w:r w:rsidR="00CE7A22" w:rsidRPr="00CA2AFC">
        <w:rPr>
          <w:sz w:val="28"/>
          <w:szCs w:val="28"/>
        </w:rPr>
        <w:t xml:space="preserve"> книг</w:t>
      </w:r>
      <w:r w:rsidR="00022264" w:rsidRPr="00CA2AFC">
        <w:rPr>
          <w:sz w:val="28"/>
          <w:szCs w:val="28"/>
        </w:rPr>
        <w:t>.</w:t>
      </w:r>
    </w:p>
    <w:p w:rsidR="00E51402" w:rsidRPr="00CA2AFC" w:rsidRDefault="00E51402" w:rsidP="00352309">
      <w:pPr>
        <w:pStyle w:val="a6"/>
        <w:ind w:left="0" w:right="-57" w:firstLine="709"/>
        <w:jc w:val="both"/>
        <w:rPr>
          <w:sz w:val="28"/>
          <w:szCs w:val="28"/>
        </w:rPr>
      </w:pPr>
    </w:p>
    <w:p w:rsidR="00352309" w:rsidRPr="00CA2AFC" w:rsidRDefault="00414D9C" w:rsidP="00352309">
      <w:pPr>
        <w:pStyle w:val="a6"/>
        <w:ind w:left="0" w:right="-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="00352309" w:rsidRPr="00CA2AFC">
        <w:rPr>
          <w:rFonts w:eastAsia="Calibri"/>
          <w:sz w:val="28"/>
          <w:szCs w:val="28"/>
        </w:rPr>
        <w:t>.Управлению по жилищно-коммунальному хозяйству администрации Березовского района провести работу с предприятиям</w:t>
      </w:r>
      <w:r>
        <w:rPr>
          <w:rFonts w:eastAsia="Calibri"/>
          <w:sz w:val="28"/>
          <w:szCs w:val="28"/>
        </w:rPr>
        <w:t>и и организациями, обслуживающие</w:t>
      </w:r>
      <w:r w:rsidR="00352309" w:rsidRPr="00CA2AFC">
        <w:rPr>
          <w:rFonts w:eastAsia="Calibri"/>
          <w:sz w:val="28"/>
          <w:szCs w:val="28"/>
        </w:rPr>
        <w:t xml:space="preserve"> жилищный фонд </w:t>
      </w:r>
      <w:r>
        <w:rPr>
          <w:rFonts w:eastAsia="Calibri"/>
          <w:sz w:val="28"/>
          <w:szCs w:val="28"/>
        </w:rPr>
        <w:t xml:space="preserve">Березовского района </w:t>
      </w:r>
      <w:r w:rsidR="00352309" w:rsidRPr="00CA2AFC">
        <w:rPr>
          <w:rFonts w:eastAsia="Calibri"/>
          <w:sz w:val="28"/>
          <w:szCs w:val="28"/>
        </w:rPr>
        <w:t>по размещению информации:</w:t>
      </w:r>
    </w:p>
    <w:p w:rsidR="00CE7A22" w:rsidRPr="00CA2AFC" w:rsidRDefault="00414D9C" w:rsidP="00352309">
      <w:pPr>
        <w:pStyle w:val="a6"/>
        <w:ind w:left="0" w:right="-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="00232466" w:rsidRPr="00CA2AFC">
        <w:rPr>
          <w:rFonts w:eastAsia="Calibri"/>
          <w:sz w:val="28"/>
          <w:szCs w:val="28"/>
        </w:rPr>
        <w:t>.1.</w:t>
      </w:r>
      <w:r>
        <w:rPr>
          <w:rFonts w:eastAsia="Calibri"/>
          <w:sz w:val="28"/>
          <w:szCs w:val="28"/>
        </w:rPr>
        <w:t xml:space="preserve"> по наличию </w:t>
      </w:r>
      <w:r w:rsidR="00352309" w:rsidRPr="00CA2AFC">
        <w:rPr>
          <w:sz w:val="28"/>
          <w:szCs w:val="28"/>
        </w:rPr>
        <w:t>перечне</w:t>
      </w:r>
      <w:r>
        <w:rPr>
          <w:sz w:val="28"/>
          <w:szCs w:val="28"/>
        </w:rPr>
        <w:t>й</w:t>
      </w:r>
      <w:r w:rsidR="00352309" w:rsidRPr="00CA2AFC">
        <w:rPr>
          <w:sz w:val="28"/>
          <w:szCs w:val="28"/>
        </w:rPr>
        <w:t xml:space="preserve"> и нумерации квартир на входной группе</w:t>
      </w:r>
      <w:r w:rsidR="00CE7A22" w:rsidRPr="00CA2AFC">
        <w:rPr>
          <w:sz w:val="28"/>
          <w:szCs w:val="28"/>
        </w:rPr>
        <w:t xml:space="preserve"> подъезд</w:t>
      </w:r>
      <w:r w:rsidR="00352309" w:rsidRPr="00CA2AFC">
        <w:rPr>
          <w:sz w:val="28"/>
          <w:szCs w:val="28"/>
        </w:rPr>
        <w:t>ов</w:t>
      </w:r>
      <w:r w:rsidR="0042789D" w:rsidRPr="00CA2AFC">
        <w:rPr>
          <w:sz w:val="28"/>
          <w:szCs w:val="28"/>
        </w:rPr>
        <w:t xml:space="preserve"> многоквартирных домов</w:t>
      </w:r>
      <w:r w:rsidR="00352309" w:rsidRPr="00CA2AFC">
        <w:rPr>
          <w:sz w:val="28"/>
          <w:szCs w:val="28"/>
        </w:rPr>
        <w:t>;</w:t>
      </w:r>
    </w:p>
    <w:p w:rsidR="00232466" w:rsidRPr="00CA2AFC" w:rsidRDefault="00232466" w:rsidP="00232466">
      <w:pPr>
        <w:pStyle w:val="a6"/>
        <w:ind w:left="0" w:right="-57" w:firstLine="709"/>
        <w:rPr>
          <w:sz w:val="28"/>
          <w:szCs w:val="28"/>
        </w:rPr>
      </w:pPr>
      <w:r w:rsidRPr="00CA2AFC">
        <w:rPr>
          <w:rFonts w:eastAsia="Calibri"/>
          <w:sz w:val="28"/>
          <w:szCs w:val="28"/>
        </w:rPr>
        <w:t xml:space="preserve">Срок: до </w:t>
      </w:r>
      <w:r w:rsidRPr="00CA2AFC">
        <w:rPr>
          <w:sz w:val="28"/>
          <w:szCs w:val="28"/>
        </w:rPr>
        <w:t>окончания</w:t>
      </w:r>
      <w:r w:rsidRPr="00CA2AFC">
        <w:rPr>
          <w:rFonts w:eastAsia="Calibri"/>
          <w:sz w:val="28"/>
          <w:szCs w:val="28"/>
        </w:rPr>
        <w:t xml:space="preserve"> 2019 года</w:t>
      </w:r>
      <w:r w:rsidR="00414D9C">
        <w:rPr>
          <w:rFonts w:eastAsia="Calibri"/>
          <w:sz w:val="28"/>
          <w:szCs w:val="28"/>
        </w:rPr>
        <w:t>.</w:t>
      </w:r>
    </w:p>
    <w:p w:rsidR="00232466" w:rsidRPr="00CA2AFC" w:rsidRDefault="00232466" w:rsidP="00352309">
      <w:pPr>
        <w:pStyle w:val="a6"/>
        <w:ind w:left="0" w:right="-57" w:firstLine="709"/>
        <w:jc w:val="both"/>
        <w:rPr>
          <w:sz w:val="28"/>
          <w:szCs w:val="28"/>
        </w:rPr>
      </w:pPr>
    </w:p>
    <w:p w:rsidR="00CE7A22" w:rsidRPr="00CA2AFC" w:rsidRDefault="00E51402" w:rsidP="00352309">
      <w:pPr>
        <w:pStyle w:val="a6"/>
        <w:ind w:left="0" w:right="-57" w:firstLine="709"/>
        <w:jc w:val="both"/>
        <w:rPr>
          <w:rFonts w:eastAsia="Calibri"/>
          <w:sz w:val="28"/>
          <w:szCs w:val="28"/>
        </w:rPr>
      </w:pPr>
      <w:r w:rsidRPr="00CA2AFC">
        <w:rPr>
          <w:sz w:val="28"/>
          <w:szCs w:val="28"/>
        </w:rPr>
        <w:t>3</w:t>
      </w:r>
      <w:r w:rsidR="00352309" w:rsidRPr="00CA2AFC">
        <w:rPr>
          <w:sz w:val="28"/>
          <w:szCs w:val="28"/>
        </w:rPr>
        <w:t>.</w:t>
      </w:r>
      <w:r w:rsidR="00414D9C">
        <w:rPr>
          <w:sz w:val="28"/>
          <w:szCs w:val="28"/>
        </w:rPr>
        <w:t>4</w:t>
      </w:r>
      <w:r w:rsidR="00352309" w:rsidRPr="00CA2AFC">
        <w:rPr>
          <w:sz w:val="28"/>
          <w:szCs w:val="28"/>
        </w:rPr>
        <w:t>.2.</w:t>
      </w:r>
      <w:r w:rsidR="00414D9C">
        <w:rPr>
          <w:sz w:val="28"/>
          <w:szCs w:val="28"/>
        </w:rPr>
        <w:t xml:space="preserve"> о </w:t>
      </w:r>
      <w:r w:rsidR="0042789D" w:rsidRPr="00CA2AFC">
        <w:rPr>
          <w:sz w:val="28"/>
          <w:szCs w:val="28"/>
        </w:rPr>
        <w:t>проведении</w:t>
      </w:r>
      <w:r w:rsidR="00CE7A22" w:rsidRPr="00CA2AFC">
        <w:rPr>
          <w:sz w:val="28"/>
          <w:szCs w:val="28"/>
        </w:rPr>
        <w:t xml:space="preserve"> </w:t>
      </w:r>
      <w:r w:rsidR="00352309" w:rsidRPr="00CA2AFC">
        <w:rPr>
          <w:sz w:val="28"/>
          <w:szCs w:val="28"/>
        </w:rPr>
        <w:t>ВПН 2020</w:t>
      </w:r>
      <w:r w:rsidR="0042789D" w:rsidRPr="00CA2AFC">
        <w:rPr>
          <w:sz w:val="28"/>
          <w:szCs w:val="28"/>
        </w:rPr>
        <w:t xml:space="preserve"> в Березовском районе</w:t>
      </w:r>
      <w:r w:rsidR="00CE7A22" w:rsidRPr="00CA2AFC">
        <w:rPr>
          <w:sz w:val="28"/>
          <w:szCs w:val="28"/>
        </w:rPr>
        <w:t xml:space="preserve"> на квитанциях</w:t>
      </w:r>
      <w:r w:rsidRPr="00CA2AFC">
        <w:rPr>
          <w:sz w:val="28"/>
          <w:szCs w:val="28"/>
        </w:rPr>
        <w:t xml:space="preserve"> граждан</w:t>
      </w:r>
      <w:r w:rsidR="00CE7A22" w:rsidRPr="00CA2AFC">
        <w:rPr>
          <w:sz w:val="28"/>
          <w:szCs w:val="28"/>
        </w:rPr>
        <w:t xml:space="preserve"> </w:t>
      </w:r>
      <w:r w:rsidR="00352309" w:rsidRPr="00CA2AFC">
        <w:rPr>
          <w:sz w:val="28"/>
          <w:szCs w:val="28"/>
        </w:rPr>
        <w:t>на</w:t>
      </w:r>
      <w:r w:rsidR="00CE7A22" w:rsidRPr="00CA2AFC">
        <w:rPr>
          <w:sz w:val="28"/>
          <w:szCs w:val="28"/>
        </w:rPr>
        <w:t xml:space="preserve"> оплат</w:t>
      </w:r>
      <w:r w:rsidR="00352309" w:rsidRPr="00CA2AFC">
        <w:rPr>
          <w:sz w:val="28"/>
          <w:szCs w:val="28"/>
        </w:rPr>
        <w:t>у</w:t>
      </w:r>
      <w:r w:rsidR="00CE7A22" w:rsidRPr="00CA2AFC">
        <w:rPr>
          <w:sz w:val="28"/>
          <w:szCs w:val="28"/>
        </w:rPr>
        <w:t xml:space="preserve"> за </w:t>
      </w:r>
      <w:r w:rsidR="00232466" w:rsidRPr="00CA2AFC">
        <w:rPr>
          <w:sz w:val="28"/>
          <w:szCs w:val="28"/>
        </w:rPr>
        <w:t>жилищно-коммунальные услуги.</w:t>
      </w:r>
    </w:p>
    <w:p w:rsidR="00232466" w:rsidRPr="00CA2AFC" w:rsidRDefault="00232466" w:rsidP="00232466">
      <w:pPr>
        <w:pStyle w:val="a6"/>
        <w:ind w:left="0" w:right="-57" w:firstLine="709"/>
        <w:rPr>
          <w:sz w:val="28"/>
          <w:szCs w:val="28"/>
        </w:rPr>
      </w:pPr>
      <w:r w:rsidRPr="00CA2AFC">
        <w:rPr>
          <w:rFonts w:eastAsia="Calibri"/>
          <w:sz w:val="28"/>
          <w:szCs w:val="28"/>
        </w:rPr>
        <w:lastRenderedPageBreak/>
        <w:t>Срок: в течение 2019 – 2020 годов.</w:t>
      </w:r>
    </w:p>
    <w:p w:rsidR="00232466" w:rsidRPr="00CA2AFC" w:rsidRDefault="00232466" w:rsidP="00CE7A22">
      <w:pPr>
        <w:ind w:firstLine="709"/>
        <w:rPr>
          <w:sz w:val="28"/>
          <w:szCs w:val="28"/>
        </w:rPr>
      </w:pPr>
    </w:p>
    <w:p w:rsidR="0042789D" w:rsidRPr="00CA2AFC" w:rsidRDefault="0042789D" w:rsidP="00CE7A22">
      <w:pPr>
        <w:ind w:firstLine="709"/>
        <w:rPr>
          <w:sz w:val="28"/>
          <w:szCs w:val="28"/>
        </w:rPr>
      </w:pPr>
    </w:p>
    <w:p w:rsidR="00DE04BD" w:rsidRDefault="00DE04BD" w:rsidP="00DE04BD">
      <w:pPr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П</w:t>
      </w:r>
      <w:r w:rsidRPr="003611EF">
        <w:rPr>
          <w:rFonts w:eastAsia="Calibri"/>
          <w:color w:val="000000"/>
          <w:sz w:val="28"/>
          <w:szCs w:val="28"/>
          <w:lang w:eastAsia="zh-CN"/>
        </w:rPr>
        <w:t>ервый заместитель главы</w:t>
      </w:r>
    </w:p>
    <w:p w:rsidR="00DE04BD" w:rsidRDefault="00DE04BD" w:rsidP="00DE04BD">
      <w:pPr>
        <w:rPr>
          <w:sz w:val="28"/>
          <w:szCs w:val="28"/>
          <w:lang w:eastAsia="zh-CN"/>
        </w:rPr>
      </w:pPr>
      <w:r w:rsidRPr="003611EF">
        <w:rPr>
          <w:rFonts w:eastAsia="Calibri"/>
          <w:color w:val="000000"/>
          <w:sz w:val="28"/>
          <w:szCs w:val="28"/>
          <w:lang w:eastAsia="zh-CN"/>
        </w:rPr>
        <w:t xml:space="preserve">Березовского района, </w:t>
      </w:r>
      <w:r w:rsidRPr="003611EF">
        <w:rPr>
          <w:sz w:val="28"/>
          <w:szCs w:val="28"/>
          <w:lang w:eastAsia="zh-CN"/>
        </w:rPr>
        <w:t>заместитель</w:t>
      </w:r>
    </w:p>
    <w:p w:rsidR="00A937A1" w:rsidRPr="00CA2AFC" w:rsidRDefault="00DE04BD" w:rsidP="00DE04BD">
      <w:pPr>
        <w:rPr>
          <w:sz w:val="28"/>
          <w:szCs w:val="28"/>
        </w:rPr>
      </w:pPr>
      <w:r w:rsidRPr="003611EF">
        <w:rPr>
          <w:sz w:val="28"/>
          <w:szCs w:val="28"/>
          <w:lang w:eastAsia="zh-CN"/>
        </w:rPr>
        <w:t>председателя комиссии</w:t>
      </w:r>
      <w:r w:rsidR="00A937A1" w:rsidRPr="00CA2AFC">
        <w:rPr>
          <w:sz w:val="28"/>
          <w:szCs w:val="28"/>
        </w:rPr>
        <w:tab/>
      </w:r>
      <w:r w:rsidR="00A937A1" w:rsidRPr="00CA2AFC">
        <w:rPr>
          <w:sz w:val="28"/>
          <w:szCs w:val="28"/>
        </w:rPr>
        <w:tab/>
      </w:r>
      <w:r w:rsidR="00A937A1" w:rsidRPr="00CA2AFC">
        <w:rPr>
          <w:sz w:val="28"/>
          <w:szCs w:val="28"/>
        </w:rPr>
        <w:tab/>
      </w:r>
      <w:r w:rsidR="00A937A1" w:rsidRPr="00CA2AFC">
        <w:rPr>
          <w:sz w:val="28"/>
          <w:szCs w:val="28"/>
        </w:rPr>
        <w:tab/>
        <w:t xml:space="preserve"> </w:t>
      </w:r>
      <w:r w:rsidR="00844FEB" w:rsidRPr="00CA2AFC">
        <w:rPr>
          <w:sz w:val="28"/>
          <w:szCs w:val="28"/>
        </w:rPr>
        <w:t xml:space="preserve">                      </w:t>
      </w:r>
      <w:r w:rsidR="00B4172C" w:rsidRPr="00CA2AF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B4172C" w:rsidRPr="00CA2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FD53AB">
        <w:rPr>
          <w:sz w:val="28"/>
          <w:szCs w:val="28"/>
        </w:rPr>
        <w:t xml:space="preserve">  </w:t>
      </w:r>
      <w:r>
        <w:rPr>
          <w:sz w:val="28"/>
          <w:szCs w:val="28"/>
        </w:rPr>
        <w:t>С.Ю.</w:t>
      </w:r>
      <w:r w:rsidR="00A937A1" w:rsidRPr="00CA2A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аш</w:t>
      </w:r>
      <w:proofErr w:type="spellEnd"/>
    </w:p>
    <w:p w:rsidR="00A937A1" w:rsidRPr="00CA2AFC" w:rsidRDefault="00A937A1" w:rsidP="00CE7A22">
      <w:pPr>
        <w:ind w:firstLine="709"/>
        <w:jc w:val="right"/>
        <w:rPr>
          <w:sz w:val="28"/>
          <w:szCs w:val="28"/>
        </w:rPr>
      </w:pPr>
    </w:p>
    <w:p w:rsidR="00A937A1" w:rsidRPr="009308A7" w:rsidRDefault="00A937A1" w:rsidP="00DE04BD">
      <w:pPr>
        <w:jc w:val="both"/>
        <w:rPr>
          <w:sz w:val="28"/>
          <w:szCs w:val="28"/>
        </w:rPr>
      </w:pPr>
      <w:r w:rsidRPr="00CA2AFC">
        <w:rPr>
          <w:sz w:val="28"/>
          <w:szCs w:val="28"/>
        </w:rPr>
        <w:t xml:space="preserve">Секретарь комиссии </w:t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  <w:t xml:space="preserve"> </w:t>
      </w:r>
      <w:r w:rsidR="00B4172C" w:rsidRPr="00CA2AFC">
        <w:rPr>
          <w:sz w:val="28"/>
          <w:szCs w:val="28"/>
        </w:rPr>
        <w:t xml:space="preserve">          </w:t>
      </w:r>
      <w:r w:rsidR="00DE04BD">
        <w:rPr>
          <w:sz w:val="28"/>
          <w:szCs w:val="28"/>
        </w:rPr>
        <w:t xml:space="preserve">          </w:t>
      </w:r>
      <w:r w:rsidRPr="00CA2AFC">
        <w:rPr>
          <w:sz w:val="28"/>
          <w:szCs w:val="28"/>
        </w:rPr>
        <w:t>Т.В. Нечаева</w:t>
      </w:r>
    </w:p>
    <w:p w:rsidR="00FE6B3F" w:rsidRPr="009308A7" w:rsidRDefault="00FE6B3F" w:rsidP="00CE7A22">
      <w:pPr>
        <w:ind w:firstLine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sectPr w:rsidR="00FE6B3F" w:rsidRPr="009308A7" w:rsidSect="00F4543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2B" w:rsidRDefault="0064492B" w:rsidP="008F6238">
      <w:r>
        <w:separator/>
      </w:r>
    </w:p>
  </w:endnote>
  <w:endnote w:type="continuationSeparator" w:id="0">
    <w:p w:rsidR="0064492B" w:rsidRDefault="0064492B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2B" w:rsidRDefault="0064492B" w:rsidP="008F6238">
      <w:r>
        <w:separator/>
      </w:r>
    </w:p>
  </w:footnote>
  <w:footnote w:type="continuationSeparator" w:id="0">
    <w:p w:rsidR="0064492B" w:rsidRDefault="0064492B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D760DA"/>
    <w:multiLevelType w:val="hybridMultilevel"/>
    <w:tmpl w:val="4D7AB940"/>
    <w:lvl w:ilvl="0" w:tplc="E946E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F460C8"/>
    <w:multiLevelType w:val="multilevel"/>
    <w:tmpl w:val="B7E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8CB4D5B"/>
    <w:multiLevelType w:val="hybridMultilevel"/>
    <w:tmpl w:val="A5D6B1D4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7B5CBE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1A429A"/>
    <w:multiLevelType w:val="multilevel"/>
    <w:tmpl w:val="7BFC16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854C2E"/>
    <w:multiLevelType w:val="hybridMultilevel"/>
    <w:tmpl w:val="B5B8C3D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5671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652B1"/>
    <w:multiLevelType w:val="hybridMultilevel"/>
    <w:tmpl w:val="10E8E45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440D0"/>
    <w:multiLevelType w:val="hybridMultilevel"/>
    <w:tmpl w:val="4C6E89D0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DD71930"/>
    <w:multiLevelType w:val="hybridMultilevel"/>
    <w:tmpl w:val="A14AFFD8"/>
    <w:lvl w:ilvl="0" w:tplc="7A00BFD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474E"/>
    <w:multiLevelType w:val="hybridMultilevel"/>
    <w:tmpl w:val="E32809C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8115FCD"/>
    <w:multiLevelType w:val="hybridMultilevel"/>
    <w:tmpl w:val="4C3E6CC8"/>
    <w:lvl w:ilvl="0" w:tplc="59466F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FE5796"/>
    <w:multiLevelType w:val="hybridMultilevel"/>
    <w:tmpl w:val="1A12A30A"/>
    <w:lvl w:ilvl="0" w:tplc="CAA4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3656E3"/>
    <w:multiLevelType w:val="hybridMultilevel"/>
    <w:tmpl w:val="01C0901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2E4E64"/>
    <w:multiLevelType w:val="hybridMultilevel"/>
    <w:tmpl w:val="B484ACCC"/>
    <w:lvl w:ilvl="0" w:tplc="59A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9D5683"/>
    <w:multiLevelType w:val="multilevel"/>
    <w:tmpl w:val="1EC6F4D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>
    <w:nsid w:val="72DB115B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9"/>
  </w:num>
  <w:num w:numId="5">
    <w:abstractNumId w:val="0"/>
  </w:num>
  <w:num w:numId="6">
    <w:abstractNumId w:val="19"/>
  </w:num>
  <w:num w:numId="7">
    <w:abstractNumId w:val="2"/>
  </w:num>
  <w:num w:numId="8">
    <w:abstractNumId w:val="17"/>
  </w:num>
  <w:num w:numId="9">
    <w:abstractNumId w:val="20"/>
  </w:num>
  <w:num w:numId="10">
    <w:abstractNumId w:val="10"/>
  </w:num>
  <w:num w:numId="11">
    <w:abstractNumId w:val="14"/>
  </w:num>
  <w:num w:numId="12">
    <w:abstractNumId w:val="18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2"/>
  </w:num>
  <w:num w:numId="18">
    <w:abstractNumId w:val="21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1370"/>
    <w:rsid w:val="000016C7"/>
    <w:rsid w:val="00002016"/>
    <w:rsid w:val="00004ADA"/>
    <w:rsid w:val="000054FC"/>
    <w:rsid w:val="000066FA"/>
    <w:rsid w:val="00013296"/>
    <w:rsid w:val="0001581A"/>
    <w:rsid w:val="00022264"/>
    <w:rsid w:val="00022910"/>
    <w:rsid w:val="000269E3"/>
    <w:rsid w:val="0002719C"/>
    <w:rsid w:val="000301F7"/>
    <w:rsid w:val="00032558"/>
    <w:rsid w:val="00034216"/>
    <w:rsid w:val="00037DE7"/>
    <w:rsid w:val="00040C34"/>
    <w:rsid w:val="00042EF7"/>
    <w:rsid w:val="00043737"/>
    <w:rsid w:val="0004558C"/>
    <w:rsid w:val="000470E9"/>
    <w:rsid w:val="000518EF"/>
    <w:rsid w:val="00051C5B"/>
    <w:rsid w:val="0005208B"/>
    <w:rsid w:val="000534F6"/>
    <w:rsid w:val="00056D5B"/>
    <w:rsid w:val="000576F7"/>
    <w:rsid w:val="000642E0"/>
    <w:rsid w:val="00067388"/>
    <w:rsid w:val="000701B1"/>
    <w:rsid w:val="00072B27"/>
    <w:rsid w:val="00073C5E"/>
    <w:rsid w:val="00076437"/>
    <w:rsid w:val="000807E4"/>
    <w:rsid w:val="0008152E"/>
    <w:rsid w:val="000820C3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F8B"/>
    <w:rsid w:val="000B168A"/>
    <w:rsid w:val="000B4FEB"/>
    <w:rsid w:val="000B6C79"/>
    <w:rsid w:val="000C0FF3"/>
    <w:rsid w:val="000C2424"/>
    <w:rsid w:val="000C49F9"/>
    <w:rsid w:val="000C4D87"/>
    <w:rsid w:val="000D284A"/>
    <w:rsid w:val="000D6002"/>
    <w:rsid w:val="000E2B7B"/>
    <w:rsid w:val="000E6F52"/>
    <w:rsid w:val="000F0185"/>
    <w:rsid w:val="000F103E"/>
    <w:rsid w:val="000F2007"/>
    <w:rsid w:val="000F7764"/>
    <w:rsid w:val="001101F1"/>
    <w:rsid w:val="001106ED"/>
    <w:rsid w:val="0011102F"/>
    <w:rsid w:val="00111F6F"/>
    <w:rsid w:val="00112108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64B5"/>
    <w:rsid w:val="001301B8"/>
    <w:rsid w:val="00131B5A"/>
    <w:rsid w:val="00132E44"/>
    <w:rsid w:val="00136F36"/>
    <w:rsid w:val="00137FB7"/>
    <w:rsid w:val="00140468"/>
    <w:rsid w:val="00140A03"/>
    <w:rsid w:val="00143564"/>
    <w:rsid w:val="00143629"/>
    <w:rsid w:val="00146246"/>
    <w:rsid w:val="00151E31"/>
    <w:rsid w:val="00152126"/>
    <w:rsid w:val="0015294D"/>
    <w:rsid w:val="00152D3F"/>
    <w:rsid w:val="00155ABA"/>
    <w:rsid w:val="001567D5"/>
    <w:rsid w:val="00157483"/>
    <w:rsid w:val="00157B25"/>
    <w:rsid w:val="00161085"/>
    <w:rsid w:val="001613ED"/>
    <w:rsid w:val="001619AA"/>
    <w:rsid w:val="00171493"/>
    <w:rsid w:val="001724F5"/>
    <w:rsid w:val="00172628"/>
    <w:rsid w:val="00176809"/>
    <w:rsid w:val="00180C3A"/>
    <w:rsid w:val="001817EF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E58"/>
    <w:rsid w:val="0019615B"/>
    <w:rsid w:val="00197B40"/>
    <w:rsid w:val="001A061F"/>
    <w:rsid w:val="001A0F0F"/>
    <w:rsid w:val="001A1EBB"/>
    <w:rsid w:val="001A41DB"/>
    <w:rsid w:val="001A565F"/>
    <w:rsid w:val="001A6FEC"/>
    <w:rsid w:val="001A769B"/>
    <w:rsid w:val="001B0A38"/>
    <w:rsid w:val="001B1407"/>
    <w:rsid w:val="001B172F"/>
    <w:rsid w:val="001B2464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E01D3"/>
    <w:rsid w:val="001E1D18"/>
    <w:rsid w:val="001E5DA3"/>
    <w:rsid w:val="001E6985"/>
    <w:rsid w:val="001E6BE6"/>
    <w:rsid w:val="001F0302"/>
    <w:rsid w:val="001F1C06"/>
    <w:rsid w:val="001F3B0F"/>
    <w:rsid w:val="001F4D8F"/>
    <w:rsid w:val="001F5B52"/>
    <w:rsid w:val="00201EC0"/>
    <w:rsid w:val="00205998"/>
    <w:rsid w:val="00207182"/>
    <w:rsid w:val="002073BA"/>
    <w:rsid w:val="00210DA7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0CC1"/>
    <w:rsid w:val="00232466"/>
    <w:rsid w:val="00233368"/>
    <w:rsid w:val="00234649"/>
    <w:rsid w:val="002346B0"/>
    <w:rsid w:val="00235E16"/>
    <w:rsid w:val="002365DB"/>
    <w:rsid w:val="00236819"/>
    <w:rsid w:val="00236D32"/>
    <w:rsid w:val="002405E0"/>
    <w:rsid w:val="00241C0A"/>
    <w:rsid w:val="002436A0"/>
    <w:rsid w:val="00245EA9"/>
    <w:rsid w:val="00246780"/>
    <w:rsid w:val="0025396B"/>
    <w:rsid w:val="00254F2D"/>
    <w:rsid w:val="00260D03"/>
    <w:rsid w:val="002611BF"/>
    <w:rsid w:val="00261D03"/>
    <w:rsid w:val="002701F5"/>
    <w:rsid w:val="00273063"/>
    <w:rsid w:val="00274B84"/>
    <w:rsid w:val="00281467"/>
    <w:rsid w:val="00283A93"/>
    <w:rsid w:val="0029126E"/>
    <w:rsid w:val="002919AB"/>
    <w:rsid w:val="002919E9"/>
    <w:rsid w:val="00295ED7"/>
    <w:rsid w:val="002965E8"/>
    <w:rsid w:val="002975FA"/>
    <w:rsid w:val="002978EF"/>
    <w:rsid w:val="002A1135"/>
    <w:rsid w:val="002A1908"/>
    <w:rsid w:val="002A1960"/>
    <w:rsid w:val="002A2992"/>
    <w:rsid w:val="002A4AAD"/>
    <w:rsid w:val="002B7310"/>
    <w:rsid w:val="002C0E27"/>
    <w:rsid w:val="002C1086"/>
    <w:rsid w:val="002C3A18"/>
    <w:rsid w:val="002C41CE"/>
    <w:rsid w:val="002C709F"/>
    <w:rsid w:val="002D1678"/>
    <w:rsid w:val="002D4C4E"/>
    <w:rsid w:val="002D6B24"/>
    <w:rsid w:val="002D7365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550A"/>
    <w:rsid w:val="00305945"/>
    <w:rsid w:val="00306453"/>
    <w:rsid w:val="00313F3C"/>
    <w:rsid w:val="0031427C"/>
    <w:rsid w:val="0031550F"/>
    <w:rsid w:val="00321716"/>
    <w:rsid w:val="0032272A"/>
    <w:rsid w:val="00322FC8"/>
    <w:rsid w:val="003243AC"/>
    <w:rsid w:val="00325926"/>
    <w:rsid w:val="00326B6F"/>
    <w:rsid w:val="00327027"/>
    <w:rsid w:val="00331B33"/>
    <w:rsid w:val="00331F76"/>
    <w:rsid w:val="00332D7E"/>
    <w:rsid w:val="0033328A"/>
    <w:rsid w:val="0033521E"/>
    <w:rsid w:val="00335A30"/>
    <w:rsid w:val="00337B8C"/>
    <w:rsid w:val="003405FD"/>
    <w:rsid w:val="00340A2A"/>
    <w:rsid w:val="00342554"/>
    <w:rsid w:val="00346186"/>
    <w:rsid w:val="00346830"/>
    <w:rsid w:val="00352005"/>
    <w:rsid w:val="00352309"/>
    <w:rsid w:val="003534DA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86267"/>
    <w:rsid w:val="00391C10"/>
    <w:rsid w:val="00391E1C"/>
    <w:rsid w:val="00392640"/>
    <w:rsid w:val="003938CB"/>
    <w:rsid w:val="00393BDF"/>
    <w:rsid w:val="00395CB9"/>
    <w:rsid w:val="003A06E4"/>
    <w:rsid w:val="003A4E5C"/>
    <w:rsid w:val="003A5530"/>
    <w:rsid w:val="003B014F"/>
    <w:rsid w:val="003B2036"/>
    <w:rsid w:val="003B2BCF"/>
    <w:rsid w:val="003B3364"/>
    <w:rsid w:val="003B3AE3"/>
    <w:rsid w:val="003B4A8B"/>
    <w:rsid w:val="003C1959"/>
    <w:rsid w:val="003C66A2"/>
    <w:rsid w:val="003D0282"/>
    <w:rsid w:val="003D0A54"/>
    <w:rsid w:val="003D424B"/>
    <w:rsid w:val="003D4D92"/>
    <w:rsid w:val="003D514E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210"/>
    <w:rsid w:val="003F4618"/>
    <w:rsid w:val="003F58DC"/>
    <w:rsid w:val="003F6FD8"/>
    <w:rsid w:val="004000A3"/>
    <w:rsid w:val="004016F9"/>
    <w:rsid w:val="00401899"/>
    <w:rsid w:val="00403FBA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D9C"/>
    <w:rsid w:val="00414DD7"/>
    <w:rsid w:val="00415D04"/>
    <w:rsid w:val="004177F5"/>
    <w:rsid w:val="00422705"/>
    <w:rsid w:val="0042789D"/>
    <w:rsid w:val="004303FF"/>
    <w:rsid w:val="00432BD6"/>
    <w:rsid w:val="004347DB"/>
    <w:rsid w:val="00434C16"/>
    <w:rsid w:val="00441C9C"/>
    <w:rsid w:val="00446290"/>
    <w:rsid w:val="004466D5"/>
    <w:rsid w:val="00447431"/>
    <w:rsid w:val="0044785B"/>
    <w:rsid w:val="004516EF"/>
    <w:rsid w:val="00453E4C"/>
    <w:rsid w:val="00454AC4"/>
    <w:rsid w:val="00455B50"/>
    <w:rsid w:val="0046036B"/>
    <w:rsid w:val="00463600"/>
    <w:rsid w:val="00463CDE"/>
    <w:rsid w:val="00472371"/>
    <w:rsid w:val="00473E0E"/>
    <w:rsid w:val="00475993"/>
    <w:rsid w:val="0048044C"/>
    <w:rsid w:val="00480598"/>
    <w:rsid w:val="004818DB"/>
    <w:rsid w:val="00483741"/>
    <w:rsid w:val="00484529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EBB"/>
    <w:rsid w:val="004F5E7B"/>
    <w:rsid w:val="004F7252"/>
    <w:rsid w:val="004F76B4"/>
    <w:rsid w:val="005004D1"/>
    <w:rsid w:val="0050101F"/>
    <w:rsid w:val="005017A7"/>
    <w:rsid w:val="00504BFA"/>
    <w:rsid w:val="00506C0A"/>
    <w:rsid w:val="005110FE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2DCD"/>
    <w:rsid w:val="00543B61"/>
    <w:rsid w:val="00544A7D"/>
    <w:rsid w:val="00545116"/>
    <w:rsid w:val="0054610E"/>
    <w:rsid w:val="00546885"/>
    <w:rsid w:val="005503D3"/>
    <w:rsid w:val="00550BD1"/>
    <w:rsid w:val="00551BEF"/>
    <w:rsid w:val="0055223A"/>
    <w:rsid w:val="0055282D"/>
    <w:rsid w:val="00552BA2"/>
    <w:rsid w:val="00557B96"/>
    <w:rsid w:val="0056138B"/>
    <w:rsid w:val="00562C87"/>
    <w:rsid w:val="00562E9F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057E"/>
    <w:rsid w:val="00586AD8"/>
    <w:rsid w:val="0059374E"/>
    <w:rsid w:val="00593B8C"/>
    <w:rsid w:val="005943D0"/>
    <w:rsid w:val="00595973"/>
    <w:rsid w:val="00597656"/>
    <w:rsid w:val="005A0731"/>
    <w:rsid w:val="005A169C"/>
    <w:rsid w:val="005A43D4"/>
    <w:rsid w:val="005A4788"/>
    <w:rsid w:val="005A57E1"/>
    <w:rsid w:val="005A6B5C"/>
    <w:rsid w:val="005A73B6"/>
    <w:rsid w:val="005A7D0A"/>
    <w:rsid w:val="005B13FC"/>
    <w:rsid w:val="005B24A9"/>
    <w:rsid w:val="005B25A4"/>
    <w:rsid w:val="005B269E"/>
    <w:rsid w:val="005B2D06"/>
    <w:rsid w:val="005B339E"/>
    <w:rsid w:val="005B3428"/>
    <w:rsid w:val="005B3F05"/>
    <w:rsid w:val="005C2F6E"/>
    <w:rsid w:val="005C3370"/>
    <w:rsid w:val="005C45A0"/>
    <w:rsid w:val="005C501D"/>
    <w:rsid w:val="005C615A"/>
    <w:rsid w:val="005C648B"/>
    <w:rsid w:val="005D1048"/>
    <w:rsid w:val="005D3009"/>
    <w:rsid w:val="005D6DEC"/>
    <w:rsid w:val="005D7350"/>
    <w:rsid w:val="005D7B24"/>
    <w:rsid w:val="005E1A18"/>
    <w:rsid w:val="005E5E09"/>
    <w:rsid w:val="005F1C09"/>
    <w:rsid w:val="00600C34"/>
    <w:rsid w:val="00605CB9"/>
    <w:rsid w:val="00610D1A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3CBD"/>
    <w:rsid w:val="00634653"/>
    <w:rsid w:val="006369D8"/>
    <w:rsid w:val="0064036B"/>
    <w:rsid w:val="00641ACE"/>
    <w:rsid w:val="0064310E"/>
    <w:rsid w:val="0064492B"/>
    <w:rsid w:val="00645EB6"/>
    <w:rsid w:val="00646CC9"/>
    <w:rsid w:val="0065043F"/>
    <w:rsid w:val="006511F1"/>
    <w:rsid w:val="00655DCE"/>
    <w:rsid w:val="006578E9"/>
    <w:rsid w:val="00657B4F"/>
    <w:rsid w:val="00661F19"/>
    <w:rsid w:val="006628EE"/>
    <w:rsid w:val="00672DE8"/>
    <w:rsid w:val="006733A1"/>
    <w:rsid w:val="00673E8A"/>
    <w:rsid w:val="00675901"/>
    <w:rsid w:val="00682826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613B"/>
    <w:rsid w:val="006C2788"/>
    <w:rsid w:val="006C2990"/>
    <w:rsid w:val="006C2EA3"/>
    <w:rsid w:val="006C2F9A"/>
    <w:rsid w:val="006C3307"/>
    <w:rsid w:val="006C4523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31F0"/>
    <w:rsid w:val="006E40E7"/>
    <w:rsid w:val="006E479F"/>
    <w:rsid w:val="006E4C59"/>
    <w:rsid w:val="006E6C29"/>
    <w:rsid w:val="006E72E5"/>
    <w:rsid w:val="006F1CFE"/>
    <w:rsid w:val="006F379C"/>
    <w:rsid w:val="006F429C"/>
    <w:rsid w:val="006F64D7"/>
    <w:rsid w:val="006F7F91"/>
    <w:rsid w:val="00703D4F"/>
    <w:rsid w:val="00705B43"/>
    <w:rsid w:val="00706095"/>
    <w:rsid w:val="00707FFE"/>
    <w:rsid w:val="007146C7"/>
    <w:rsid w:val="00720FA3"/>
    <w:rsid w:val="00721343"/>
    <w:rsid w:val="0072204E"/>
    <w:rsid w:val="007259E6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6263"/>
    <w:rsid w:val="0076002D"/>
    <w:rsid w:val="00760DE6"/>
    <w:rsid w:val="00762A75"/>
    <w:rsid w:val="007656DA"/>
    <w:rsid w:val="007658D7"/>
    <w:rsid w:val="00765F24"/>
    <w:rsid w:val="00767413"/>
    <w:rsid w:val="00770DA3"/>
    <w:rsid w:val="0078298A"/>
    <w:rsid w:val="00783274"/>
    <w:rsid w:val="007862A3"/>
    <w:rsid w:val="0078798D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312F"/>
    <w:rsid w:val="007A50E2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DA2"/>
    <w:rsid w:val="007C5B8C"/>
    <w:rsid w:val="007C6EEF"/>
    <w:rsid w:val="007C768D"/>
    <w:rsid w:val="007D0AB0"/>
    <w:rsid w:val="007D18C8"/>
    <w:rsid w:val="007D1A84"/>
    <w:rsid w:val="007D1BD0"/>
    <w:rsid w:val="007D34C7"/>
    <w:rsid w:val="007D3738"/>
    <w:rsid w:val="007D4E5C"/>
    <w:rsid w:val="007D590D"/>
    <w:rsid w:val="007D7440"/>
    <w:rsid w:val="007E08F2"/>
    <w:rsid w:val="007E12AD"/>
    <w:rsid w:val="007E15E7"/>
    <w:rsid w:val="007E1816"/>
    <w:rsid w:val="007F1A9E"/>
    <w:rsid w:val="007F632B"/>
    <w:rsid w:val="007F7BDF"/>
    <w:rsid w:val="00802D5E"/>
    <w:rsid w:val="008059EA"/>
    <w:rsid w:val="00805C66"/>
    <w:rsid w:val="00807BE1"/>
    <w:rsid w:val="0081085C"/>
    <w:rsid w:val="00810E61"/>
    <w:rsid w:val="008129B0"/>
    <w:rsid w:val="00812A31"/>
    <w:rsid w:val="00814EFD"/>
    <w:rsid w:val="00816803"/>
    <w:rsid w:val="008168FD"/>
    <w:rsid w:val="00822EFA"/>
    <w:rsid w:val="00831331"/>
    <w:rsid w:val="00832E23"/>
    <w:rsid w:val="008335DC"/>
    <w:rsid w:val="00835E10"/>
    <w:rsid w:val="00840621"/>
    <w:rsid w:val="00841BF2"/>
    <w:rsid w:val="00841CF7"/>
    <w:rsid w:val="00842940"/>
    <w:rsid w:val="008435D8"/>
    <w:rsid w:val="00844FEB"/>
    <w:rsid w:val="008567EF"/>
    <w:rsid w:val="0086058C"/>
    <w:rsid w:val="00863A60"/>
    <w:rsid w:val="008645D5"/>
    <w:rsid w:val="0086569D"/>
    <w:rsid w:val="008668A2"/>
    <w:rsid w:val="00867DDA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E06D2"/>
    <w:rsid w:val="008E5632"/>
    <w:rsid w:val="008E608F"/>
    <w:rsid w:val="008F0E89"/>
    <w:rsid w:val="008F17ED"/>
    <w:rsid w:val="008F6238"/>
    <w:rsid w:val="008F787D"/>
    <w:rsid w:val="00900654"/>
    <w:rsid w:val="0090117E"/>
    <w:rsid w:val="009013EC"/>
    <w:rsid w:val="009018BB"/>
    <w:rsid w:val="00902B49"/>
    <w:rsid w:val="00906E3F"/>
    <w:rsid w:val="00912462"/>
    <w:rsid w:val="0091724A"/>
    <w:rsid w:val="0092096F"/>
    <w:rsid w:val="00922911"/>
    <w:rsid w:val="00923FF8"/>
    <w:rsid w:val="00924029"/>
    <w:rsid w:val="00925E4A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C7E"/>
    <w:rsid w:val="0095750E"/>
    <w:rsid w:val="00962641"/>
    <w:rsid w:val="009635DB"/>
    <w:rsid w:val="00963EE0"/>
    <w:rsid w:val="00964A3A"/>
    <w:rsid w:val="009708B5"/>
    <w:rsid w:val="00970CA8"/>
    <w:rsid w:val="009733C5"/>
    <w:rsid w:val="0097388A"/>
    <w:rsid w:val="009774D1"/>
    <w:rsid w:val="009817C8"/>
    <w:rsid w:val="00981E1B"/>
    <w:rsid w:val="00982C8F"/>
    <w:rsid w:val="00983344"/>
    <w:rsid w:val="009850D0"/>
    <w:rsid w:val="00987259"/>
    <w:rsid w:val="009908BB"/>
    <w:rsid w:val="00991257"/>
    <w:rsid w:val="00992925"/>
    <w:rsid w:val="00997412"/>
    <w:rsid w:val="0099788F"/>
    <w:rsid w:val="009A022E"/>
    <w:rsid w:val="009A057A"/>
    <w:rsid w:val="009A0E48"/>
    <w:rsid w:val="009A20E4"/>
    <w:rsid w:val="009A2F59"/>
    <w:rsid w:val="009A3D1D"/>
    <w:rsid w:val="009A504E"/>
    <w:rsid w:val="009B4A3D"/>
    <w:rsid w:val="009C066D"/>
    <w:rsid w:val="009C0D47"/>
    <w:rsid w:val="009C1B27"/>
    <w:rsid w:val="009C2845"/>
    <w:rsid w:val="009C3E1C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25C2"/>
    <w:rsid w:val="009E36CB"/>
    <w:rsid w:val="009F1C19"/>
    <w:rsid w:val="009F6169"/>
    <w:rsid w:val="009F714A"/>
    <w:rsid w:val="00A0025A"/>
    <w:rsid w:val="00A03BAF"/>
    <w:rsid w:val="00A06CBE"/>
    <w:rsid w:val="00A06D04"/>
    <w:rsid w:val="00A10DDF"/>
    <w:rsid w:val="00A11728"/>
    <w:rsid w:val="00A11C6A"/>
    <w:rsid w:val="00A12AE2"/>
    <w:rsid w:val="00A1405D"/>
    <w:rsid w:val="00A20F9B"/>
    <w:rsid w:val="00A22BA0"/>
    <w:rsid w:val="00A22D87"/>
    <w:rsid w:val="00A22E82"/>
    <w:rsid w:val="00A2308A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6348"/>
    <w:rsid w:val="00A50E48"/>
    <w:rsid w:val="00A52F89"/>
    <w:rsid w:val="00A54E31"/>
    <w:rsid w:val="00A57159"/>
    <w:rsid w:val="00A62418"/>
    <w:rsid w:val="00A672EB"/>
    <w:rsid w:val="00A72A5E"/>
    <w:rsid w:val="00A74C2C"/>
    <w:rsid w:val="00A80E87"/>
    <w:rsid w:val="00A81851"/>
    <w:rsid w:val="00A8223C"/>
    <w:rsid w:val="00A853EE"/>
    <w:rsid w:val="00A86035"/>
    <w:rsid w:val="00A86EF4"/>
    <w:rsid w:val="00A93785"/>
    <w:rsid w:val="00A937A1"/>
    <w:rsid w:val="00A9453A"/>
    <w:rsid w:val="00A94C56"/>
    <w:rsid w:val="00A959A5"/>
    <w:rsid w:val="00A96065"/>
    <w:rsid w:val="00A96191"/>
    <w:rsid w:val="00AA249F"/>
    <w:rsid w:val="00AA3039"/>
    <w:rsid w:val="00AA389A"/>
    <w:rsid w:val="00AA3FA6"/>
    <w:rsid w:val="00AA53F4"/>
    <w:rsid w:val="00AA63F8"/>
    <w:rsid w:val="00AA6A85"/>
    <w:rsid w:val="00AB1948"/>
    <w:rsid w:val="00AB19B1"/>
    <w:rsid w:val="00AB2CFF"/>
    <w:rsid w:val="00AB5A1E"/>
    <w:rsid w:val="00AB6CA5"/>
    <w:rsid w:val="00AD1ED1"/>
    <w:rsid w:val="00AD329B"/>
    <w:rsid w:val="00AD5332"/>
    <w:rsid w:val="00AE4141"/>
    <w:rsid w:val="00AE4B30"/>
    <w:rsid w:val="00AE4F9B"/>
    <w:rsid w:val="00AF10F4"/>
    <w:rsid w:val="00AF2516"/>
    <w:rsid w:val="00B11690"/>
    <w:rsid w:val="00B120D8"/>
    <w:rsid w:val="00B20C16"/>
    <w:rsid w:val="00B216F8"/>
    <w:rsid w:val="00B24AF3"/>
    <w:rsid w:val="00B25C97"/>
    <w:rsid w:val="00B278C2"/>
    <w:rsid w:val="00B30047"/>
    <w:rsid w:val="00B3167F"/>
    <w:rsid w:val="00B33E52"/>
    <w:rsid w:val="00B4172C"/>
    <w:rsid w:val="00B4216A"/>
    <w:rsid w:val="00B427B2"/>
    <w:rsid w:val="00B43F31"/>
    <w:rsid w:val="00B46B7F"/>
    <w:rsid w:val="00B47D20"/>
    <w:rsid w:val="00B47FE9"/>
    <w:rsid w:val="00B52F0C"/>
    <w:rsid w:val="00B628B3"/>
    <w:rsid w:val="00B63E6A"/>
    <w:rsid w:val="00B643C0"/>
    <w:rsid w:val="00B66BAB"/>
    <w:rsid w:val="00B70F51"/>
    <w:rsid w:val="00B71B1A"/>
    <w:rsid w:val="00B73F0D"/>
    <w:rsid w:val="00B803C8"/>
    <w:rsid w:val="00B81038"/>
    <w:rsid w:val="00B8204B"/>
    <w:rsid w:val="00B8209F"/>
    <w:rsid w:val="00B83D8B"/>
    <w:rsid w:val="00B84FA3"/>
    <w:rsid w:val="00B85526"/>
    <w:rsid w:val="00B9351F"/>
    <w:rsid w:val="00B946DB"/>
    <w:rsid w:val="00BA07A1"/>
    <w:rsid w:val="00BA2ABB"/>
    <w:rsid w:val="00BA2F50"/>
    <w:rsid w:val="00BA350F"/>
    <w:rsid w:val="00BA46CA"/>
    <w:rsid w:val="00BA5E04"/>
    <w:rsid w:val="00BA5F0B"/>
    <w:rsid w:val="00BA5F1E"/>
    <w:rsid w:val="00BA60AF"/>
    <w:rsid w:val="00BB121E"/>
    <w:rsid w:val="00BB702E"/>
    <w:rsid w:val="00BC341F"/>
    <w:rsid w:val="00BC5033"/>
    <w:rsid w:val="00BC54DF"/>
    <w:rsid w:val="00BC6D90"/>
    <w:rsid w:val="00BD50EF"/>
    <w:rsid w:val="00BD7B6B"/>
    <w:rsid w:val="00BE18D6"/>
    <w:rsid w:val="00BE381F"/>
    <w:rsid w:val="00BE40B7"/>
    <w:rsid w:val="00BE7D17"/>
    <w:rsid w:val="00BF2A61"/>
    <w:rsid w:val="00BF2A84"/>
    <w:rsid w:val="00BF2B65"/>
    <w:rsid w:val="00BF51D7"/>
    <w:rsid w:val="00BF6A4B"/>
    <w:rsid w:val="00BF79C6"/>
    <w:rsid w:val="00C0157F"/>
    <w:rsid w:val="00C035E3"/>
    <w:rsid w:val="00C0654E"/>
    <w:rsid w:val="00C06949"/>
    <w:rsid w:val="00C106BB"/>
    <w:rsid w:val="00C12B7A"/>
    <w:rsid w:val="00C1316C"/>
    <w:rsid w:val="00C13210"/>
    <w:rsid w:val="00C16E64"/>
    <w:rsid w:val="00C23B8D"/>
    <w:rsid w:val="00C24C9E"/>
    <w:rsid w:val="00C258D3"/>
    <w:rsid w:val="00C326AD"/>
    <w:rsid w:val="00C340D7"/>
    <w:rsid w:val="00C35065"/>
    <w:rsid w:val="00C376CA"/>
    <w:rsid w:val="00C41572"/>
    <w:rsid w:val="00C41628"/>
    <w:rsid w:val="00C504A2"/>
    <w:rsid w:val="00C507F8"/>
    <w:rsid w:val="00C51BAE"/>
    <w:rsid w:val="00C54DFE"/>
    <w:rsid w:val="00C56923"/>
    <w:rsid w:val="00C56A90"/>
    <w:rsid w:val="00C60512"/>
    <w:rsid w:val="00C614AD"/>
    <w:rsid w:val="00C638EA"/>
    <w:rsid w:val="00C66930"/>
    <w:rsid w:val="00C701CE"/>
    <w:rsid w:val="00C726ED"/>
    <w:rsid w:val="00C72D8F"/>
    <w:rsid w:val="00C77959"/>
    <w:rsid w:val="00C77DC2"/>
    <w:rsid w:val="00C81549"/>
    <w:rsid w:val="00C82C5C"/>
    <w:rsid w:val="00C831A2"/>
    <w:rsid w:val="00C850E9"/>
    <w:rsid w:val="00C90EDE"/>
    <w:rsid w:val="00C93AFF"/>
    <w:rsid w:val="00C94683"/>
    <w:rsid w:val="00C95971"/>
    <w:rsid w:val="00C96A56"/>
    <w:rsid w:val="00CA2AFC"/>
    <w:rsid w:val="00CA31B5"/>
    <w:rsid w:val="00CA4149"/>
    <w:rsid w:val="00CA49E9"/>
    <w:rsid w:val="00CB0441"/>
    <w:rsid w:val="00CB0D11"/>
    <w:rsid w:val="00CB0FA0"/>
    <w:rsid w:val="00CB3817"/>
    <w:rsid w:val="00CB64F8"/>
    <w:rsid w:val="00CB6CE0"/>
    <w:rsid w:val="00CC04DF"/>
    <w:rsid w:val="00CC27EC"/>
    <w:rsid w:val="00CC3F1A"/>
    <w:rsid w:val="00CC53C9"/>
    <w:rsid w:val="00CC7D2E"/>
    <w:rsid w:val="00CC7FC4"/>
    <w:rsid w:val="00CD0BA0"/>
    <w:rsid w:val="00CD31A0"/>
    <w:rsid w:val="00CD3823"/>
    <w:rsid w:val="00CD600E"/>
    <w:rsid w:val="00CD6A7E"/>
    <w:rsid w:val="00CD76AC"/>
    <w:rsid w:val="00CE0A38"/>
    <w:rsid w:val="00CE1875"/>
    <w:rsid w:val="00CE1CCA"/>
    <w:rsid w:val="00CE2402"/>
    <w:rsid w:val="00CE3454"/>
    <w:rsid w:val="00CE426B"/>
    <w:rsid w:val="00CE5F11"/>
    <w:rsid w:val="00CE7A22"/>
    <w:rsid w:val="00CF0139"/>
    <w:rsid w:val="00CF12F8"/>
    <w:rsid w:val="00CF2462"/>
    <w:rsid w:val="00CF2C31"/>
    <w:rsid w:val="00CF3860"/>
    <w:rsid w:val="00D00D85"/>
    <w:rsid w:val="00D01209"/>
    <w:rsid w:val="00D019EF"/>
    <w:rsid w:val="00D02214"/>
    <w:rsid w:val="00D02721"/>
    <w:rsid w:val="00D06CC6"/>
    <w:rsid w:val="00D074C1"/>
    <w:rsid w:val="00D105FD"/>
    <w:rsid w:val="00D14697"/>
    <w:rsid w:val="00D16C03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431"/>
    <w:rsid w:val="00D50A0C"/>
    <w:rsid w:val="00D5161A"/>
    <w:rsid w:val="00D51AF8"/>
    <w:rsid w:val="00D53E77"/>
    <w:rsid w:val="00D55BED"/>
    <w:rsid w:val="00D56AAB"/>
    <w:rsid w:val="00D56CBF"/>
    <w:rsid w:val="00D570E4"/>
    <w:rsid w:val="00D60EAA"/>
    <w:rsid w:val="00D61942"/>
    <w:rsid w:val="00D624BF"/>
    <w:rsid w:val="00D630C5"/>
    <w:rsid w:val="00D63116"/>
    <w:rsid w:val="00D63D2D"/>
    <w:rsid w:val="00D6461E"/>
    <w:rsid w:val="00D67DB2"/>
    <w:rsid w:val="00D700C5"/>
    <w:rsid w:val="00D709C4"/>
    <w:rsid w:val="00D724F4"/>
    <w:rsid w:val="00D72AA7"/>
    <w:rsid w:val="00D7508B"/>
    <w:rsid w:val="00D7571B"/>
    <w:rsid w:val="00D77FB8"/>
    <w:rsid w:val="00D8156D"/>
    <w:rsid w:val="00D83259"/>
    <w:rsid w:val="00D8504A"/>
    <w:rsid w:val="00D87776"/>
    <w:rsid w:val="00D909E9"/>
    <w:rsid w:val="00D959FA"/>
    <w:rsid w:val="00D96C0C"/>
    <w:rsid w:val="00DA16A0"/>
    <w:rsid w:val="00DA1EE5"/>
    <w:rsid w:val="00DA48E8"/>
    <w:rsid w:val="00DA56B1"/>
    <w:rsid w:val="00DA6B1F"/>
    <w:rsid w:val="00DB2D8F"/>
    <w:rsid w:val="00DB4C3D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7CFA"/>
    <w:rsid w:val="00DD0763"/>
    <w:rsid w:val="00DD19E6"/>
    <w:rsid w:val="00DD3687"/>
    <w:rsid w:val="00DE04BD"/>
    <w:rsid w:val="00DE5E16"/>
    <w:rsid w:val="00DF0E78"/>
    <w:rsid w:val="00DF22D8"/>
    <w:rsid w:val="00DF4F59"/>
    <w:rsid w:val="00DF56A4"/>
    <w:rsid w:val="00DF5A2C"/>
    <w:rsid w:val="00DF697F"/>
    <w:rsid w:val="00E004E1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566F"/>
    <w:rsid w:val="00E265C2"/>
    <w:rsid w:val="00E30453"/>
    <w:rsid w:val="00E3140C"/>
    <w:rsid w:val="00E315C0"/>
    <w:rsid w:val="00E41F06"/>
    <w:rsid w:val="00E424A4"/>
    <w:rsid w:val="00E450F6"/>
    <w:rsid w:val="00E45BA1"/>
    <w:rsid w:val="00E477DE"/>
    <w:rsid w:val="00E505DB"/>
    <w:rsid w:val="00E50C8A"/>
    <w:rsid w:val="00E51018"/>
    <w:rsid w:val="00E51402"/>
    <w:rsid w:val="00E51A4A"/>
    <w:rsid w:val="00E56AD9"/>
    <w:rsid w:val="00E56E67"/>
    <w:rsid w:val="00E6277D"/>
    <w:rsid w:val="00E6556D"/>
    <w:rsid w:val="00E65B04"/>
    <w:rsid w:val="00E66041"/>
    <w:rsid w:val="00E66969"/>
    <w:rsid w:val="00E70BD2"/>
    <w:rsid w:val="00E73206"/>
    <w:rsid w:val="00E760CD"/>
    <w:rsid w:val="00E7727F"/>
    <w:rsid w:val="00E774AF"/>
    <w:rsid w:val="00E77646"/>
    <w:rsid w:val="00E821E8"/>
    <w:rsid w:val="00E84640"/>
    <w:rsid w:val="00E9161A"/>
    <w:rsid w:val="00E94923"/>
    <w:rsid w:val="00E960A6"/>
    <w:rsid w:val="00EA1DA4"/>
    <w:rsid w:val="00EA5E81"/>
    <w:rsid w:val="00EB43F0"/>
    <w:rsid w:val="00EC0128"/>
    <w:rsid w:val="00EC32CA"/>
    <w:rsid w:val="00EC709D"/>
    <w:rsid w:val="00ED2980"/>
    <w:rsid w:val="00ED375D"/>
    <w:rsid w:val="00ED5C8C"/>
    <w:rsid w:val="00ED5CD0"/>
    <w:rsid w:val="00ED6BF9"/>
    <w:rsid w:val="00EE1B26"/>
    <w:rsid w:val="00EE280E"/>
    <w:rsid w:val="00EE2F33"/>
    <w:rsid w:val="00EE59D1"/>
    <w:rsid w:val="00EE5B4C"/>
    <w:rsid w:val="00EE7819"/>
    <w:rsid w:val="00EF1FDE"/>
    <w:rsid w:val="00EF2A7F"/>
    <w:rsid w:val="00EF667E"/>
    <w:rsid w:val="00EF76CE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3492F"/>
    <w:rsid w:val="00F37BC6"/>
    <w:rsid w:val="00F42A5B"/>
    <w:rsid w:val="00F43F6F"/>
    <w:rsid w:val="00F450B3"/>
    <w:rsid w:val="00F45439"/>
    <w:rsid w:val="00F455EC"/>
    <w:rsid w:val="00F47062"/>
    <w:rsid w:val="00F55EAF"/>
    <w:rsid w:val="00F633D2"/>
    <w:rsid w:val="00F639BB"/>
    <w:rsid w:val="00F64AE5"/>
    <w:rsid w:val="00F65845"/>
    <w:rsid w:val="00F66353"/>
    <w:rsid w:val="00F71209"/>
    <w:rsid w:val="00F71DEE"/>
    <w:rsid w:val="00F72650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40"/>
    <w:rsid w:val="00FA08CA"/>
    <w:rsid w:val="00FA171F"/>
    <w:rsid w:val="00FA3871"/>
    <w:rsid w:val="00FA5889"/>
    <w:rsid w:val="00FA5904"/>
    <w:rsid w:val="00FA6408"/>
    <w:rsid w:val="00FB1A4C"/>
    <w:rsid w:val="00FC0C37"/>
    <w:rsid w:val="00FC1A07"/>
    <w:rsid w:val="00FC2A67"/>
    <w:rsid w:val="00FC2F3C"/>
    <w:rsid w:val="00FC4EF2"/>
    <w:rsid w:val="00FC5192"/>
    <w:rsid w:val="00FC5508"/>
    <w:rsid w:val="00FC712D"/>
    <w:rsid w:val="00FD0187"/>
    <w:rsid w:val="00FD0C40"/>
    <w:rsid w:val="00FD112A"/>
    <w:rsid w:val="00FD4EA9"/>
    <w:rsid w:val="00FD53AB"/>
    <w:rsid w:val="00FD6F80"/>
    <w:rsid w:val="00FE09E7"/>
    <w:rsid w:val="00FE21D3"/>
    <w:rsid w:val="00FE2BF4"/>
    <w:rsid w:val="00FE35B6"/>
    <w:rsid w:val="00FE36D5"/>
    <w:rsid w:val="00FE6B3F"/>
    <w:rsid w:val="00FF0255"/>
    <w:rsid w:val="00FF0C5A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locked/>
    <w:rsid w:val="00C83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1E47-B77B-46A7-B5A9-C8C7DC8F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4</TotalTime>
  <Pages>6</Pages>
  <Words>1423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Москвитина Евгения Александровна</cp:lastModifiedBy>
  <cp:revision>324</cp:revision>
  <cp:lastPrinted>2019-09-13T04:11:00Z</cp:lastPrinted>
  <dcterms:created xsi:type="dcterms:W3CDTF">2015-02-19T12:18:00Z</dcterms:created>
  <dcterms:modified xsi:type="dcterms:W3CDTF">2020-03-26T04:57:00Z</dcterms:modified>
</cp:coreProperties>
</file>